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9E8" w:rsidRPr="001D19E8" w:rsidRDefault="001D19E8" w:rsidP="001D19E8">
      <w:pPr>
        <w:tabs>
          <w:tab w:val="center" w:pos="4819"/>
          <w:tab w:val="left" w:pos="7584"/>
        </w:tabs>
        <w:spacing w:after="0" w:line="240" w:lineRule="auto"/>
        <w:ind w:firstLine="567"/>
        <w:contextualSpacing/>
        <w:jc w:val="center"/>
        <w:rPr>
          <w:rFonts w:ascii="Arial" w:hAnsi="Arial" w:cs="Arial"/>
          <w:noProof/>
          <w:sz w:val="24"/>
          <w:szCs w:val="24"/>
        </w:rPr>
      </w:pPr>
    </w:p>
    <w:p w:rsidR="001D19E8" w:rsidRPr="001D19E8" w:rsidRDefault="001D19E8" w:rsidP="001D19E8">
      <w:pPr>
        <w:tabs>
          <w:tab w:val="center" w:pos="4819"/>
          <w:tab w:val="left" w:pos="7584"/>
        </w:tabs>
        <w:spacing w:after="0" w:line="240" w:lineRule="auto"/>
        <w:ind w:firstLine="567"/>
        <w:contextualSpacing/>
        <w:jc w:val="center"/>
        <w:rPr>
          <w:rFonts w:ascii="Arial" w:hAnsi="Arial" w:cs="Arial"/>
          <w:noProof/>
          <w:sz w:val="24"/>
          <w:szCs w:val="24"/>
        </w:rPr>
      </w:pPr>
      <w:r w:rsidRPr="001D19E8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1D19E8" w:rsidRPr="001D19E8" w:rsidRDefault="001D19E8" w:rsidP="001D19E8">
      <w:pPr>
        <w:tabs>
          <w:tab w:val="center" w:pos="4819"/>
          <w:tab w:val="left" w:pos="7584"/>
        </w:tabs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noProof/>
          <w:sz w:val="24"/>
          <w:szCs w:val="24"/>
        </w:rPr>
        <w:t>ЕЙСКИЙ РАЙОН</w:t>
      </w:r>
    </w:p>
    <w:p w:rsidR="001D19E8" w:rsidRPr="001D19E8" w:rsidRDefault="001D19E8" w:rsidP="001D19E8">
      <w:pPr>
        <w:keepNext/>
        <w:tabs>
          <w:tab w:val="left" w:pos="2590"/>
        </w:tabs>
        <w:spacing w:after="0" w:line="240" w:lineRule="auto"/>
        <w:ind w:firstLine="567"/>
        <w:contextualSpacing/>
        <w:jc w:val="center"/>
        <w:outlineLvl w:val="1"/>
        <w:rPr>
          <w:rFonts w:ascii="Arial" w:hAnsi="Arial" w:cs="Arial"/>
          <w:bCs/>
          <w:caps/>
          <w:sz w:val="24"/>
          <w:szCs w:val="24"/>
        </w:rPr>
      </w:pPr>
      <w:r w:rsidRPr="001D19E8">
        <w:rPr>
          <w:rFonts w:ascii="Arial" w:hAnsi="Arial" w:cs="Arial"/>
          <w:bCs/>
          <w:sz w:val="24"/>
          <w:szCs w:val="24"/>
        </w:rPr>
        <w:t>АДМИНИСТРАЦИЯ ЯСЕНСКОГО</w:t>
      </w:r>
      <w:r w:rsidRPr="001D19E8">
        <w:rPr>
          <w:rFonts w:ascii="Arial" w:hAnsi="Arial" w:cs="Arial"/>
          <w:bCs/>
          <w:caps/>
          <w:sz w:val="24"/>
          <w:szCs w:val="24"/>
        </w:rPr>
        <w:t xml:space="preserve"> сельского ПОСЕЛЕНИЯ</w:t>
      </w:r>
    </w:p>
    <w:p w:rsidR="001D19E8" w:rsidRPr="001D19E8" w:rsidRDefault="001D19E8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ЕЙСКОГО РАЙОНА</w:t>
      </w:r>
    </w:p>
    <w:p w:rsidR="001D19E8" w:rsidRPr="001D19E8" w:rsidRDefault="001D19E8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ОСТАНОВЛЕНИЕ</w:t>
      </w:r>
    </w:p>
    <w:p w:rsidR="001D19E8" w:rsidRPr="001D19E8" w:rsidRDefault="001D19E8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0 ноября  2017 года                               № 12</w:t>
      </w:r>
      <w:r>
        <w:rPr>
          <w:rFonts w:ascii="Arial" w:hAnsi="Arial" w:cs="Arial"/>
          <w:sz w:val="24"/>
          <w:szCs w:val="24"/>
        </w:rPr>
        <w:t>8</w:t>
      </w:r>
      <w:r w:rsidRPr="001D19E8">
        <w:rPr>
          <w:rFonts w:ascii="Arial" w:hAnsi="Arial" w:cs="Arial"/>
          <w:sz w:val="24"/>
          <w:szCs w:val="24"/>
        </w:rPr>
        <w:t xml:space="preserve">                                   ст. Ясенская</w:t>
      </w:r>
    </w:p>
    <w:p w:rsidR="00500F14" w:rsidRPr="001D19E8" w:rsidRDefault="00500F14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C7217" w:rsidRPr="001D19E8" w:rsidRDefault="00872505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D19E8">
        <w:rPr>
          <w:rFonts w:ascii="Arial" w:hAnsi="Arial" w:cs="Arial"/>
          <w:b/>
          <w:sz w:val="32"/>
          <w:szCs w:val="32"/>
        </w:rPr>
        <w:t>О</w:t>
      </w:r>
      <w:r w:rsidR="008D2E1D" w:rsidRPr="001D19E8">
        <w:rPr>
          <w:rFonts w:ascii="Arial" w:hAnsi="Arial" w:cs="Arial"/>
          <w:b/>
          <w:sz w:val="32"/>
          <w:szCs w:val="32"/>
        </w:rPr>
        <w:t>б утверждении П</w:t>
      </w:r>
      <w:r w:rsidR="00FC7217" w:rsidRPr="001D19E8">
        <w:rPr>
          <w:rFonts w:ascii="Arial" w:hAnsi="Arial" w:cs="Arial"/>
          <w:b/>
          <w:sz w:val="32"/>
          <w:szCs w:val="32"/>
        </w:rPr>
        <w:t xml:space="preserve">оложения </w:t>
      </w:r>
      <w:r w:rsidR="008D2E1D" w:rsidRPr="001D19E8">
        <w:rPr>
          <w:rFonts w:ascii="Arial" w:hAnsi="Arial" w:cs="Arial"/>
          <w:b/>
          <w:sz w:val="32"/>
          <w:szCs w:val="32"/>
        </w:rPr>
        <w:t>об организации похоронного дела</w:t>
      </w:r>
    </w:p>
    <w:p w:rsidR="001D19E8" w:rsidRDefault="008D2E1D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D19E8">
        <w:rPr>
          <w:rFonts w:ascii="Arial" w:hAnsi="Arial" w:cs="Arial"/>
          <w:b/>
          <w:sz w:val="32"/>
          <w:szCs w:val="32"/>
        </w:rPr>
        <w:t>и ритуальных услуг на территории</w:t>
      </w:r>
      <w:r w:rsidR="003A787C" w:rsidRPr="001D19E8">
        <w:rPr>
          <w:rFonts w:ascii="Arial" w:hAnsi="Arial" w:cs="Arial"/>
          <w:b/>
          <w:sz w:val="32"/>
          <w:szCs w:val="32"/>
        </w:rPr>
        <w:t xml:space="preserve">Ясенского </w:t>
      </w:r>
    </w:p>
    <w:p w:rsidR="008D2E1D" w:rsidRPr="001D19E8" w:rsidRDefault="003A787C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D19E8">
        <w:rPr>
          <w:rFonts w:ascii="Arial" w:hAnsi="Arial" w:cs="Arial"/>
          <w:b/>
          <w:sz w:val="32"/>
          <w:szCs w:val="32"/>
        </w:rPr>
        <w:t>сельского</w:t>
      </w:r>
      <w:r w:rsidR="008D2E1D" w:rsidRPr="001D19E8">
        <w:rPr>
          <w:rFonts w:ascii="Arial" w:hAnsi="Arial" w:cs="Arial"/>
          <w:b/>
          <w:sz w:val="32"/>
          <w:szCs w:val="32"/>
        </w:rPr>
        <w:t xml:space="preserve"> поселения Ейского района</w:t>
      </w:r>
    </w:p>
    <w:p w:rsidR="004D0862" w:rsidRPr="001D19E8" w:rsidRDefault="004D0862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D0862" w:rsidRPr="001D19E8" w:rsidRDefault="004D0862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</w:t>
      </w:r>
      <w:r w:rsidR="00FC7217" w:rsidRPr="001D19E8">
        <w:rPr>
          <w:rFonts w:ascii="Arial" w:hAnsi="Arial" w:cs="Arial"/>
          <w:sz w:val="24"/>
          <w:szCs w:val="24"/>
        </w:rPr>
        <w:t xml:space="preserve"> соответствии с </w:t>
      </w:r>
      <w:r w:rsidRPr="001D19E8">
        <w:rPr>
          <w:rFonts w:ascii="Arial" w:hAnsi="Arial" w:cs="Arial"/>
          <w:sz w:val="24"/>
          <w:szCs w:val="24"/>
        </w:rPr>
        <w:t>Федеральн</w:t>
      </w:r>
      <w:r w:rsidR="00FC7217" w:rsidRPr="001D19E8">
        <w:rPr>
          <w:rFonts w:ascii="Arial" w:hAnsi="Arial" w:cs="Arial"/>
          <w:sz w:val="24"/>
          <w:szCs w:val="24"/>
        </w:rPr>
        <w:t xml:space="preserve">ыми законами </w:t>
      </w:r>
      <w:r w:rsidRPr="001D19E8">
        <w:rPr>
          <w:rFonts w:ascii="Arial" w:hAnsi="Arial" w:cs="Arial"/>
          <w:sz w:val="24"/>
          <w:szCs w:val="24"/>
        </w:rPr>
        <w:t>закона от 6 октября 2003 г</w:t>
      </w:r>
      <w:r w:rsidR="00FC7217" w:rsidRPr="001D19E8">
        <w:rPr>
          <w:rFonts w:ascii="Arial" w:hAnsi="Arial" w:cs="Arial"/>
          <w:sz w:val="24"/>
          <w:szCs w:val="24"/>
        </w:rPr>
        <w:t>ода  №</w:t>
      </w:r>
      <w:r w:rsidRPr="001D19E8">
        <w:rPr>
          <w:rFonts w:ascii="Arial" w:hAnsi="Arial" w:cs="Arial"/>
          <w:sz w:val="24"/>
          <w:szCs w:val="24"/>
        </w:rPr>
        <w:t xml:space="preserve"> 131-ФЗ </w:t>
      </w:r>
      <w:r w:rsidR="00FC7217" w:rsidRPr="001D19E8">
        <w:rPr>
          <w:rFonts w:ascii="Arial" w:hAnsi="Arial" w:cs="Arial"/>
          <w:sz w:val="24"/>
          <w:szCs w:val="24"/>
        </w:rPr>
        <w:t>«</w:t>
      </w:r>
      <w:r w:rsidRPr="001D19E8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C7217" w:rsidRPr="001D19E8">
        <w:rPr>
          <w:rFonts w:ascii="Arial" w:hAnsi="Arial" w:cs="Arial"/>
          <w:sz w:val="24"/>
          <w:szCs w:val="24"/>
        </w:rPr>
        <w:t>»</w:t>
      </w:r>
      <w:r w:rsidRPr="001D19E8">
        <w:rPr>
          <w:rFonts w:ascii="Arial" w:hAnsi="Arial" w:cs="Arial"/>
          <w:sz w:val="24"/>
          <w:szCs w:val="24"/>
        </w:rPr>
        <w:t>,</w:t>
      </w:r>
      <w:r w:rsidR="00FC7217" w:rsidRPr="001D19E8">
        <w:rPr>
          <w:rFonts w:ascii="Arial" w:hAnsi="Arial" w:cs="Arial"/>
          <w:sz w:val="24"/>
          <w:szCs w:val="24"/>
        </w:rPr>
        <w:t xml:space="preserve"> от 12 января 1996 года №</w:t>
      </w:r>
      <w:r w:rsidRPr="001D19E8">
        <w:rPr>
          <w:rFonts w:ascii="Arial" w:hAnsi="Arial" w:cs="Arial"/>
          <w:sz w:val="24"/>
          <w:szCs w:val="24"/>
        </w:rPr>
        <w:t xml:space="preserve"> 8-ФЗ </w:t>
      </w:r>
      <w:r w:rsidR="00FC7217" w:rsidRPr="001D19E8">
        <w:rPr>
          <w:rFonts w:ascii="Arial" w:hAnsi="Arial" w:cs="Arial"/>
          <w:sz w:val="24"/>
          <w:szCs w:val="24"/>
        </w:rPr>
        <w:t>«</w:t>
      </w:r>
      <w:r w:rsidRPr="001D19E8">
        <w:rPr>
          <w:rFonts w:ascii="Arial" w:hAnsi="Arial" w:cs="Arial"/>
          <w:sz w:val="24"/>
          <w:szCs w:val="24"/>
        </w:rPr>
        <w:t>О погребении</w:t>
      </w:r>
      <w:r w:rsidR="00FC7217" w:rsidRPr="001D19E8">
        <w:rPr>
          <w:rFonts w:ascii="Arial" w:hAnsi="Arial" w:cs="Arial"/>
          <w:sz w:val="24"/>
          <w:szCs w:val="24"/>
        </w:rPr>
        <w:t xml:space="preserve"> и похоронном деле»</w:t>
      </w:r>
      <w:r w:rsidRPr="001D19E8">
        <w:rPr>
          <w:rFonts w:ascii="Arial" w:hAnsi="Arial" w:cs="Arial"/>
          <w:sz w:val="24"/>
          <w:szCs w:val="24"/>
        </w:rPr>
        <w:t xml:space="preserve">, Закона </w:t>
      </w:r>
      <w:r w:rsidR="00FC7217" w:rsidRPr="001D19E8">
        <w:rPr>
          <w:rFonts w:ascii="Arial" w:hAnsi="Arial" w:cs="Arial"/>
          <w:sz w:val="24"/>
          <w:szCs w:val="24"/>
        </w:rPr>
        <w:t xml:space="preserve"> Краснодарского края  от 4 февраля  2004 года № 666-КЗ «</w:t>
      </w:r>
      <w:r w:rsidRPr="001D19E8">
        <w:rPr>
          <w:rFonts w:ascii="Arial" w:hAnsi="Arial" w:cs="Arial"/>
          <w:sz w:val="24"/>
          <w:szCs w:val="24"/>
        </w:rPr>
        <w:t xml:space="preserve">О погребении и похоронном деле в </w:t>
      </w:r>
      <w:r w:rsidR="00FC7217" w:rsidRPr="001D19E8">
        <w:rPr>
          <w:rFonts w:ascii="Arial" w:hAnsi="Arial" w:cs="Arial"/>
          <w:sz w:val="24"/>
          <w:szCs w:val="24"/>
        </w:rPr>
        <w:t>Краснодарском крае»</w:t>
      </w:r>
      <w:r w:rsidRPr="001D19E8">
        <w:rPr>
          <w:rFonts w:ascii="Arial" w:hAnsi="Arial" w:cs="Arial"/>
          <w:sz w:val="24"/>
          <w:szCs w:val="24"/>
        </w:rPr>
        <w:t>, на основании Устава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="00FC7217" w:rsidRPr="001D19E8">
        <w:rPr>
          <w:rFonts w:ascii="Arial" w:hAnsi="Arial" w:cs="Arial"/>
          <w:sz w:val="24"/>
          <w:szCs w:val="24"/>
        </w:rPr>
        <w:t xml:space="preserve"> поселения Ейского района, </w:t>
      </w:r>
      <w:r w:rsidRPr="001D19E8">
        <w:rPr>
          <w:rFonts w:ascii="Arial" w:hAnsi="Arial" w:cs="Arial"/>
          <w:sz w:val="24"/>
          <w:szCs w:val="24"/>
        </w:rPr>
        <w:t>в целях исполнения полномочий органов местного самоуправления п</w:t>
      </w:r>
      <w:r w:rsidR="00FC7217" w:rsidRPr="001D19E8">
        <w:rPr>
          <w:rFonts w:ascii="Arial" w:hAnsi="Arial" w:cs="Arial"/>
          <w:sz w:val="24"/>
          <w:szCs w:val="24"/>
        </w:rPr>
        <w:t xml:space="preserve">о организации похоронного дела и ритуальных услуг </w:t>
      </w:r>
      <w:r w:rsidRPr="001D19E8">
        <w:rPr>
          <w:rFonts w:ascii="Arial" w:hAnsi="Arial" w:cs="Arial"/>
          <w:sz w:val="24"/>
          <w:szCs w:val="24"/>
        </w:rPr>
        <w:t xml:space="preserve">на территории 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="00FC7217" w:rsidRPr="001D19E8">
        <w:rPr>
          <w:rFonts w:ascii="Arial" w:hAnsi="Arial" w:cs="Arial"/>
          <w:sz w:val="24"/>
          <w:szCs w:val="24"/>
        </w:rPr>
        <w:t xml:space="preserve"> поселения Ейского района </w:t>
      </w:r>
      <w:r w:rsidRPr="001D19E8">
        <w:rPr>
          <w:rFonts w:ascii="Arial" w:hAnsi="Arial" w:cs="Arial"/>
          <w:sz w:val="24"/>
          <w:szCs w:val="24"/>
        </w:rPr>
        <w:t>постановля</w:t>
      </w:r>
      <w:r w:rsidR="00FC7217" w:rsidRPr="001D19E8">
        <w:rPr>
          <w:rFonts w:ascii="Arial" w:hAnsi="Arial" w:cs="Arial"/>
          <w:sz w:val="24"/>
          <w:szCs w:val="24"/>
        </w:rPr>
        <w:t>ю</w:t>
      </w:r>
      <w:r w:rsidRPr="001D19E8">
        <w:rPr>
          <w:rFonts w:ascii="Arial" w:hAnsi="Arial" w:cs="Arial"/>
          <w:sz w:val="24"/>
          <w:szCs w:val="24"/>
        </w:rPr>
        <w:t xml:space="preserve">: </w:t>
      </w:r>
    </w:p>
    <w:p w:rsidR="004D0862" w:rsidRPr="001D19E8" w:rsidRDefault="004D0862" w:rsidP="001D19E8">
      <w:pPr>
        <w:pStyle w:val="aa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Утвердить Положение об организации похоронного дела и ритуальных услуг на территории 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="00FB181E" w:rsidRPr="001D19E8">
        <w:rPr>
          <w:rFonts w:ascii="Arial" w:hAnsi="Arial" w:cs="Arial"/>
          <w:sz w:val="24"/>
          <w:szCs w:val="24"/>
        </w:rPr>
        <w:t xml:space="preserve"> поселения Ейского района </w:t>
      </w:r>
      <w:r w:rsidRPr="001D19E8">
        <w:rPr>
          <w:rFonts w:ascii="Arial" w:hAnsi="Arial" w:cs="Arial"/>
          <w:sz w:val="24"/>
          <w:szCs w:val="24"/>
        </w:rPr>
        <w:t>(приложе</w:t>
      </w:r>
      <w:r w:rsidR="00BF32D7" w:rsidRPr="001D19E8">
        <w:rPr>
          <w:rFonts w:ascii="Arial" w:hAnsi="Arial" w:cs="Arial"/>
          <w:sz w:val="24"/>
          <w:szCs w:val="24"/>
        </w:rPr>
        <w:t>ние</w:t>
      </w:r>
      <w:r w:rsidRPr="001D19E8">
        <w:rPr>
          <w:rFonts w:ascii="Arial" w:hAnsi="Arial" w:cs="Arial"/>
          <w:sz w:val="24"/>
          <w:szCs w:val="24"/>
        </w:rPr>
        <w:t xml:space="preserve">). </w:t>
      </w:r>
    </w:p>
    <w:p w:rsidR="00594324" w:rsidRPr="001D19E8" w:rsidRDefault="00594324" w:rsidP="001D19E8">
      <w:pPr>
        <w:pStyle w:val="ConsPlusTitle"/>
        <w:widowControl/>
        <w:numPr>
          <w:ilvl w:val="0"/>
          <w:numId w:val="3"/>
        </w:numPr>
        <w:ind w:left="0" w:firstLine="567"/>
        <w:contextualSpacing/>
        <w:jc w:val="both"/>
        <w:rPr>
          <w:rFonts w:ascii="Arial" w:hAnsi="Arial" w:cs="Arial"/>
          <w:b w:val="0"/>
        </w:rPr>
      </w:pPr>
      <w:r w:rsidRPr="001D19E8">
        <w:rPr>
          <w:rFonts w:ascii="Arial" w:hAnsi="Arial" w:cs="Arial"/>
          <w:b w:val="0"/>
        </w:rPr>
        <w:t>Считать утратившим силу постановление администрации Ясенского сельского поселения Ейского района от 04 августа 2010 года № 96 «Об утверждении Положения по организации ритуальных услуг и содержанию мест погребения на территории Ясенского сельского поселения Ейского района».</w:t>
      </w:r>
    </w:p>
    <w:p w:rsidR="003A787C" w:rsidRPr="001D19E8" w:rsidRDefault="00594324" w:rsidP="001D19E8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3</w:t>
      </w:r>
      <w:r w:rsidR="003A787C" w:rsidRPr="001D19E8">
        <w:rPr>
          <w:rFonts w:ascii="Arial" w:hAnsi="Arial" w:cs="Arial"/>
          <w:sz w:val="24"/>
          <w:szCs w:val="24"/>
        </w:rPr>
        <w:t>. Начальнику общего отделу администрации Ясенского сельского поселения Ейского района Т.С. Вязьмина:</w:t>
      </w:r>
    </w:p>
    <w:p w:rsidR="003A787C" w:rsidRPr="001D19E8" w:rsidRDefault="003A787C" w:rsidP="001D19E8">
      <w:pPr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3A787C" w:rsidRPr="001D19E8" w:rsidRDefault="003A787C" w:rsidP="001D19E8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разместить настоящее постановление на официальном сайте администрации </w:t>
      </w:r>
      <w:r w:rsidRPr="001D19E8">
        <w:rPr>
          <w:rFonts w:ascii="Arial" w:hAnsi="Arial" w:cs="Arial"/>
          <w:bCs/>
          <w:sz w:val="24"/>
          <w:szCs w:val="24"/>
        </w:rPr>
        <w:t>Ясенского сельского поселения Ейского района в сети «Интернет».</w:t>
      </w:r>
    </w:p>
    <w:p w:rsidR="003A787C" w:rsidRPr="001D19E8" w:rsidRDefault="00594324" w:rsidP="001D19E8">
      <w:pPr>
        <w:pStyle w:val="ConsPlusTitle"/>
        <w:widowControl/>
        <w:ind w:firstLine="567"/>
        <w:contextualSpacing/>
        <w:jc w:val="both"/>
        <w:rPr>
          <w:rFonts w:ascii="Arial" w:hAnsi="Arial" w:cs="Arial"/>
          <w:b w:val="0"/>
        </w:rPr>
      </w:pPr>
      <w:r w:rsidRPr="001D19E8">
        <w:rPr>
          <w:rFonts w:ascii="Arial" w:hAnsi="Arial" w:cs="Arial"/>
          <w:b w:val="0"/>
        </w:rPr>
        <w:t>4</w:t>
      </w:r>
      <w:r w:rsidR="003A787C" w:rsidRPr="001D19E8">
        <w:rPr>
          <w:rFonts w:ascii="Arial" w:hAnsi="Arial" w:cs="Arial"/>
          <w:b w:val="0"/>
        </w:rPr>
        <w:t>. Контроль за выполнением настоящего постановления оставляю за собой.</w:t>
      </w:r>
    </w:p>
    <w:p w:rsidR="003A787C" w:rsidRPr="001D19E8" w:rsidRDefault="00594324" w:rsidP="001D19E8">
      <w:pPr>
        <w:pStyle w:val="ConsPlusTitle"/>
        <w:widowControl/>
        <w:ind w:firstLine="567"/>
        <w:contextualSpacing/>
        <w:jc w:val="both"/>
        <w:rPr>
          <w:rFonts w:ascii="Arial" w:hAnsi="Arial" w:cs="Arial"/>
          <w:b w:val="0"/>
        </w:rPr>
      </w:pPr>
      <w:r w:rsidRPr="001D19E8">
        <w:rPr>
          <w:rFonts w:ascii="Arial" w:hAnsi="Arial" w:cs="Arial"/>
          <w:b w:val="0"/>
        </w:rPr>
        <w:t>5</w:t>
      </w:r>
      <w:r w:rsidR="003A787C" w:rsidRPr="001D19E8">
        <w:rPr>
          <w:rFonts w:ascii="Arial" w:hAnsi="Arial" w:cs="Arial"/>
          <w:b w:val="0"/>
        </w:rPr>
        <w:t>. Постановление вступает в силу со дня его официального обнародования.</w:t>
      </w:r>
    </w:p>
    <w:p w:rsidR="004540FF" w:rsidRDefault="004540FF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4540FF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Глава 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Pr="001D19E8">
        <w:rPr>
          <w:rFonts w:ascii="Arial" w:hAnsi="Arial" w:cs="Arial"/>
          <w:sz w:val="24"/>
          <w:szCs w:val="24"/>
        </w:rPr>
        <w:t xml:space="preserve"> </w:t>
      </w:r>
    </w:p>
    <w:p w:rsidR="001D19E8" w:rsidRDefault="004540FF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оселения</w:t>
      </w:r>
      <w:r w:rsidR="00500F14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Ейского района</w:t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="00500F14" w:rsidRPr="001D19E8">
        <w:rPr>
          <w:rFonts w:ascii="Arial" w:hAnsi="Arial" w:cs="Arial"/>
          <w:sz w:val="24"/>
          <w:szCs w:val="24"/>
        </w:rPr>
        <w:t xml:space="preserve">    </w:t>
      </w:r>
    </w:p>
    <w:p w:rsidR="004540FF" w:rsidRPr="001D19E8" w:rsidRDefault="003A787C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А.В. Черный</w:t>
      </w:r>
    </w:p>
    <w:p w:rsidR="004D0862" w:rsidRDefault="004D0862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ИЛОЖЕНИЕ</w:t>
      </w:r>
    </w:p>
    <w:p w:rsidR="001D19E8" w:rsidRPr="001D19E8" w:rsidRDefault="001D19E8" w:rsidP="001D19E8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УТВЕРЖДЕНО</w:t>
      </w:r>
    </w:p>
    <w:p w:rsidR="001D19E8" w:rsidRDefault="001D19E8" w:rsidP="001D19E8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постановлением администрации            </w:t>
      </w:r>
    </w:p>
    <w:p w:rsidR="001D19E8" w:rsidRDefault="001D19E8" w:rsidP="001D19E8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Ясенского сельского поселения            </w:t>
      </w:r>
    </w:p>
    <w:p w:rsidR="001D19E8" w:rsidRDefault="001D19E8" w:rsidP="001D19E8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Ейского района </w:t>
      </w:r>
    </w:p>
    <w:p w:rsidR="001D19E8" w:rsidRPr="001D19E8" w:rsidRDefault="001D19E8" w:rsidP="001D19E8">
      <w:pPr>
        <w:widowControl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 xml:space="preserve">от </w:t>
      </w:r>
      <w:r>
        <w:rPr>
          <w:rFonts w:ascii="Arial" w:hAnsi="Arial" w:cs="Arial"/>
          <w:sz w:val="24"/>
          <w:szCs w:val="24"/>
        </w:rPr>
        <w:t xml:space="preserve">20 </w:t>
      </w:r>
      <w:r w:rsidRPr="001D19E8">
        <w:rPr>
          <w:rFonts w:ascii="Arial" w:hAnsi="Arial" w:cs="Arial"/>
          <w:sz w:val="24"/>
          <w:szCs w:val="24"/>
        </w:rPr>
        <w:t xml:space="preserve">ноября 2017 года № </w:t>
      </w:r>
      <w:r>
        <w:rPr>
          <w:rFonts w:ascii="Arial" w:hAnsi="Arial" w:cs="Arial"/>
          <w:sz w:val="24"/>
          <w:szCs w:val="24"/>
        </w:rPr>
        <w:t>128</w:t>
      </w:r>
    </w:p>
    <w:p w:rsidR="00872505" w:rsidRPr="001D19E8" w:rsidRDefault="00872505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19E8">
        <w:rPr>
          <w:rFonts w:ascii="Arial" w:hAnsi="Arial" w:cs="Arial"/>
          <w:b/>
          <w:sz w:val="24"/>
          <w:szCs w:val="24"/>
        </w:rPr>
        <w:t xml:space="preserve">  ПОЛОЖЕНИЕ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19E8">
        <w:rPr>
          <w:rFonts w:ascii="Arial" w:hAnsi="Arial" w:cs="Arial"/>
          <w:b/>
          <w:sz w:val="24"/>
          <w:szCs w:val="24"/>
        </w:rPr>
        <w:t xml:space="preserve">об организации похоронного дела и ритуальных услуг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D19E8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3A787C" w:rsidRPr="001D19E8">
        <w:rPr>
          <w:rFonts w:ascii="Arial" w:hAnsi="Arial" w:cs="Arial"/>
          <w:b/>
          <w:sz w:val="24"/>
          <w:szCs w:val="24"/>
        </w:rPr>
        <w:t>Ясенского сельского</w:t>
      </w:r>
      <w:r w:rsidRPr="001D19E8">
        <w:rPr>
          <w:rFonts w:ascii="Arial" w:hAnsi="Arial" w:cs="Arial"/>
          <w:b/>
          <w:sz w:val="24"/>
          <w:szCs w:val="24"/>
        </w:rPr>
        <w:t xml:space="preserve"> поселения Ейского района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numPr>
          <w:ilvl w:val="0"/>
          <w:numId w:val="2"/>
        </w:numPr>
        <w:spacing w:after="0" w:line="240" w:lineRule="auto"/>
        <w:ind w:left="0"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бщие полож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  <w:t xml:space="preserve">1.1. Положение об организации похоронного дела и ритуальных услуг на территории 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Pr="001D19E8">
        <w:rPr>
          <w:rFonts w:ascii="Arial" w:hAnsi="Arial" w:cs="Arial"/>
          <w:sz w:val="24"/>
          <w:szCs w:val="24"/>
        </w:rPr>
        <w:t xml:space="preserve"> поселения Ейского района (далее - Положение) устанавливает основы организации похоронного дела на территории 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Pr="001D19E8">
        <w:rPr>
          <w:rFonts w:ascii="Arial" w:hAnsi="Arial" w:cs="Arial"/>
          <w:sz w:val="24"/>
          <w:szCs w:val="24"/>
        </w:rPr>
        <w:t xml:space="preserve"> поселения Ейского района (далее – </w:t>
      </w:r>
      <w:r w:rsidR="0085106E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е), регулирует отношения между отраслевыми органами администрации 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="00FC0A42" w:rsidRPr="001D19E8">
        <w:rPr>
          <w:rFonts w:ascii="Arial" w:hAnsi="Arial" w:cs="Arial"/>
          <w:sz w:val="24"/>
          <w:szCs w:val="24"/>
        </w:rPr>
        <w:t xml:space="preserve"> поселения Ейского района (далее –Администрация,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="00FC0A42" w:rsidRPr="001D19E8">
        <w:rPr>
          <w:rFonts w:ascii="Arial" w:hAnsi="Arial" w:cs="Arial"/>
          <w:sz w:val="24"/>
          <w:szCs w:val="24"/>
        </w:rPr>
        <w:t>администрация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="00FC0A42" w:rsidRPr="001D19E8">
        <w:rPr>
          <w:rFonts w:ascii="Arial" w:hAnsi="Arial" w:cs="Arial"/>
          <w:sz w:val="24"/>
          <w:szCs w:val="24"/>
        </w:rPr>
        <w:t>Поселения)</w:t>
      </w:r>
      <w:r w:rsidRPr="001D19E8">
        <w:rPr>
          <w:rFonts w:ascii="Arial" w:hAnsi="Arial" w:cs="Arial"/>
          <w:sz w:val="24"/>
          <w:szCs w:val="24"/>
        </w:rPr>
        <w:t xml:space="preserve"> по исполнению полномочий органов местного самоуправления </w:t>
      </w:r>
      <w:r w:rsidR="0085106E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 по организации погребения и похоронного дела.</w:t>
      </w:r>
    </w:p>
    <w:p w:rsidR="00DC0BF0" w:rsidRPr="001D19E8" w:rsidRDefault="00DC0BF0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.2. Настоящее Положение разработано в соответствии с Федеральными </w:t>
      </w:r>
      <w:hyperlink r:id="rId8" w:history="1">
        <w:r w:rsidRPr="001D19E8">
          <w:rPr>
            <w:rFonts w:ascii="Arial" w:hAnsi="Arial" w:cs="Arial"/>
            <w:sz w:val="24"/>
            <w:szCs w:val="24"/>
          </w:rPr>
          <w:t>законам</w:t>
        </w:r>
      </w:hyperlink>
      <w:r w:rsidRPr="001D19E8">
        <w:rPr>
          <w:rFonts w:ascii="Arial" w:hAnsi="Arial" w:cs="Arial"/>
          <w:sz w:val="24"/>
          <w:szCs w:val="24"/>
        </w:rPr>
        <w:t xml:space="preserve">и от 6 октября 2003 года № 131-ФЗ «Об общих принципах организации местного самоуправления в Российской Федерации», </w:t>
      </w:r>
      <w:r w:rsidR="0085106E" w:rsidRPr="001D19E8">
        <w:rPr>
          <w:rFonts w:ascii="Arial" w:hAnsi="Arial" w:cs="Arial"/>
          <w:sz w:val="24"/>
          <w:szCs w:val="24"/>
        </w:rPr>
        <w:t>от 14 января 1993 № 4292-1 «Об увековечении памяти погибших при защите Отечества», от 12 января 1996 года № 8-ФЗ «О погребении и похоронном деле»,</w:t>
      </w:r>
      <w:hyperlink r:id="rId9" w:history="1">
        <w:r w:rsidRPr="001D19E8">
          <w:rPr>
            <w:rFonts w:ascii="Arial" w:hAnsi="Arial" w:cs="Arial"/>
            <w:sz w:val="24"/>
            <w:szCs w:val="24"/>
          </w:rPr>
          <w:t>Указом</w:t>
        </w:r>
      </w:hyperlink>
      <w:r w:rsidRPr="001D19E8">
        <w:rPr>
          <w:rFonts w:ascii="Arial" w:hAnsi="Arial" w:cs="Arial"/>
          <w:sz w:val="24"/>
          <w:szCs w:val="24"/>
        </w:rPr>
        <w:t xml:space="preserve"> Президента Российской Федерации от 29 июня 1996 года № 1001 «О гарантиях прав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граждан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на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 xml:space="preserve">предоставление услуг по погребению умерших», Санитарными правилами и нормами </w:t>
      </w:r>
      <w:hyperlink r:id="rId10" w:history="1">
        <w:r w:rsidRPr="001D19E8">
          <w:rPr>
            <w:rFonts w:ascii="Arial" w:hAnsi="Arial" w:cs="Arial"/>
            <w:sz w:val="24"/>
            <w:szCs w:val="24"/>
          </w:rPr>
          <w:t>СанПиН 2.1.2882-</w:t>
        </w:r>
      </w:hyperlink>
      <w:r w:rsidRPr="001D19E8">
        <w:rPr>
          <w:rFonts w:ascii="Arial" w:hAnsi="Arial" w:cs="Arial"/>
          <w:sz w:val="24"/>
          <w:szCs w:val="24"/>
        </w:rPr>
        <w:t>11 «</w:t>
      </w:r>
      <w:r w:rsidRPr="001D19E8">
        <w:rPr>
          <w:rFonts w:ascii="Arial" w:hAnsi="Arial" w:cs="Arial"/>
          <w:sz w:val="24"/>
          <w:szCs w:val="24"/>
          <w:lang w:eastAsia="ru-RU"/>
        </w:rPr>
        <w:t>Гигиенические требования к размещению, устройству и содержанию кладбищ, зданий и сооружений похоронного назначения»</w:t>
      </w:r>
      <w:r w:rsidRPr="001D19E8">
        <w:rPr>
          <w:rFonts w:ascii="Arial" w:hAnsi="Arial" w:cs="Arial"/>
          <w:sz w:val="24"/>
          <w:szCs w:val="24"/>
        </w:rPr>
        <w:t xml:space="preserve">, утвержденными Постановлением Главного государственного санитарного врача от 28 июня 2011 года № 84, </w:t>
      </w:r>
      <w:hyperlink r:id="rId11" w:history="1">
        <w:r w:rsidRPr="001D19E8">
          <w:rPr>
            <w:rFonts w:ascii="Arial" w:hAnsi="Arial" w:cs="Arial"/>
            <w:sz w:val="24"/>
            <w:szCs w:val="24"/>
          </w:rPr>
          <w:t>Законом</w:t>
        </w:r>
      </w:hyperlink>
      <w:r w:rsidRPr="001D19E8">
        <w:rPr>
          <w:rFonts w:ascii="Arial" w:hAnsi="Arial" w:cs="Arial"/>
          <w:sz w:val="24"/>
          <w:szCs w:val="24"/>
        </w:rPr>
        <w:t xml:space="preserve"> Краснодарского края от 4 февраля 2004 года № 666-КЗ «О погребении и похоронном деле в Краснодарском крае», </w:t>
      </w:r>
      <w:hyperlink r:id="rId12" w:history="1">
        <w:r w:rsidRPr="001D19E8">
          <w:rPr>
            <w:rFonts w:ascii="Arial" w:hAnsi="Arial" w:cs="Arial"/>
            <w:sz w:val="24"/>
            <w:szCs w:val="24"/>
          </w:rPr>
          <w:t>Уставом</w:t>
        </w:r>
      </w:hyperlink>
      <w:r w:rsidR="003A787C" w:rsidRPr="001D19E8">
        <w:rPr>
          <w:rFonts w:ascii="Arial" w:hAnsi="Arial" w:cs="Arial"/>
          <w:sz w:val="24"/>
          <w:szCs w:val="24"/>
        </w:rPr>
        <w:t xml:space="preserve"> Ясенского сельского</w:t>
      </w:r>
      <w:r w:rsidRPr="001D19E8">
        <w:rPr>
          <w:rFonts w:ascii="Arial" w:hAnsi="Arial" w:cs="Arial"/>
          <w:sz w:val="24"/>
          <w:szCs w:val="24"/>
        </w:rPr>
        <w:t xml:space="preserve"> поселения Ейского района и иными  нормативными правовыми актами Российской Федерации, Краснодарского края, 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Pr="001D19E8">
        <w:rPr>
          <w:rFonts w:ascii="Arial" w:hAnsi="Arial" w:cs="Arial"/>
          <w:sz w:val="24"/>
          <w:szCs w:val="24"/>
        </w:rPr>
        <w:t xml:space="preserve"> поселения Ейского района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.3. Значения понятий, используемых в настоящем Положении, соответствуют определениям, принятым в </w:t>
      </w:r>
      <w:r w:rsidR="00BA0E55" w:rsidRPr="001D19E8">
        <w:rPr>
          <w:rFonts w:ascii="Arial" w:hAnsi="Arial" w:cs="Arial"/>
          <w:sz w:val="24"/>
          <w:szCs w:val="24"/>
        </w:rPr>
        <w:t>Федеральном законе от 14 января 1993 № 4292-1 «Об увековечении памяти погибших при защите Отечества»,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="00BA0E55" w:rsidRPr="001D19E8">
        <w:rPr>
          <w:rFonts w:ascii="Arial" w:hAnsi="Arial" w:cs="Arial"/>
          <w:sz w:val="24"/>
          <w:szCs w:val="24"/>
        </w:rPr>
        <w:t>Федеральном законе от 12 января 1996 года № 8-ФЗ «О погребении и похоронном деле»,</w:t>
      </w:r>
      <w:hyperlink r:id="rId13" w:history="1">
        <w:r w:rsidRPr="001D19E8">
          <w:rPr>
            <w:rFonts w:ascii="Arial" w:hAnsi="Arial" w:cs="Arial"/>
            <w:sz w:val="24"/>
            <w:szCs w:val="24"/>
          </w:rPr>
          <w:t>Закон</w:t>
        </w:r>
      </w:hyperlink>
      <w:r w:rsidRPr="001D19E8">
        <w:rPr>
          <w:rFonts w:ascii="Arial" w:hAnsi="Arial" w:cs="Arial"/>
          <w:sz w:val="24"/>
          <w:szCs w:val="24"/>
        </w:rPr>
        <w:t>е Краснодарского края от 4 февраля 2004 года № 666-КЗ «О погребении и похоронном деле в Краснодарском крае»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2. Организация погребения и похоронного дела на территории </w:t>
      </w:r>
    </w:p>
    <w:p w:rsidR="00DC0BF0" w:rsidRPr="001D19E8" w:rsidRDefault="00BA0E55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</w:t>
      </w:r>
      <w:r w:rsidR="00DC0BF0" w:rsidRPr="001D19E8">
        <w:rPr>
          <w:rFonts w:ascii="Arial" w:hAnsi="Arial" w:cs="Arial"/>
          <w:sz w:val="24"/>
          <w:szCs w:val="24"/>
        </w:rPr>
        <w:t>осел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2.1. Организация погребения и похоронного дела на территории </w:t>
      </w:r>
      <w:r w:rsidR="00BA0E55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 осуществляется в соответствии с законодательством Российской Федерации, Краснодарского края и реализу</w:t>
      </w:r>
      <w:r w:rsidR="00E81BE6" w:rsidRPr="001D19E8">
        <w:rPr>
          <w:rFonts w:ascii="Arial" w:hAnsi="Arial" w:cs="Arial"/>
          <w:sz w:val="24"/>
          <w:szCs w:val="24"/>
        </w:rPr>
        <w:t>е</w:t>
      </w:r>
      <w:r w:rsidRPr="001D19E8">
        <w:rPr>
          <w:rFonts w:ascii="Arial" w:hAnsi="Arial" w:cs="Arial"/>
          <w:sz w:val="24"/>
          <w:szCs w:val="24"/>
        </w:rPr>
        <w:t xml:space="preserve">тся путем организации на территории </w:t>
      </w:r>
      <w:r w:rsidR="00BA0E55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 похоронного дела, направленного на оказание ритуальных услуг населению с учетом социальных, экономических, этико-моральных, историко-культурных, религиозных, экологических, технологических факторов. 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2.2. </w:t>
      </w:r>
      <w:r w:rsidR="00036162" w:rsidRPr="001D19E8">
        <w:rPr>
          <w:rFonts w:ascii="Arial" w:hAnsi="Arial" w:cs="Arial"/>
          <w:sz w:val="24"/>
          <w:szCs w:val="24"/>
        </w:rPr>
        <w:t xml:space="preserve">Часть полномочий </w:t>
      </w:r>
      <w:r w:rsidRPr="001D19E8">
        <w:rPr>
          <w:rFonts w:ascii="Arial" w:hAnsi="Arial" w:cs="Arial"/>
          <w:sz w:val="24"/>
          <w:szCs w:val="24"/>
        </w:rPr>
        <w:t xml:space="preserve">в сфере погребения и похоронного дела </w:t>
      </w:r>
      <w:r w:rsidR="00E81BE6" w:rsidRPr="001D19E8">
        <w:rPr>
          <w:rFonts w:ascii="Arial" w:hAnsi="Arial" w:cs="Arial"/>
          <w:sz w:val="24"/>
          <w:szCs w:val="24"/>
        </w:rPr>
        <w:t xml:space="preserve">на территории Поселения </w:t>
      </w:r>
      <w:r w:rsidRPr="001D19E8">
        <w:rPr>
          <w:rFonts w:ascii="Arial" w:hAnsi="Arial" w:cs="Arial"/>
          <w:sz w:val="24"/>
          <w:szCs w:val="24"/>
        </w:rPr>
        <w:t xml:space="preserve">осуществляет </w:t>
      </w:r>
      <w:r w:rsidR="00472BA4" w:rsidRPr="001D19E8">
        <w:rPr>
          <w:rFonts w:ascii="Arial" w:hAnsi="Arial" w:cs="Arial"/>
          <w:sz w:val="24"/>
          <w:szCs w:val="24"/>
        </w:rPr>
        <w:t>общий отдел администрации Ясенского сельского поселения Ейского района</w:t>
      </w:r>
      <w:r w:rsidRPr="001D19E8">
        <w:rPr>
          <w:rFonts w:ascii="Arial" w:hAnsi="Arial" w:cs="Arial"/>
          <w:sz w:val="24"/>
          <w:szCs w:val="24"/>
        </w:rPr>
        <w:t>.</w:t>
      </w:r>
    </w:p>
    <w:p w:rsidR="00BA0E55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2.3. В целях </w:t>
      </w:r>
      <w:r w:rsidR="00A809B8" w:rsidRPr="001D19E8">
        <w:rPr>
          <w:rFonts w:ascii="Arial" w:hAnsi="Arial" w:cs="Arial"/>
          <w:sz w:val="24"/>
          <w:szCs w:val="24"/>
        </w:rPr>
        <w:t xml:space="preserve">обеспечения </w:t>
      </w:r>
      <w:r w:rsidRPr="001D19E8">
        <w:rPr>
          <w:rFonts w:ascii="Arial" w:hAnsi="Arial" w:cs="Arial"/>
          <w:sz w:val="24"/>
          <w:szCs w:val="24"/>
        </w:rPr>
        <w:t xml:space="preserve">оказания гарантированного перечня услуг по погребению на безвозмездной основе, а также осуществления гарантии погребения умершего с учетом волеизъявления, выраженного лицом при жизни, или пожелания </w:t>
      </w:r>
      <w:r w:rsidRPr="001D19E8">
        <w:rPr>
          <w:rFonts w:ascii="Arial" w:hAnsi="Arial" w:cs="Arial"/>
          <w:sz w:val="24"/>
          <w:szCs w:val="24"/>
        </w:rPr>
        <w:lastRenderedPageBreak/>
        <w:t xml:space="preserve">родственников умершего, </w:t>
      </w:r>
      <w:r w:rsidR="00A809B8" w:rsidRPr="001D19E8">
        <w:rPr>
          <w:rFonts w:ascii="Arial" w:hAnsi="Arial" w:cs="Arial"/>
          <w:sz w:val="24"/>
          <w:szCs w:val="24"/>
        </w:rPr>
        <w:t>выполнения полномочий по контролю за соблюдением правил содержания и посещения общественного кладбища, проведением погребения, установкой надмогильных сооружений (надгробий) и оград, выполнением работ и услуг, связанных с содержанием и использованием</w:t>
      </w:r>
      <w:r w:rsidR="00472BA4" w:rsidRPr="001D19E8">
        <w:rPr>
          <w:rFonts w:ascii="Arial" w:hAnsi="Arial" w:cs="Arial"/>
          <w:sz w:val="24"/>
          <w:szCs w:val="24"/>
        </w:rPr>
        <w:t xml:space="preserve"> </w:t>
      </w:r>
      <w:r w:rsidR="00A809B8" w:rsidRPr="001D19E8">
        <w:rPr>
          <w:rFonts w:ascii="Arial" w:hAnsi="Arial" w:cs="Arial"/>
          <w:sz w:val="24"/>
          <w:szCs w:val="24"/>
        </w:rPr>
        <w:t>территории общественного</w:t>
      </w:r>
      <w:r w:rsidR="00472BA4" w:rsidRPr="001D19E8">
        <w:rPr>
          <w:rFonts w:ascii="Arial" w:hAnsi="Arial" w:cs="Arial"/>
          <w:sz w:val="24"/>
          <w:szCs w:val="24"/>
        </w:rPr>
        <w:t xml:space="preserve"> </w:t>
      </w:r>
      <w:r w:rsidR="00A809B8" w:rsidRPr="001D19E8">
        <w:rPr>
          <w:rFonts w:ascii="Arial" w:hAnsi="Arial" w:cs="Arial"/>
          <w:sz w:val="24"/>
          <w:szCs w:val="24"/>
        </w:rPr>
        <w:t>кладбища</w:t>
      </w:r>
      <w:r w:rsidR="00472BA4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 xml:space="preserve">администрация </w:t>
      </w:r>
      <w:r w:rsidR="00BA0E55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 </w:t>
      </w:r>
      <w:r w:rsidR="00EF78CD" w:rsidRPr="001D19E8">
        <w:rPr>
          <w:rFonts w:ascii="Arial" w:hAnsi="Arial" w:cs="Arial"/>
          <w:sz w:val="24"/>
          <w:szCs w:val="24"/>
        </w:rPr>
        <w:t xml:space="preserve">наделяет полномочиями </w:t>
      </w:r>
      <w:r w:rsidRPr="001D19E8">
        <w:rPr>
          <w:rFonts w:ascii="Arial" w:hAnsi="Arial" w:cs="Arial"/>
          <w:sz w:val="24"/>
          <w:szCs w:val="24"/>
        </w:rPr>
        <w:t>специализированн</w:t>
      </w:r>
      <w:r w:rsidR="00EF78CD" w:rsidRPr="001D19E8">
        <w:rPr>
          <w:rFonts w:ascii="Arial" w:hAnsi="Arial" w:cs="Arial"/>
          <w:sz w:val="24"/>
          <w:szCs w:val="24"/>
        </w:rPr>
        <w:t>ой</w:t>
      </w:r>
      <w:r w:rsidRPr="001D19E8">
        <w:rPr>
          <w:rFonts w:ascii="Arial" w:hAnsi="Arial" w:cs="Arial"/>
          <w:sz w:val="24"/>
          <w:szCs w:val="24"/>
        </w:rPr>
        <w:t xml:space="preserve"> служб</w:t>
      </w:r>
      <w:r w:rsidR="00EF78CD" w:rsidRPr="001D19E8">
        <w:rPr>
          <w:rFonts w:ascii="Arial" w:hAnsi="Arial" w:cs="Arial"/>
          <w:sz w:val="24"/>
          <w:szCs w:val="24"/>
        </w:rPr>
        <w:t>ы</w:t>
      </w:r>
      <w:r w:rsidRPr="001D19E8">
        <w:rPr>
          <w:rFonts w:ascii="Arial" w:hAnsi="Arial" w:cs="Arial"/>
          <w:sz w:val="24"/>
          <w:szCs w:val="24"/>
        </w:rPr>
        <w:t xml:space="preserve"> по вопросам похоронного дела</w:t>
      </w:r>
      <w:r w:rsidR="00EF78CD" w:rsidRPr="001D19E8">
        <w:rPr>
          <w:rFonts w:ascii="Arial" w:hAnsi="Arial" w:cs="Arial"/>
          <w:sz w:val="24"/>
          <w:szCs w:val="24"/>
        </w:rPr>
        <w:t xml:space="preserve"> МУ </w:t>
      </w:r>
      <w:r w:rsidR="00472BA4" w:rsidRPr="001D19E8">
        <w:rPr>
          <w:rFonts w:ascii="Arial" w:hAnsi="Arial" w:cs="Arial"/>
          <w:sz w:val="24"/>
          <w:szCs w:val="24"/>
        </w:rPr>
        <w:t xml:space="preserve">«Ясени» </w:t>
      </w:r>
      <w:r w:rsidR="00A809B8" w:rsidRPr="001D19E8">
        <w:rPr>
          <w:rFonts w:ascii="Arial" w:hAnsi="Arial" w:cs="Arial"/>
          <w:sz w:val="24"/>
          <w:szCs w:val="24"/>
        </w:rPr>
        <w:t>(далее – Администрация кладбища)</w:t>
      </w:r>
      <w:r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A809B8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2.4. </w:t>
      </w:r>
      <w:r w:rsidR="00DC0BF0" w:rsidRPr="001D19E8">
        <w:rPr>
          <w:rFonts w:ascii="Arial" w:hAnsi="Arial" w:cs="Arial"/>
          <w:sz w:val="24"/>
          <w:szCs w:val="24"/>
        </w:rPr>
        <w:t>Положение о специализированной службе по вопросам похоронного дела утверждается решением</w:t>
      </w:r>
      <w:r w:rsidR="00BA0E55" w:rsidRPr="001D19E8">
        <w:rPr>
          <w:rFonts w:ascii="Arial" w:hAnsi="Arial" w:cs="Arial"/>
          <w:sz w:val="24"/>
          <w:szCs w:val="24"/>
        </w:rPr>
        <w:t>, постановлением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="003A787C" w:rsidRPr="001D19E8">
        <w:rPr>
          <w:rFonts w:ascii="Arial" w:hAnsi="Arial" w:cs="Arial"/>
          <w:sz w:val="24"/>
          <w:szCs w:val="24"/>
        </w:rPr>
        <w:t>Ясенского сельского</w:t>
      </w:r>
      <w:r w:rsidR="00DC0BF0" w:rsidRPr="001D19E8">
        <w:rPr>
          <w:rFonts w:ascii="Arial" w:hAnsi="Arial" w:cs="Arial"/>
          <w:sz w:val="24"/>
          <w:szCs w:val="24"/>
        </w:rPr>
        <w:t xml:space="preserve"> поселения Ейского района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2.5. Финансовое обеспечение похоронного дела осуществляется за счет средств соответствующих бюджетов в соответствии с законодательными и нормативными актами Российской Федерации, Краснодарского края, муниципальными правовыми актами.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2.6. Субъектный состав участников рынка ритуальных услуг не ограничивается созданием специализированной службы по вопросам похоронного дела.  Заниматься деятельностью по организации похорон и оказанию связанных с ними ритуальных услуг (кроме гарантированного перечня услуг по погребению на безвозмездной основе) вправе иные хозяйствующие субъекты (юридические лица и индивидуальные предприниматели), не являющиеся специализированными службами по вопросам похоронного дела.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3. Полномочия администрации </w:t>
      </w:r>
      <w:r w:rsidR="00BA0E55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, </w:t>
      </w:r>
    </w:p>
    <w:p w:rsidR="00DC0BF0" w:rsidRPr="001D19E8" w:rsidRDefault="00036162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Уполномоченного исполнительного органа в сфере погребения и похоронного дела</w:t>
      </w:r>
      <w:r w:rsidR="00DC0BF0" w:rsidRPr="001D19E8">
        <w:rPr>
          <w:rFonts w:ascii="Arial" w:hAnsi="Arial" w:cs="Arial"/>
          <w:sz w:val="24"/>
          <w:szCs w:val="24"/>
        </w:rPr>
        <w:t xml:space="preserve">, </w:t>
      </w:r>
      <w:r w:rsidR="00BA0E55" w:rsidRPr="001D19E8">
        <w:rPr>
          <w:rFonts w:ascii="Arial" w:hAnsi="Arial" w:cs="Arial"/>
          <w:sz w:val="24"/>
          <w:szCs w:val="24"/>
        </w:rPr>
        <w:t>А</w:t>
      </w:r>
      <w:r w:rsidR="00DC0BF0" w:rsidRPr="001D19E8">
        <w:rPr>
          <w:rFonts w:ascii="Arial" w:hAnsi="Arial" w:cs="Arial"/>
          <w:sz w:val="24"/>
          <w:szCs w:val="24"/>
        </w:rPr>
        <w:t xml:space="preserve">дминистрации кладбища по организации </w:t>
      </w:r>
      <w:r w:rsidR="006E4C41" w:rsidRPr="001D19E8">
        <w:rPr>
          <w:rFonts w:ascii="Arial" w:hAnsi="Arial" w:cs="Arial"/>
          <w:sz w:val="24"/>
          <w:szCs w:val="24"/>
        </w:rPr>
        <w:t xml:space="preserve">погребения и </w:t>
      </w:r>
      <w:r w:rsidR="00DC0BF0" w:rsidRPr="001D19E8">
        <w:rPr>
          <w:rFonts w:ascii="Arial" w:hAnsi="Arial" w:cs="Arial"/>
          <w:sz w:val="24"/>
          <w:szCs w:val="24"/>
        </w:rPr>
        <w:t>похоронного дела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  <w:t xml:space="preserve">3.1. К полномочиям администрации </w:t>
      </w:r>
      <w:r w:rsidR="00BA0E55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 в сфере погребения и похоронного дела относятся: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)  организация похоронного дела на территории </w:t>
      </w:r>
      <w:r w:rsidR="00CE7F6C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;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создание специализированной службы по вопросам похоронного дела</w:t>
      </w:r>
      <w:r w:rsidR="00036162" w:rsidRPr="001D19E8">
        <w:rPr>
          <w:rFonts w:ascii="Arial" w:hAnsi="Arial" w:cs="Arial"/>
          <w:sz w:val="24"/>
          <w:szCs w:val="24"/>
        </w:rPr>
        <w:t>,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036162" w:rsidRPr="001D19E8">
        <w:rPr>
          <w:rFonts w:ascii="Arial" w:hAnsi="Arial" w:cs="Arial"/>
          <w:sz w:val="24"/>
          <w:szCs w:val="24"/>
        </w:rPr>
        <w:t>наделение полномочиями специализированной службы по вопросам похоронного дела</w:t>
      </w:r>
      <w:r w:rsidRPr="001D19E8">
        <w:rPr>
          <w:rFonts w:ascii="Arial" w:hAnsi="Arial" w:cs="Arial"/>
          <w:sz w:val="24"/>
          <w:szCs w:val="24"/>
        </w:rPr>
        <w:t xml:space="preserve">; </w:t>
      </w:r>
    </w:p>
    <w:p w:rsidR="00DA3A5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 xml:space="preserve">3)  </w:t>
      </w:r>
      <w:r w:rsidR="00A16412" w:rsidRPr="001D19E8">
        <w:rPr>
          <w:rFonts w:ascii="Arial" w:hAnsi="Arial" w:cs="Arial"/>
          <w:sz w:val="24"/>
          <w:szCs w:val="24"/>
        </w:rPr>
        <w:t xml:space="preserve">разработка и принятие муниципальных правовых актов в сфере погребения и похоронного дела на территории Поселения (за исключением </w:t>
      </w:r>
      <w:r w:rsidR="00A16412" w:rsidRPr="001D19E8">
        <w:rPr>
          <w:rFonts w:ascii="Arial" w:hAnsi="Arial" w:cs="Arial"/>
          <w:sz w:val="24"/>
          <w:szCs w:val="24"/>
          <w:lang w:eastAsia="ru-RU"/>
        </w:rPr>
        <w:t xml:space="preserve">порядка проведения инвентаризации мест захоронений на </w:t>
      </w:r>
      <w:r w:rsidR="00036162" w:rsidRPr="001D19E8">
        <w:rPr>
          <w:rFonts w:ascii="Arial" w:hAnsi="Arial" w:cs="Arial"/>
          <w:sz w:val="24"/>
          <w:szCs w:val="24"/>
          <w:lang w:eastAsia="ru-RU"/>
        </w:rPr>
        <w:t xml:space="preserve">общественных </w:t>
      </w:r>
      <w:r w:rsidR="00A16412" w:rsidRPr="001D19E8">
        <w:rPr>
          <w:rFonts w:ascii="Arial" w:hAnsi="Arial" w:cs="Arial"/>
          <w:sz w:val="24"/>
          <w:szCs w:val="24"/>
          <w:lang w:eastAsia="ru-RU"/>
        </w:rPr>
        <w:t>кладбищах (</w:t>
      </w:r>
      <w:r w:rsidR="00A16412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ующих, закрытых для свободных захоронений и закрытых</w:t>
      </w:r>
      <w:r w:rsidR="00A16412" w:rsidRPr="001D19E8">
        <w:rPr>
          <w:rFonts w:ascii="Arial" w:hAnsi="Arial" w:cs="Arial"/>
          <w:sz w:val="24"/>
          <w:szCs w:val="24"/>
          <w:lang w:eastAsia="ru-RU"/>
        </w:rPr>
        <w:t>)</w:t>
      </w:r>
      <w:r w:rsidR="00DA3A50" w:rsidRPr="001D19E8">
        <w:rPr>
          <w:rFonts w:ascii="Arial" w:hAnsi="Arial" w:cs="Arial"/>
          <w:sz w:val="24"/>
          <w:szCs w:val="24"/>
          <w:lang w:eastAsia="ru-RU"/>
        </w:rPr>
        <w:t>;</w:t>
      </w:r>
    </w:p>
    <w:p w:rsidR="00DC0BF0" w:rsidRPr="001D19E8" w:rsidRDefault="00A16412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4</w:t>
      </w:r>
      <w:r w:rsidR="00DC0BF0" w:rsidRPr="001D19E8">
        <w:rPr>
          <w:rFonts w:ascii="Arial" w:hAnsi="Arial" w:cs="Arial"/>
          <w:sz w:val="24"/>
          <w:szCs w:val="24"/>
        </w:rPr>
        <w:t>)  принятие решений о создании мест погребения в соответствии с законодательством Российской Федерации и Краснодарского края</w:t>
      </w:r>
      <w:r w:rsidR="00DA3A50" w:rsidRPr="001D19E8">
        <w:rPr>
          <w:rFonts w:ascii="Arial" w:hAnsi="Arial" w:cs="Arial"/>
          <w:sz w:val="24"/>
          <w:szCs w:val="24"/>
        </w:rPr>
        <w:t xml:space="preserve">,  закрытии </w:t>
      </w:r>
      <w:r w:rsidR="00036162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="00DA3A50" w:rsidRPr="001D19E8">
        <w:rPr>
          <w:rFonts w:ascii="Arial" w:hAnsi="Arial" w:cs="Arial"/>
          <w:sz w:val="24"/>
          <w:szCs w:val="24"/>
        </w:rPr>
        <w:t xml:space="preserve">кладбища, а также о закрытии </w:t>
      </w:r>
      <w:r w:rsidR="00036162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="00DA3A50" w:rsidRPr="001D19E8">
        <w:rPr>
          <w:rFonts w:ascii="Arial" w:hAnsi="Arial" w:cs="Arial"/>
          <w:sz w:val="24"/>
          <w:szCs w:val="24"/>
        </w:rPr>
        <w:t>кладбища для свободных захоронений</w:t>
      </w:r>
      <w:r w:rsidR="00DC0BF0" w:rsidRPr="001D19E8">
        <w:rPr>
          <w:rFonts w:ascii="Arial" w:hAnsi="Arial" w:cs="Arial"/>
          <w:sz w:val="24"/>
          <w:szCs w:val="24"/>
        </w:rPr>
        <w:t xml:space="preserve">; </w:t>
      </w:r>
    </w:p>
    <w:p w:rsidR="00A16412" w:rsidRPr="001D19E8" w:rsidRDefault="00C040CF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</w:t>
      </w:r>
      <w:r w:rsidR="00A16412" w:rsidRPr="001D19E8">
        <w:rPr>
          <w:rFonts w:ascii="Arial" w:hAnsi="Arial" w:cs="Arial"/>
          <w:sz w:val="24"/>
          <w:szCs w:val="24"/>
        </w:rPr>
        <w:t xml:space="preserve">) принятие решения о создании, размере и размещения на территории </w:t>
      </w:r>
      <w:r w:rsidR="00036162" w:rsidRPr="001D19E8">
        <w:rPr>
          <w:rFonts w:ascii="Arial" w:hAnsi="Arial" w:cs="Arial"/>
          <w:sz w:val="24"/>
          <w:szCs w:val="24"/>
        </w:rPr>
        <w:t>обще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A16412" w:rsidRPr="001D19E8">
        <w:rPr>
          <w:rFonts w:ascii="Arial" w:hAnsi="Arial" w:cs="Arial"/>
          <w:sz w:val="24"/>
          <w:szCs w:val="24"/>
        </w:rPr>
        <w:t xml:space="preserve">кладбища, вне </w:t>
      </w:r>
      <w:r w:rsidR="00036162" w:rsidRPr="001D19E8">
        <w:rPr>
          <w:rFonts w:ascii="Arial" w:hAnsi="Arial" w:cs="Arial"/>
          <w:sz w:val="24"/>
          <w:szCs w:val="24"/>
        </w:rPr>
        <w:t>обще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A16412" w:rsidRPr="001D19E8">
        <w:rPr>
          <w:rFonts w:ascii="Arial" w:hAnsi="Arial" w:cs="Arial"/>
          <w:sz w:val="24"/>
          <w:szCs w:val="24"/>
        </w:rPr>
        <w:t>кладбищ</w:t>
      </w:r>
      <w:r w:rsidR="00036162" w:rsidRPr="001D19E8">
        <w:rPr>
          <w:rFonts w:ascii="Arial" w:hAnsi="Arial" w:cs="Arial"/>
          <w:sz w:val="24"/>
          <w:szCs w:val="24"/>
        </w:rPr>
        <w:t>а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A16412" w:rsidRPr="001D19E8">
        <w:rPr>
          <w:rFonts w:ascii="Arial" w:hAnsi="Arial" w:cs="Arial"/>
          <w:sz w:val="24"/>
          <w:szCs w:val="24"/>
        </w:rPr>
        <w:t>мест для воинских захоронений;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6) принятие решения о </w:t>
      </w:r>
      <w:r w:rsidR="00A16412" w:rsidRPr="001D19E8">
        <w:rPr>
          <w:rFonts w:ascii="Arial" w:hAnsi="Arial" w:cs="Arial"/>
          <w:sz w:val="24"/>
          <w:szCs w:val="24"/>
        </w:rPr>
        <w:t xml:space="preserve">создании, размере и </w:t>
      </w:r>
      <w:r w:rsidRPr="001D19E8">
        <w:rPr>
          <w:rFonts w:ascii="Arial" w:hAnsi="Arial" w:cs="Arial"/>
          <w:sz w:val="24"/>
          <w:szCs w:val="24"/>
        </w:rPr>
        <w:t>размещени</w:t>
      </w:r>
      <w:r w:rsidR="00A16412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 xml:space="preserve"> на территории </w:t>
      </w:r>
      <w:r w:rsidR="00036162" w:rsidRPr="001D19E8">
        <w:rPr>
          <w:rFonts w:ascii="Arial" w:hAnsi="Arial" w:cs="Arial"/>
          <w:sz w:val="24"/>
          <w:szCs w:val="24"/>
        </w:rPr>
        <w:t>обще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кладбищ</w:t>
      </w:r>
      <w:r w:rsidR="00A16412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 мест</w:t>
      </w:r>
      <w:r w:rsidR="00A16412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 для братского (общего) захоронения;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7) утверждение перечня </w:t>
      </w:r>
      <w:r w:rsidR="00AC5219" w:rsidRPr="001D19E8">
        <w:rPr>
          <w:rFonts w:ascii="Arial" w:hAnsi="Arial" w:cs="Arial"/>
          <w:sz w:val="24"/>
          <w:szCs w:val="24"/>
        </w:rPr>
        <w:t>общественных</w:t>
      </w:r>
      <w:r w:rsidRPr="001D19E8">
        <w:rPr>
          <w:rFonts w:ascii="Arial" w:hAnsi="Arial" w:cs="Arial"/>
          <w:sz w:val="24"/>
          <w:szCs w:val="24"/>
        </w:rPr>
        <w:t xml:space="preserve"> кладбищ, на которых возможно предоставление мест для семейных (родовых) захоронений;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8) принятие решений об отводе на общественных кладбищах обособленных участков </w:t>
      </w:r>
      <w:r w:rsidR="00A16412" w:rsidRPr="001D19E8">
        <w:rPr>
          <w:rFonts w:ascii="Arial" w:hAnsi="Arial" w:cs="Arial"/>
          <w:sz w:val="24"/>
          <w:szCs w:val="24"/>
        </w:rPr>
        <w:t xml:space="preserve">(зон) </w:t>
      </w:r>
      <w:r w:rsidRPr="001D19E8">
        <w:rPr>
          <w:rFonts w:ascii="Arial" w:hAnsi="Arial" w:cs="Arial"/>
          <w:sz w:val="24"/>
          <w:szCs w:val="24"/>
        </w:rPr>
        <w:t>для почетных захоронений;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9) создание попечительских (наблюдательных) советов по вопросам похоронного дела, определение  порядка их формирования и определение их полномочий;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0) утверждение и реализация муниципальных программ в сфере погребения и похоронного дела; </w:t>
      </w:r>
    </w:p>
    <w:p w:rsidR="00DC0BF0" w:rsidRPr="001D19E8" w:rsidRDefault="00DC0BF0" w:rsidP="001D19E8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="00C040CF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1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) иные полномочия, установленные действующим законодательством 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 xml:space="preserve">Российской Федерации, Краснодарского края, нормативными правовыми актами </w:t>
      </w:r>
      <w:r w:rsidR="00C040CF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П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оселения </w:t>
      </w:r>
      <w:r w:rsidR="00AC5219" w:rsidRPr="001D19E8">
        <w:rPr>
          <w:rFonts w:ascii="Arial" w:hAnsi="Arial" w:cs="Arial"/>
          <w:sz w:val="24"/>
          <w:szCs w:val="24"/>
        </w:rPr>
        <w:t>в сфере погребения и похоронного дела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3.2. К полномочиям </w:t>
      </w:r>
      <w:r w:rsidR="00FC0A42" w:rsidRPr="001D19E8">
        <w:rPr>
          <w:rFonts w:ascii="Arial" w:hAnsi="Arial" w:cs="Arial"/>
          <w:sz w:val="24"/>
          <w:szCs w:val="24"/>
        </w:rPr>
        <w:t>Уполномоченного исполнительного органа в сфере погребения и похоронного дела</w:t>
      </w:r>
      <w:r w:rsidRPr="001D19E8">
        <w:rPr>
          <w:rFonts w:ascii="Arial" w:hAnsi="Arial" w:cs="Arial"/>
          <w:sz w:val="24"/>
          <w:szCs w:val="24"/>
        </w:rPr>
        <w:t xml:space="preserve"> относятся: </w:t>
      </w:r>
    </w:p>
    <w:p w:rsidR="00FC0A42" w:rsidRPr="001D19E8" w:rsidRDefault="00DC0BF0" w:rsidP="001D19E8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 xml:space="preserve">1) </w:t>
      </w:r>
      <w:r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разработка и реализация мероприятий по формированию ценовой и тарифной политики в сфере погребения и похоронного дела;</w:t>
      </w:r>
    </w:p>
    <w:p w:rsidR="00FC0A42" w:rsidRPr="001D19E8" w:rsidRDefault="00DC0BF0" w:rsidP="001D19E8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) </w:t>
      </w:r>
      <w:r w:rsidR="00FC0A42" w:rsidRPr="001D19E8">
        <w:rPr>
          <w:rFonts w:ascii="Arial" w:hAnsi="Arial" w:cs="Arial"/>
          <w:sz w:val="24"/>
          <w:szCs w:val="24"/>
        </w:rPr>
        <w:t xml:space="preserve"> обеспечение рационального размещения объектов похоронного назначения на территории Поселения в соответствии с градостроительными нормативами;</w:t>
      </w:r>
    </w:p>
    <w:p w:rsidR="00DC0BF0" w:rsidRPr="001D19E8" w:rsidRDefault="00DC0BF0" w:rsidP="001D19E8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) проведение инвентаризации </w:t>
      </w:r>
      <w:r w:rsidR="00AC5219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общественных </w:t>
      </w:r>
      <w:r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кладбищ (действующих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, закрытых для свободных захоронений</w:t>
      </w:r>
      <w:r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и закрытых)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, расположенных на территории Поселения</w:t>
      </w:r>
      <w:r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;</w:t>
      </w:r>
    </w:p>
    <w:p w:rsidR="00FC0A42" w:rsidRPr="001D19E8" w:rsidRDefault="00DC0BF0" w:rsidP="001D19E8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формирование и ведение реестра </w:t>
      </w:r>
      <w:r w:rsidR="00AC5219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ственных</w:t>
      </w:r>
      <w:r w:rsidR="005F2E36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кладбищ, расположенных на территории Поселения;</w:t>
      </w:r>
    </w:p>
    <w:p w:rsidR="00FC0A42" w:rsidRPr="001D19E8" w:rsidRDefault="00DC0BF0" w:rsidP="001D19E8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5) </w:t>
      </w:r>
      <w:r w:rsidR="00FC0A42" w:rsidRPr="001D19E8">
        <w:rPr>
          <w:rFonts w:ascii="Arial" w:hAnsi="Arial" w:cs="Arial"/>
          <w:sz w:val="24"/>
          <w:szCs w:val="24"/>
          <w:lang w:eastAsia="ru-RU"/>
        </w:rPr>
        <w:t xml:space="preserve">установление порядка проведения инвентаризации мест захоронений на </w:t>
      </w:r>
      <w:r w:rsidR="00AC5219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ственных</w:t>
      </w:r>
      <w:r w:rsidR="005F2E36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0A42" w:rsidRPr="001D19E8">
        <w:rPr>
          <w:rFonts w:ascii="Arial" w:hAnsi="Arial" w:cs="Arial"/>
          <w:sz w:val="24"/>
          <w:szCs w:val="24"/>
          <w:lang w:eastAsia="ru-RU"/>
        </w:rPr>
        <w:t>кладбищах (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действующих, закрытых для свободных захоронений и закрытых</w:t>
      </w:r>
      <w:r w:rsidR="00FC0A42" w:rsidRPr="001D19E8">
        <w:rPr>
          <w:rFonts w:ascii="Arial" w:hAnsi="Arial" w:cs="Arial"/>
          <w:sz w:val="24"/>
          <w:szCs w:val="24"/>
          <w:lang w:eastAsia="ru-RU"/>
        </w:rPr>
        <w:t>)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, расположенных на территории Поселения,</w:t>
      </w:r>
      <w:r w:rsidR="00FC0A42" w:rsidRPr="001D19E8">
        <w:rPr>
          <w:rFonts w:ascii="Arial" w:hAnsi="Arial" w:cs="Arial"/>
          <w:sz w:val="24"/>
          <w:szCs w:val="24"/>
          <w:lang w:eastAsia="ru-RU"/>
        </w:rPr>
        <w:t xml:space="preserve"> и организация мероприятий по ее проведению;</w:t>
      </w:r>
    </w:p>
    <w:p w:rsidR="001115F4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 xml:space="preserve">6) 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разработка и реализация мероприятия по созданию новых, а также эксплуатации, реконструкции, ремонту, расширению, закрытию или переносу действующих </w:t>
      </w:r>
      <w:r w:rsidR="00AC5219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общественных</w:t>
      </w:r>
      <w:r w:rsidR="003A787C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кладбищ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, расположенных на территории Поселения</w:t>
      </w:r>
      <w:r w:rsidR="00FC0A42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;</w:t>
      </w:r>
    </w:p>
    <w:p w:rsidR="001115F4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7) выявление  бесхозяйных кладбищ на территории  </w:t>
      </w:r>
      <w:r w:rsidR="001115F4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</w:t>
      </w:r>
      <w:r w:rsidR="001115F4" w:rsidRPr="001D19E8">
        <w:rPr>
          <w:rFonts w:ascii="Arial" w:hAnsi="Arial" w:cs="Arial"/>
          <w:sz w:val="24"/>
          <w:szCs w:val="24"/>
        </w:rPr>
        <w:t>,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="001115F4" w:rsidRPr="001D19E8">
        <w:rPr>
          <w:rFonts w:ascii="Arial" w:hAnsi="Arial" w:cs="Arial"/>
          <w:sz w:val="24"/>
          <w:szCs w:val="24"/>
        </w:rPr>
        <w:t>осуществление мероприятий по принятию в муниципальную собственность бесхозяйных кладбищ, расположенных на территории Поселения</w:t>
      </w:r>
      <w:r w:rsidRPr="001D19E8">
        <w:rPr>
          <w:rFonts w:ascii="Arial" w:hAnsi="Arial" w:cs="Arial"/>
          <w:sz w:val="24"/>
          <w:szCs w:val="24"/>
        </w:rPr>
        <w:t>;</w:t>
      </w:r>
    </w:p>
    <w:p w:rsidR="001115F4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8) </w:t>
      </w:r>
      <w:r w:rsidR="001115F4" w:rsidRPr="001D19E8">
        <w:rPr>
          <w:rFonts w:ascii="Arial" w:hAnsi="Arial" w:cs="Arial"/>
          <w:sz w:val="24"/>
          <w:szCs w:val="24"/>
        </w:rPr>
        <w:t xml:space="preserve">осуществление контроля за использованием </w:t>
      </w:r>
      <w:r w:rsidR="005B1C0A" w:rsidRPr="001D19E8">
        <w:rPr>
          <w:rFonts w:ascii="Arial" w:hAnsi="Arial" w:cs="Arial"/>
          <w:sz w:val="24"/>
          <w:szCs w:val="24"/>
        </w:rPr>
        <w:t xml:space="preserve">общественных </w:t>
      </w:r>
      <w:r w:rsidR="001115F4" w:rsidRPr="001D19E8">
        <w:rPr>
          <w:rFonts w:ascii="Arial" w:hAnsi="Arial" w:cs="Arial"/>
          <w:sz w:val="24"/>
          <w:szCs w:val="24"/>
        </w:rPr>
        <w:t>кладбищ</w:t>
      </w:r>
      <w:r w:rsidR="001115F4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, расположенных на территории Поселения,</w:t>
      </w:r>
      <w:r w:rsidR="001115F4" w:rsidRPr="001D19E8">
        <w:rPr>
          <w:rFonts w:ascii="Arial" w:hAnsi="Arial" w:cs="Arial"/>
          <w:sz w:val="24"/>
          <w:szCs w:val="24"/>
        </w:rPr>
        <w:t xml:space="preserve"> и иных объектов похоронного назначения, находящихся в собственности Поселения, исключительно по целевому назначению;</w:t>
      </w:r>
    </w:p>
    <w:p w:rsidR="00870459" w:rsidRPr="001D19E8" w:rsidRDefault="0087045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9) принятие решения о перезахоронении останков умершего;</w:t>
      </w:r>
    </w:p>
    <w:p w:rsidR="00A678D0" w:rsidRPr="001D19E8" w:rsidRDefault="0087045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>10</w:t>
      </w:r>
      <w:r w:rsidR="001115F4" w:rsidRPr="001D19E8">
        <w:rPr>
          <w:rFonts w:ascii="Arial" w:hAnsi="Arial" w:cs="Arial"/>
          <w:sz w:val="24"/>
          <w:szCs w:val="24"/>
        </w:rPr>
        <w:t>)  организация формирования и содержание архивного фонда документов по погребению умерших (погибших) и мест захоронения</w:t>
      </w:r>
      <w:r w:rsidR="001115F4"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, расположенных на территории Поселения;</w:t>
      </w:r>
    </w:p>
    <w:p w:rsidR="001115F4" w:rsidRPr="001D19E8" w:rsidRDefault="001115F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</w:t>
      </w:r>
      <w:r w:rsidR="00870459" w:rsidRPr="001D19E8">
        <w:rPr>
          <w:rFonts w:ascii="Arial" w:hAnsi="Arial" w:cs="Arial"/>
          <w:sz w:val="24"/>
          <w:szCs w:val="24"/>
        </w:rPr>
        <w:t>1</w:t>
      </w:r>
      <w:r w:rsidRPr="001D19E8">
        <w:rPr>
          <w:rFonts w:ascii="Arial" w:hAnsi="Arial" w:cs="Arial"/>
          <w:sz w:val="24"/>
          <w:szCs w:val="24"/>
        </w:rPr>
        <w:t xml:space="preserve">) предоставление </w:t>
      </w:r>
      <w:r w:rsidRPr="001D19E8">
        <w:rPr>
          <w:rFonts w:ascii="Arial" w:hAnsi="Arial" w:cs="Arial"/>
          <w:color w:val="000000" w:themeColor="text1"/>
          <w:sz w:val="24"/>
          <w:szCs w:val="24"/>
          <w:lang w:eastAsia="ru-RU"/>
        </w:rPr>
        <w:t>на территории Поселения</w:t>
      </w:r>
      <w:r w:rsidRPr="001D19E8">
        <w:rPr>
          <w:rFonts w:ascii="Arial" w:hAnsi="Arial" w:cs="Arial"/>
          <w:sz w:val="24"/>
          <w:szCs w:val="24"/>
        </w:rPr>
        <w:t xml:space="preserve"> места для захоронения на </w:t>
      </w:r>
      <w:r w:rsidR="00AC5219" w:rsidRPr="001D19E8">
        <w:rPr>
          <w:rFonts w:ascii="Arial" w:hAnsi="Arial" w:cs="Arial"/>
          <w:sz w:val="24"/>
          <w:szCs w:val="24"/>
        </w:rPr>
        <w:t xml:space="preserve">общественных </w:t>
      </w:r>
      <w:r w:rsidRPr="001D19E8">
        <w:rPr>
          <w:rFonts w:ascii="Arial" w:hAnsi="Arial" w:cs="Arial"/>
          <w:sz w:val="24"/>
          <w:szCs w:val="24"/>
        </w:rPr>
        <w:t>кладбищах, а также земельны</w:t>
      </w:r>
      <w:r w:rsidR="00A16412" w:rsidRPr="001D19E8">
        <w:rPr>
          <w:rFonts w:ascii="Arial" w:hAnsi="Arial" w:cs="Arial"/>
          <w:sz w:val="24"/>
          <w:szCs w:val="24"/>
        </w:rPr>
        <w:t>х</w:t>
      </w:r>
      <w:r w:rsidRPr="001D19E8">
        <w:rPr>
          <w:rFonts w:ascii="Arial" w:hAnsi="Arial" w:cs="Arial"/>
          <w:sz w:val="24"/>
          <w:szCs w:val="24"/>
        </w:rPr>
        <w:t xml:space="preserve"> участк</w:t>
      </w:r>
      <w:r w:rsidR="00A16412" w:rsidRPr="001D19E8">
        <w:rPr>
          <w:rFonts w:ascii="Arial" w:hAnsi="Arial" w:cs="Arial"/>
          <w:sz w:val="24"/>
          <w:szCs w:val="24"/>
        </w:rPr>
        <w:t>ов</w:t>
      </w:r>
      <w:r w:rsidRPr="001D19E8">
        <w:rPr>
          <w:rFonts w:ascii="Arial" w:hAnsi="Arial" w:cs="Arial"/>
          <w:sz w:val="24"/>
          <w:szCs w:val="24"/>
        </w:rPr>
        <w:t xml:space="preserve"> для создания семейных (родовых) захоронений</w:t>
      </w:r>
      <w:r w:rsidR="00A678D0" w:rsidRPr="001D19E8">
        <w:rPr>
          <w:rFonts w:ascii="Arial" w:hAnsi="Arial" w:cs="Arial"/>
          <w:sz w:val="24"/>
          <w:szCs w:val="24"/>
        </w:rPr>
        <w:t>, формирование и ведение реестра семейных (родовых) захоронений</w:t>
      </w:r>
      <w:r w:rsidRPr="001D19E8">
        <w:rPr>
          <w:rFonts w:ascii="Arial" w:hAnsi="Arial" w:cs="Arial"/>
          <w:sz w:val="24"/>
          <w:szCs w:val="24"/>
        </w:rPr>
        <w:t>;</w:t>
      </w:r>
    </w:p>
    <w:p w:rsidR="000B760A" w:rsidRPr="001D19E8" w:rsidRDefault="000B760A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</w:t>
      </w:r>
      <w:r w:rsidR="00870459" w:rsidRPr="001D19E8">
        <w:rPr>
          <w:rFonts w:ascii="Arial" w:hAnsi="Arial" w:cs="Arial"/>
          <w:sz w:val="24"/>
          <w:szCs w:val="24"/>
        </w:rPr>
        <w:t>2</w:t>
      </w:r>
      <w:r w:rsidRPr="001D19E8">
        <w:rPr>
          <w:rFonts w:ascii="Arial" w:hAnsi="Arial" w:cs="Arial"/>
          <w:sz w:val="24"/>
          <w:szCs w:val="24"/>
        </w:rPr>
        <w:t>) установление места нахождения обособленных земельных участков (зоны) для почетных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="00107A02" w:rsidRPr="001D19E8">
        <w:rPr>
          <w:rFonts w:ascii="Arial" w:hAnsi="Arial" w:cs="Arial"/>
          <w:sz w:val="24"/>
          <w:szCs w:val="24"/>
        </w:rPr>
        <w:t>захоронений,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="00107A02" w:rsidRPr="001D19E8">
        <w:rPr>
          <w:rFonts w:ascii="Arial" w:hAnsi="Arial" w:cs="Arial"/>
          <w:sz w:val="24"/>
          <w:szCs w:val="24"/>
        </w:rPr>
        <w:t xml:space="preserve">воинских захоронений </w:t>
      </w:r>
      <w:r w:rsidRPr="001D19E8">
        <w:rPr>
          <w:rFonts w:ascii="Arial" w:hAnsi="Arial" w:cs="Arial"/>
          <w:sz w:val="24"/>
          <w:szCs w:val="24"/>
        </w:rPr>
        <w:t>на территории общественных кладбищ Поселения;</w:t>
      </w:r>
    </w:p>
    <w:p w:rsidR="00DC0BF0" w:rsidRPr="001D19E8" w:rsidRDefault="001115F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</w:t>
      </w:r>
      <w:r w:rsidR="00870459" w:rsidRPr="001D19E8">
        <w:rPr>
          <w:rFonts w:ascii="Arial" w:hAnsi="Arial" w:cs="Arial"/>
          <w:sz w:val="24"/>
          <w:szCs w:val="24"/>
        </w:rPr>
        <w:t>3</w:t>
      </w:r>
      <w:r w:rsidR="00DC0BF0" w:rsidRPr="001D19E8">
        <w:rPr>
          <w:rFonts w:ascii="Arial" w:hAnsi="Arial" w:cs="Arial"/>
          <w:sz w:val="24"/>
          <w:szCs w:val="24"/>
        </w:rPr>
        <w:t xml:space="preserve">) </w:t>
      </w:r>
      <w:r w:rsidRPr="001D19E8">
        <w:rPr>
          <w:rFonts w:ascii="Arial" w:hAnsi="Arial" w:cs="Arial"/>
          <w:sz w:val="24"/>
          <w:szCs w:val="24"/>
        </w:rPr>
        <w:t>разработка проектов муниципальных правовых актов, регулирующих вопросы организации погребения и похоронного дела, оказания населению ритуальных услуг на территории Поселения,</w:t>
      </w:r>
      <w:r w:rsidR="003A787C" w:rsidRPr="001D19E8">
        <w:rPr>
          <w:rFonts w:ascii="Arial" w:hAnsi="Arial" w:cs="Arial"/>
          <w:sz w:val="24"/>
          <w:szCs w:val="24"/>
        </w:rPr>
        <w:t xml:space="preserve"> </w:t>
      </w:r>
      <w:r w:rsidR="00DC0BF0" w:rsidRPr="001D19E8">
        <w:rPr>
          <w:rFonts w:ascii="Arial" w:hAnsi="Arial" w:cs="Arial"/>
          <w:sz w:val="24"/>
          <w:szCs w:val="24"/>
        </w:rPr>
        <w:t xml:space="preserve">подготовка необходимых расчетов с целью установления </w:t>
      </w:r>
      <w:r w:rsidRPr="001D19E8">
        <w:rPr>
          <w:rFonts w:ascii="Arial" w:hAnsi="Arial" w:cs="Arial"/>
          <w:sz w:val="24"/>
          <w:szCs w:val="24"/>
        </w:rPr>
        <w:t>А</w:t>
      </w:r>
      <w:r w:rsidR="00DC0BF0" w:rsidRPr="001D19E8">
        <w:rPr>
          <w:rFonts w:ascii="Arial" w:hAnsi="Arial" w:cs="Arial"/>
          <w:sz w:val="24"/>
          <w:szCs w:val="24"/>
        </w:rPr>
        <w:t>дминистрацией поселения</w:t>
      </w:r>
      <w:r w:rsidRPr="001D19E8">
        <w:rPr>
          <w:rFonts w:ascii="Arial" w:hAnsi="Arial" w:cs="Arial"/>
          <w:sz w:val="24"/>
          <w:szCs w:val="24"/>
        </w:rPr>
        <w:t xml:space="preserve">, в том числе, </w:t>
      </w:r>
      <w:r w:rsidR="00DC0BF0" w:rsidRPr="001D19E8">
        <w:rPr>
          <w:rFonts w:ascii="Arial" w:hAnsi="Arial" w:cs="Arial"/>
          <w:sz w:val="24"/>
          <w:szCs w:val="24"/>
        </w:rPr>
        <w:t>стоимости на услуги, предоставляемые согласно гарантированному перечню услуг по погребению на безвозмездной основе</w:t>
      </w:r>
      <w:r w:rsidRPr="001D19E8">
        <w:rPr>
          <w:rFonts w:ascii="Arial" w:hAnsi="Arial" w:cs="Arial"/>
          <w:sz w:val="24"/>
          <w:szCs w:val="24"/>
        </w:rPr>
        <w:t xml:space="preserve">, </w:t>
      </w:r>
      <w:r w:rsidR="00DC0BF0" w:rsidRPr="001D19E8">
        <w:rPr>
          <w:rFonts w:ascii="Arial" w:hAnsi="Arial" w:cs="Arial"/>
          <w:sz w:val="24"/>
          <w:szCs w:val="24"/>
        </w:rPr>
        <w:t>стоимости на услуги муниципальных предприятий и учреждений, оказывающих населению ритуальные услуги</w:t>
      </w:r>
      <w:r w:rsidRPr="001D19E8">
        <w:rPr>
          <w:rFonts w:ascii="Arial" w:hAnsi="Arial" w:cs="Arial"/>
          <w:sz w:val="24"/>
          <w:szCs w:val="24"/>
        </w:rPr>
        <w:t>, р</w:t>
      </w:r>
      <w:r w:rsidR="00DC0BF0" w:rsidRPr="001D19E8">
        <w:rPr>
          <w:rFonts w:ascii="Arial" w:hAnsi="Arial" w:cs="Arial"/>
          <w:sz w:val="24"/>
          <w:szCs w:val="24"/>
        </w:rPr>
        <w:t xml:space="preserve">азмера единовременной платы за резервирование места для семейного (родового) захоронения, превышающего размер бесплатно предоставляемого места для родственного захоронения; </w:t>
      </w:r>
    </w:p>
    <w:p w:rsidR="00DC0BF0" w:rsidRPr="001D19E8" w:rsidRDefault="00DC0BF0" w:rsidP="001D19E8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>1</w:t>
      </w:r>
      <w:r w:rsidR="00870459" w:rsidRPr="001D19E8">
        <w:rPr>
          <w:rFonts w:ascii="Arial" w:hAnsi="Arial" w:cs="Arial"/>
          <w:sz w:val="24"/>
          <w:szCs w:val="24"/>
          <w:lang w:eastAsia="ru-RU"/>
        </w:rPr>
        <w:t>4</w:t>
      </w:r>
      <w:r w:rsidRPr="001D19E8">
        <w:rPr>
          <w:rFonts w:ascii="Arial" w:hAnsi="Arial" w:cs="Arial"/>
          <w:sz w:val="24"/>
          <w:szCs w:val="24"/>
          <w:lang w:eastAsia="ru-RU"/>
        </w:rPr>
        <w:t xml:space="preserve">) иные полномочия, установленные 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действующим законодательством Российской Федерации, Краснодарского края, нормативными правовыми актами </w:t>
      </w:r>
      <w:r w:rsidR="00B161A6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администрации П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оселения  </w:t>
      </w:r>
      <w:r w:rsidR="00AC5219" w:rsidRPr="001D19E8">
        <w:rPr>
          <w:rFonts w:ascii="Arial" w:hAnsi="Arial" w:cs="Arial"/>
          <w:sz w:val="24"/>
          <w:szCs w:val="24"/>
        </w:rPr>
        <w:t>в сфере погребения и похоронного дела</w:t>
      </w:r>
      <w:r w:rsidR="00C040CF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,</w:t>
      </w:r>
      <w:r w:rsidR="005F2E36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040CF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не относящиеся к </w:t>
      </w:r>
      <w:r w:rsidR="004F212F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полномочиям</w:t>
      </w:r>
      <w:r w:rsidR="005F2E36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C040CF" w:rsidRPr="001D19E8">
        <w:rPr>
          <w:rFonts w:ascii="Arial" w:hAnsi="Arial" w:cs="Arial"/>
          <w:sz w:val="24"/>
          <w:szCs w:val="24"/>
        </w:rPr>
        <w:t>администрации Поселения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3.3. </w:t>
      </w:r>
      <w:r w:rsidR="006E4C41" w:rsidRPr="001D19E8">
        <w:rPr>
          <w:rFonts w:ascii="Arial" w:hAnsi="Arial" w:cs="Arial"/>
          <w:sz w:val="24"/>
          <w:szCs w:val="24"/>
        </w:rPr>
        <w:t>К полномочиям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Администраци</w:t>
      </w:r>
      <w:r w:rsidR="006E4C41" w:rsidRPr="001D19E8">
        <w:rPr>
          <w:rFonts w:ascii="Arial" w:hAnsi="Arial" w:cs="Arial"/>
          <w:sz w:val="24"/>
          <w:szCs w:val="24"/>
        </w:rPr>
        <w:t>и</w:t>
      </w:r>
      <w:r w:rsidRPr="001D19E8">
        <w:rPr>
          <w:rFonts w:ascii="Arial" w:hAnsi="Arial" w:cs="Arial"/>
          <w:sz w:val="24"/>
          <w:szCs w:val="24"/>
        </w:rPr>
        <w:t xml:space="preserve"> кладбища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6E4C41" w:rsidRPr="001D19E8">
        <w:rPr>
          <w:rFonts w:ascii="Arial" w:hAnsi="Arial" w:cs="Arial"/>
          <w:sz w:val="24"/>
          <w:szCs w:val="24"/>
        </w:rPr>
        <w:t>в сфере погребения и похоронного дела относятся</w:t>
      </w:r>
      <w:r w:rsidRPr="001D19E8">
        <w:rPr>
          <w:rFonts w:ascii="Arial" w:hAnsi="Arial" w:cs="Arial"/>
          <w:sz w:val="24"/>
          <w:szCs w:val="24"/>
        </w:rPr>
        <w:t>:</w:t>
      </w:r>
    </w:p>
    <w:p w:rsidR="005B1C0A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организ</w:t>
      </w:r>
      <w:r w:rsidR="006E4C41" w:rsidRPr="001D19E8">
        <w:rPr>
          <w:rFonts w:ascii="Arial" w:hAnsi="Arial" w:cs="Arial"/>
          <w:sz w:val="24"/>
          <w:szCs w:val="24"/>
        </w:rPr>
        <w:t>ация</w:t>
      </w:r>
      <w:r w:rsidRPr="001D19E8">
        <w:rPr>
          <w:rFonts w:ascii="Arial" w:hAnsi="Arial" w:cs="Arial"/>
          <w:sz w:val="24"/>
          <w:szCs w:val="24"/>
        </w:rPr>
        <w:t xml:space="preserve"> работ</w:t>
      </w:r>
      <w:r w:rsidR="006E4C41" w:rsidRPr="001D19E8">
        <w:rPr>
          <w:rFonts w:ascii="Arial" w:hAnsi="Arial" w:cs="Arial"/>
          <w:sz w:val="24"/>
          <w:szCs w:val="24"/>
        </w:rPr>
        <w:t>ы</w:t>
      </w:r>
      <w:r w:rsidRPr="001D19E8">
        <w:rPr>
          <w:rFonts w:ascii="Arial" w:hAnsi="Arial" w:cs="Arial"/>
          <w:sz w:val="24"/>
          <w:szCs w:val="24"/>
        </w:rPr>
        <w:t xml:space="preserve"> по содержанию</w:t>
      </w:r>
      <w:r w:rsidR="005B1C0A" w:rsidRPr="001D19E8">
        <w:rPr>
          <w:rFonts w:ascii="Arial" w:hAnsi="Arial" w:cs="Arial"/>
          <w:sz w:val="24"/>
          <w:szCs w:val="24"/>
        </w:rPr>
        <w:t xml:space="preserve"> и</w:t>
      </w:r>
      <w:r w:rsidRPr="001D19E8">
        <w:rPr>
          <w:rFonts w:ascii="Arial" w:hAnsi="Arial" w:cs="Arial"/>
          <w:sz w:val="24"/>
          <w:szCs w:val="24"/>
        </w:rPr>
        <w:t xml:space="preserve"> благоустройству </w:t>
      </w:r>
      <w:r w:rsidR="005B1C0A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="005B1C0A" w:rsidRPr="001D19E8">
        <w:rPr>
          <w:rFonts w:ascii="Arial" w:hAnsi="Arial" w:cs="Arial"/>
          <w:sz w:val="24"/>
          <w:szCs w:val="24"/>
        </w:rPr>
        <w:lastRenderedPageBreak/>
        <w:t>кладбища</w:t>
      </w:r>
      <w:r w:rsidR="00AC5219" w:rsidRPr="001D19E8">
        <w:rPr>
          <w:rFonts w:ascii="Arial" w:hAnsi="Arial" w:cs="Arial"/>
          <w:sz w:val="24"/>
          <w:szCs w:val="24"/>
        </w:rPr>
        <w:t>, находящегося на территории Поселения</w:t>
      </w:r>
      <w:r w:rsidRPr="001D19E8">
        <w:rPr>
          <w:rFonts w:ascii="Arial" w:hAnsi="Arial" w:cs="Arial"/>
          <w:sz w:val="24"/>
          <w:szCs w:val="24"/>
        </w:rPr>
        <w:t>;</w:t>
      </w:r>
    </w:p>
    <w:p w:rsidR="0056685B" w:rsidRPr="001D19E8" w:rsidRDefault="005B1C0A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2) в соответствии со ст. 12 </w:t>
      </w:r>
      <w:hyperlink r:id="rId14" w:history="1">
        <w:r w:rsidRPr="001D19E8">
          <w:rPr>
            <w:rFonts w:ascii="Arial" w:hAnsi="Arial" w:cs="Arial"/>
            <w:sz w:val="24"/>
            <w:szCs w:val="24"/>
          </w:rPr>
          <w:t>Закон</w:t>
        </w:r>
      </w:hyperlink>
      <w:r w:rsidRPr="001D19E8">
        <w:rPr>
          <w:rFonts w:ascii="Arial" w:hAnsi="Arial" w:cs="Arial"/>
          <w:sz w:val="24"/>
          <w:szCs w:val="24"/>
        </w:rPr>
        <w:t>а Краснодарского края от 4 февраля 2004 года № 666-КЗ «О погребении и похоронном деле в Краснодарском крае» пров</w:t>
      </w:r>
      <w:r w:rsidR="006E4C41" w:rsidRPr="001D19E8">
        <w:rPr>
          <w:rFonts w:ascii="Arial" w:hAnsi="Arial" w:cs="Arial"/>
          <w:sz w:val="24"/>
          <w:szCs w:val="24"/>
        </w:rPr>
        <w:t>едение</w:t>
      </w:r>
      <w:r w:rsidRPr="001D19E8">
        <w:rPr>
          <w:rFonts w:ascii="Arial" w:hAnsi="Arial" w:cs="Arial"/>
          <w:sz w:val="24"/>
          <w:szCs w:val="24"/>
        </w:rPr>
        <w:t xml:space="preserve"> погребени</w:t>
      </w:r>
      <w:r w:rsidR="006E4C41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 xml:space="preserve"> умерших (погибших) и оказ</w:t>
      </w:r>
      <w:r w:rsidR="006E4C41" w:rsidRPr="001D19E8">
        <w:rPr>
          <w:rFonts w:ascii="Arial" w:hAnsi="Arial" w:cs="Arial"/>
          <w:sz w:val="24"/>
          <w:szCs w:val="24"/>
        </w:rPr>
        <w:t>ание</w:t>
      </w:r>
      <w:r w:rsidRPr="001D19E8">
        <w:rPr>
          <w:rFonts w:ascii="Arial" w:hAnsi="Arial" w:cs="Arial"/>
          <w:sz w:val="24"/>
          <w:szCs w:val="24"/>
        </w:rPr>
        <w:t xml:space="preserve"> услуги при погребении умерших (погибших);</w:t>
      </w:r>
    </w:p>
    <w:p w:rsidR="0056685B" w:rsidRPr="001D19E8" w:rsidRDefault="0056685B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3) в соответствии с ч. 2 ст. 6 </w:t>
      </w:r>
      <w:hyperlink r:id="rId15" w:history="1">
        <w:r w:rsidRPr="001D19E8">
          <w:rPr>
            <w:rFonts w:ascii="Arial" w:hAnsi="Arial" w:cs="Arial"/>
            <w:sz w:val="24"/>
            <w:szCs w:val="24"/>
          </w:rPr>
          <w:t>Закон</w:t>
        </w:r>
      </w:hyperlink>
      <w:r w:rsidRPr="001D19E8">
        <w:rPr>
          <w:rFonts w:ascii="Arial" w:hAnsi="Arial" w:cs="Arial"/>
          <w:sz w:val="24"/>
          <w:szCs w:val="24"/>
        </w:rPr>
        <w:t>а Краснодарского края от 4 февраля 2004 года № 666-КЗ «О погребении и похоронном деле в Краснодарском крае» определ</w:t>
      </w:r>
      <w:r w:rsidR="006E4C41" w:rsidRPr="001D19E8">
        <w:rPr>
          <w:rFonts w:ascii="Arial" w:hAnsi="Arial" w:cs="Arial"/>
          <w:sz w:val="24"/>
          <w:szCs w:val="24"/>
        </w:rPr>
        <w:t>ение</w:t>
      </w:r>
      <w:r w:rsidRPr="001D19E8">
        <w:rPr>
          <w:rFonts w:ascii="Arial" w:hAnsi="Arial" w:cs="Arial"/>
          <w:sz w:val="24"/>
          <w:szCs w:val="24"/>
        </w:rPr>
        <w:t xml:space="preserve"> возможност</w:t>
      </w:r>
      <w:r w:rsidR="006E4C41" w:rsidRPr="001D19E8">
        <w:rPr>
          <w:rFonts w:ascii="Arial" w:hAnsi="Arial" w:cs="Arial"/>
          <w:sz w:val="24"/>
          <w:szCs w:val="24"/>
        </w:rPr>
        <w:t>и</w:t>
      </w:r>
      <w:r w:rsidRPr="001D19E8">
        <w:rPr>
          <w:rFonts w:ascii="Arial" w:hAnsi="Arial" w:cs="Arial"/>
          <w:sz w:val="24"/>
          <w:szCs w:val="24"/>
        </w:rPr>
        <w:t xml:space="preserve"> исполнения волеизъявления умершего (погибшего) о погребении его тела (останков) или праха на указанном им месте погребения на общественном кладбище;</w:t>
      </w:r>
    </w:p>
    <w:p w:rsidR="00870459" w:rsidRPr="001D19E8" w:rsidRDefault="0056685B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4</w:t>
      </w:r>
      <w:r w:rsidR="00870459" w:rsidRPr="001D19E8">
        <w:rPr>
          <w:rFonts w:ascii="Arial" w:hAnsi="Arial" w:cs="Arial"/>
          <w:sz w:val="24"/>
          <w:szCs w:val="24"/>
        </w:rPr>
        <w:t>) формир</w:t>
      </w:r>
      <w:r w:rsidR="006E4C41" w:rsidRPr="001D19E8">
        <w:rPr>
          <w:rFonts w:ascii="Arial" w:hAnsi="Arial" w:cs="Arial"/>
          <w:sz w:val="24"/>
          <w:szCs w:val="24"/>
        </w:rPr>
        <w:t>ование</w:t>
      </w:r>
      <w:r w:rsidR="00870459" w:rsidRPr="001D19E8">
        <w:rPr>
          <w:rFonts w:ascii="Arial" w:hAnsi="Arial" w:cs="Arial"/>
          <w:sz w:val="24"/>
          <w:szCs w:val="24"/>
        </w:rPr>
        <w:t xml:space="preserve"> и хран</w:t>
      </w:r>
      <w:r w:rsidR="006E4C41" w:rsidRPr="001D19E8">
        <w:rPr>
          <w:rFonts w:ascii="Arial" w:hAnsi="Arial" w:cs="Arial"/>
          <w:sz w:val="24"/>
          <w:szCs w:val="24"/>
        </w:rPr>
        <w:t>ение</w:t>
      </w:r>
      <w:r w:rsidR="00870459" w:rsidRPr="001D19E8">
        <w:rPr>
          <w:rFonts w:ascii="Arial" w:hAnsi="Arial" w:cs="Arial"/>
          <w:sz w:val="24"/>
          <w:szCs w:val="24"/>
        </w:rPr>
        <w:t xml:space="preserve"> архивн</w:t>
      </w:r>
      <w:r w:rsidR="006E4C41" w:rsidRPr="001D19E8">
        <w:rPr>
          <w:rFonts w:ascii="Arial" w:hAnsi="Arial" w:cs="Arial"/>
          <w:sz w:val="24"/>
          <w:szCs w:val="24"/>
        </w:rPr>
        <w:t>ого</w:t>
      </w:r>
      <w:r w:rsidR="00870459" w:rsidRPr="001D19E8">
        <w:rPr>
          <w:rFonts w:ascii="Arial" w:hAnsi="Arial" w:cs="Arial"/>
          <w:sz w:val="24"/>
          <w:szCs w:val="24"/>
        </w:rPr>
        <w:t xml:space="preserve"> фонд</w:t>
      </w:r>
      <w:r w:rsidR="006E4C41" w:rsidRPr="001D19E8">
        <w:rPr>
          <w:rFonts w:ascii="Arial" w:hAnsi="Arial" w:cs="Arial"/>
          <w:sz w:val="24"/>
          <w:szCs w:val="24"/>
        </w:rPr>
        <w:t>а</w:t>
      </w:r>
      <w:r w:rsidR="00870459" w:rsidRPr="001D19E8">
        <w:rPr>
          <w:rFonts w:ascii="Arial" w:hAnsi="Arial" w:cs="Arial"/>
          <w:sz w:val="24"/>
          <w:szCs w:val="24"/>
        </w:rPr>
        <w:t xml:space="preserve"> документов по приему и исполнению заказов на услуги по погребению умерших (погибших);</w:t>
      </w:r>
    </w:p>
    <w:p w:rsidR="00DC0BF0" w:rsidRPr="001D19E8" w:rsidRDefault="0056685B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</w:t>
      </w:r>
      <w:r w:rsidR="00DC0BF0" w:rsidRPr="001D19E8">
        <w:rPr>
          <w:rFonts w:ascii="Arial" w:hAnsi="Arial" w:cs="Arial"/>
          <w:sz w:val="24"/>
          <w:szCs w:val="24"/>
        </w:rPr>
        <w:t xml:space="preserve">) </w:t>
      </w:r>
      <w:r w:rsidR="005B1C0A" w:rsidRPr="001D19E8">
        <w:rPr>
          <w:rFonts w:ascii="Arial" w:hAnsi="Arial" w:cs="Arial"/>
          <w:sz w:val="24"/>
          <w:szCs w:val="24"/>
        </w:rPr>
        <w:t>веде</w:t>
      </w:r>
      <w:r w:rsidR="006E4C41" w:rsidRPr="001D19E8">
        <w:rPr>
          <w:rFonts w:ascii="Arial" w:hAnsi="Arial" w:cs="Arial"/>
          <w:sz w:val="24"/>
          <w:szCs w:val="24"/>
        </w:rPr>
        <w:t>ние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DC0BF0" w:rsidRPr="001D19E8">
        <w:rPr>
          <w:rFonts w:ascii="Arial" w:hAnsi="Arial" w:cs="Arial"/>
          <w:sz w:val="24"/>
          <w:szCs w:val="24"/>
        </w:rPr>
        <w:t>контрол</w:t>
      </w:r>
      <w:r w:rsidR="006E4C41" w:rsidRPr="001D19E8">
        <w:rPr>
          <w:rFonts w:ascii="Arial" w:hAnsi="Arial" w:cs="Arial"/>
          <w:sz w:val="24"/>
          <w:szCs w:val="24"/>
        </w:rPr>
        <w:t>я</w:t>
      </w:r>
      <w:r w:rsidR="00DC0BF0" w:rsidRPr="001D19E8">
        <w:rPr>
          <w:rFonts w:ascii="Arial" w:hAnsi="Arial" w:cs="Arial"/>
          <w:sz w:val="24"/>
          <w:szCs w:val="24"/>
        </w:rPr>
        <w:t xml:space="preserve"> за соблюдением порядка захоронений, содержанием мест </w:t>
      </w:r>
      <w:r w:rsidR="005B1C0A" w:rsidRPr="001D19E8">
        <w:rPr>
          <w:rFonts w:ascii="Arial" w:hAnsi="Arial" w:cs="Arial"/>
          <w:sz w:val="24"/>
          <w:szCs w:val="24"/>
        </w:rPr>
        <w:t>захоронений</w:t>
      </w:r>
      <w:r w:rsidR="00B161A6" w:rsidRPr="001D19E8">
        <w:rPr>
          <w:rFonts w:ascii="Arial" w:hAnsi="Arial" w:cs="Arial"/>
          <w:sz w:val="24"/>
          <w:szCs w:val="24"/>
        </w:rPr>
        <w:t>,</w:t>
      </w:r>
      <w:r w:rsidR="005B1C0A" w:rsidRPr="001D19E8">
        <w:rPr>
          <w:rFonts w:ascii="Arial" w:hAnsi="Arial" w:cs="Arial"/>
          <w:sz w:val="24"/>
          <w:szCs w:val="24"/>
        </w:rPr>
        <w:t xml:space="preserve"> монтажом, демонт</w:t>
      </w:r>
      <w:r w:rsidR="00AC5219" w:rsidRPr="001D19E8">
        <w:rPr>
          <w:rFonts w:ascii="Arial" w:hAnsi="Arial" w:cs="Arial"/>
          <w:sz w:val="24"/>
          <w:szCs w:val="24"/>
        </w:rPr>
        <w:t>ажем</w:t>
      </w:r>
      <w:r w:rsidR="005B1C0A" w:rsidRPr="001D19E8">
        <w:rPr>
          <w:rFonts w:ascii="Arial" w:hAnsi="Arial" w:cs="Arial"/>
          <w:sz w:val="24"/>
          <w:szCs w:val="24"/>
        </w:rPr>
        <w:t>, ремонтом, заменой надмогильных сооружений (надгробий) и оград, движением транспортных средств по территории общественного кладбища</w:t>
      </w:r>
      <w:r w:rsidR="00B161A6" w:rsidRPr="001D19E8">
        <w:rPr>
          <w:rFonts w:ascii="Arial" w:hAnsi="Arial" w:cs="Arial"/>
          <w:sz w:val="24"/>
          <w:szCs w:val="24"/>
        </w:rPr>
        <w:t xml:space="preserve">; </w:t>
      </w:r>
    </w:p>
    <w:p w:rsidR="00DC0BF0" w:rsidRPr="001D19E8" w:rsidRDefault="0056685B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6</w:t>
      </w:r>
      <w:r w:rsidR="00DC0BF0" w:rsidRPr="001D19E8">
        <w:rPr>
          <w:rFonts w:ascii="Arial" w:hAnsi="Arial" w:cs="Arial"/>
          <w:sz w:val="24"/>
          <w:szCs w:val="24"/>
        </w:rPr>
        <w:t>)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4F212F" w:rsidRPr="001D19E8">
        <w:rPr>
          <w:rFonts w:ascii="Arial" w:hAnsi="Arial" w:cs="Arial"/>
          <w:sz w:val="24"/>
          <w:szCs w:val="24"/>
        </w:rPr>
        <w:t>осуществл</w:t>
      </w:r>
      <w:r w:rsidR="006E4C41" w:rsidRPr="001D19E8">
        <w:rPr>
          <w:rFonts w:ascii="Arial" w:hAnsi="Arial" w:cs="Arial"/>
          <w:sz w:val="24"/>
          <w:szCs w:val="24"/>
        </w:rPr>
        <w:t>ение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B161A6" w:rsidRPr="001D19E8">
        <w:rPr>
          <w:rFonts w:ascii="Arial" w:hAnsi="Arial" w:cs="Arial"/>
          <w:sz w:val="24"/>
          <w:szCs w:val="24"/>
          <w:lang w:eastAsia="ru-RU"/>
        </w:rPr>
        <w:t xml:space="preserve">иные полномочия, установленные </w:t>
      </w:r>
      <w:r w:rsidR="00B161A6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действующим законодательством Российской Федерации, Краснодарского края, нормативными правовыми актами администрации Поселения </w:t>
      </w:r>
      <w:r w:rsidR="006E4C41" w:rsidRPr="001D19E8">
        <w:rPr>
          <w:rFonts w:ascii="Arial" w:hAnsi="Arial" w:cs="Arial"/>
          <w:sz w:val="24"/>
          <w:szCs w:val="24"/>
        </w:rPr>
        <w:t>в сфере погребения и похоронного дела</w:t>
      </w:r>
      <w:r w:rsidR="00B161A6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 xml:space="preserve">, не относящиеся к </w:t>
      </w:r>
      <w:r w:rsidR="004F212F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eastAsia="ru-RU"/>
        </w:rPr>
        <w:t>полномочиям а</w:t>
      </w:r>
      <w:r w:rsidR="00B161A6" w:rsidRPr="001D19E8">
        <w:rPr>
          <w:rFonts w:ascii="Arial" w:hAnsi="Arial" w:cs="Arial"/>
          <w:sz w:val="24"/>
          <w:szCs w:val="24"/>
        </w:rPr>
        <w:t>дминистрации Поселения, Уполномоченного исполнительного органа в сфере погребения и похоронного дела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4. Исполнение волеизъявления умершего о погребении и гарантии при осуществлении  погребения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4.1. На территории </w:t>
      </w:r>
      <w:r w:rsidR="00C040CF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 каждому человеку после его смерти гарантируется погребение с учетом его волеизъявления, предоставление бесплатно участка земли для погребения тела (останков) или праха в соответствии с законодательными и нормативными актами Российской Федерации, Краснодарского края, муниципальными правовыми актами</w:t>
      </w:r>
      <w:r w:rsidR="00AC5219" w:rsidRPr="001D19E8">
        <w:rPr>
          <w:rFonts w:ascii="Arial" w:hAnsi="Arial" w:cs="Arial"/>
          <w:sz w:val="24"/>
          <w:szCs w:val="24"/>
        </w:rPr>
        <w:t xml:space="preserve"> Поселения</w:t>
      </w:r>
      <w:r w:rsidRPr="001D19E8">
        <w:rPr>
          <w:rFonts w:ascii="Arial" w:hAnsi="Arial" w:cs="Arial"/>
          <w:sz w:val="24"/>
          <w:szCs w:val="24"/>
        </w:rPr>
        <w:t xml:space="preserve">. </w:t>
      </w:r>
    </w:p>
    <w:p w:rsidR="00C040CF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4.2. </w:t>
      </w:r>
      <w:r w:rsidR="00C040CF" w:rsidRPr="001D19E8">
        <w:rPr>
          <w:rFonts w:ascii="Arial" w:hAnsi="Arial" w:cs="Arial"/>
          <w:sz w:val="24"/>
          <w:szCs w:val="24"/>
        </w:rPr>
        <w:t>Исполнение волеизъявления умершего (погибшего)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(погибшего) близкого родственника либо ранее умершего (погибшего) супруга. В иных случаях возможность исполнения волеизъявления умершего (погибшего) о погребении его тела (останков) или праха на указанном им месте погребения определяется Уполномоченным исполнительным органом в сфере погребения и похоронного дела</w:t>
      </w:r>
      <w:r w:rsidR="00AC5219" w:rsidRPr="001D19E8">
        <w:rPr>
          <w:rFonts w:ascii="Arial" w:hAnsi="Arial" w:cs="Arial"/>
          <w:sz w:val="24"/>
          <w:szCs w:val="24"/>
        </w:rPr>
        <w:t xml:space="preserve"> с учетом информации Администрации кладбища </w:t>
      </w:r>
      <w:r w:rsidR="00C040CF" w:rsidRPr="001D19E8">
        <w:rPr>
          <w:rFonts w:ascii="Arial" w:hAnsi="Arial" w:cs="Arial"/>
          <w:sz w:val="24"/>
          <w:szCs w:val="24"/>
        </w:rPr>
        <w:t>в соответствии с федеральным и краевым законодательством.</w:t>
      </w:r>
    </w:p>
    <w:p w:rsidR="00C040CF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4.3. </w:t>
      </w:r>
      <w:r w:rsidR="00C040CF" w:rsidRPr="001D19E8">
        <w:rPr>
          <w:rFonts w:ascii="Arial" w:hAnsi="Arial" w:cs="Arial"/>
          <w:sz w:val="24"/>
          <w:szCs w:val="24"/>
        </w:rPr>
        <w:t xml:space="preserve">Исполнителями волеизъявления умершего (погибшего) являются лица, указанные в его волеизъявлении, при их согласии взять на себя обязанность исполнить волеизъявление умершего (погибшего). В случае отсутствия в волеизъявлении умершего (погибшего) указания на исполнителей волеизъявления либо в случае их отказа от исполнения волеизъявления умершего (погибшего) оно осуществляется супругом, близкими родственниками, иными родственниками либо законным представителем умершего (погибшего). В случае отказа кого-либо из указанных лиц от исполнения волеизъявления умершего (погибшего) оно может быть исполнено иным лицом, взявшим на себя обязанность осуществить погребение умершего (погибшего), либо осуществляется </w:t>
      </w:r>
      <w:r w:rsidR="00AC5219" w:rsidRPr="001D19E8">
        <w:rPr>
          <w:rFonts w:ascii="Arial" w:hAnsi="Arial" w:cs="Arial"/>
          <w:sz w:val="24"/>
          <w:szCs w:val="24"/>
        </w:rPr>
        <w:t>Администрацией кладбища</w:t>
      </w:r>
      <w:r w:rsidR="00C040CF"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4.4. Лицо, взявшее на себя обязанность осуществить погребение умершего (погибшего), организует, координирует и контролирует выполнение всего процесса погребения от оформления документов, необходимых для погребения, до погребения включительно и принятия на себя ответственности за место захоронения. </w:t>
      </w:r>
    </w:p>
    <w:p w:rsidR="009721E1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>4.5. Лицу, осуществляющему погребение, предоставляется право быть ответственным за место захоронения</w:t>
      </w:r>
      <w:r w:rsidR="00514533" w:rsidRPr="001D19E8">
        <w:rPr>
          <w:rFonts w:ascii="Arial" w:hAnsi="Arial" w:cs="Arial"/>
          <w:sz w:val="24"/>
          <w:szCs w:val="24"/>
        </w:rPr>
        <w:t>, что подтверждается выдаваемым Уполномоченным исполнительным органом в сфере погребения и похоронного дела</w:t>
      </w:r>
      <w:r w:rsidRPr="001D19E8">
        <w:rPr>
          <w:rFonts w:ascii="Arial" w:hAnsi="Arial" w:cs="Arial"/>
          <w:sz w:val="24"/>
          <w:szCs w:val="24"/>
        </w:rPr>
        <w:t xml:space="preserve"> свидетельства</w:t>
      </w:r>
      <w:r w:rsidR="00514533" w:rsidRPr="001D19E8">
        <w:rPr>
          <w:rFonts w:ascii="Arial" w:hAnsi="Arial" w:cs="Arial"/>
          <w:sz w:val="24"/>
          <w:szCs w:val="24"/>
        </w:rPr>
        <w:t xml:space="preserve"> о регистрации захоронения</w:t>
      </w:r>
      <w:r w:rsidRPr="001D19E8">
        <w:rPr>
          <w:rFonts w:ascii="Arial" w:hAnsi="Arial" w:cs="Arial"/>
          <w:sz w:val="24"/>
          <w:szCs w:val="24"/>
        </w:rPr>
        <w:t>.</w:t>
      </w:r>
    </w:p>
    <w:p w:rsidR="009721E1" w:rsidRPr="001D19E8" w:rsidRDefault="00DC0BF0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  <w:t xml:space="preserve">4.6. </w:t>
      </w:r>
      <w:r w:rsidR="009721E1" w:rsidRPr="001D19E8">
        <w:rPr>
          <w:rFonts w:ascii="Arial" w:hAnsi="Arial" w:cs="Arial"/>
          <w:sz w:val="24"/>
          <w:szCs w:val="24"/>
        </w:rPr>
        <w:t xml:space="preserve">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осуществляется </w:t>
      </w:r>
      <w:r w:rsidR="00514533" w:rsidRPr="001D19E8">
        <w:rPr>
          <w:rFonts w:ascii="Arial" w:hAnsi="Arial" w:cs="Arial"/>
          <w:sz w:val="24"/>
          <w:szCs w:val="24"/>
        </w:rPr>
        <w:t>Администрацией кладбища</w:t>
      </w:r>
      <w:r w:rsidR="009721E1" w:rsidRPr="001D19E8">
        <w:rPr>
          <w:rFonts w:ascii="Arial" w:hAnsi="Arial" w:cs="Arial"/>
          <w:sz w:val="24"/>
          <w:szCs w:val="24"/>
        </w:rPr>
        <w:t xml:space="preserve"> в течение трех суток с момента установления причины смерти, если иное не предусмотрено федеральным законодательством.</w:t>
      </w:r>
    </w:p>
    <w:p w:rsidR="009721E1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4.7. Погребение умерших (погибших), личность которых не установлена органами внутренних дел в определенные законодательством Российской Федерации сроки, осуществляется </w:t>
      </w:r>
      <w:r w:rsidR="00514533" w:rsidRPr="001D19E8">
        <w:rPr>
          <w:rFonts w:ascii="Arial" w:hAnsi="Arial" w:cs="Arial"/>
          <w:sz w:val="24"/>
          <w:szCs w:val="24"/>
        </w:rPr>
        <w:t>Администрацией кладбища</w:t>
      </w:r>
      <w:r w:rsidRPr="001D19E8">
        <w:rPr>
          <w:rFonts w:ascii="Arial" w:hAnsi="Arial" w:cs="Arial"/>
          <w:sz w:val="24"/>
          <w:szCs w:val="24"/>
        </w:rPr>
        <w:t xml:space="preserve"> с согласия указанных органов путем предания тела (останков) умершего (погибшего) земле на специально отведенных участках кладбищ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4.8. </w:t>
      </w:r>
      <w:r w:rsidR="009721E1" w:rsidRPr="001D19E8">
        <w:rPr>
          <w:rFonts w:ascii="Arial" w:hAnsi="Arial" w:cs="Arial"/>
          <w:sz w:val="24"/>
          <w:szCs w:val="24"/>
        </w:rPr>
        <w:t>Л</w:t>
      </w:r>
      <w:r w:rsidRPr="001D19E8">
        <w:rPr>
          <w:rFonts w:ascii="Arial" w:hAnsi="Arial" w:cs="Arial"/>
          <w:sz w:val="24"/>
          <w:szCs w:val="24"/>
        </w:rPr>
        <w:t xml:space="preserve">ицу, взявшему на себя обязанность осуществить погребение гарантируется оказание на безвозмездной основе </w:t>
      </w:r>
      <w:r w:rsidR="009721E1" w:rsidRPr="001D19E8">
        <w:rPr>
          <w:rFonts w:ascii="Arial" w:hAnsi="Arial" w:cs="Arial"/>
          <w:sz w:val="24"/>
          <w:szCs w:val="24"/>
        </w:rPr>
        <w:t xml:space="preserve">услуг по погребению в соответствии с единым на территории Краснодарского края перечнем услуг по погребению, </w:t>
      </w:r>
      <w:r w:rsidRPr="001D19E8">
        <w:rPr>
          <w:rFonts w:ascii="Arial" w:hAnsi="Arial" w:cs="Arial"/>
          <w:sz w:val="24"/>
          <w:szCs w:val="24"/>
        </w:rPr>
        <w:t xml:space="preserve">установленного законодательством Краснодарского края. Требования к качеству услуг, предоставляемых согласно гарантированному перечню услуг по погребению, устанавливаются постановлением администрации </w:t>
      </w:r>
      <w:r w:rsidR="0088659A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.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. Организация мест погреб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40C85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5.1. </w:t>
      </w:r>
      <w:r w:rsidR="00740C85" w:rsidRPr="001D19E8">
        <w:rPr>
          <w:rFonts w:ascii="Arial" w:hAnsi="Arial" w:cs="Arial"/>
          <w:sz w:val="24"/>
          <w:szCs w:val="24"/>
        </w:rPr>
        <w:t xml:space="preserve">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6" w:history="1">
        <w:r w:rsidR="00740C85" w:rsidRPr="001D19E8">
          <w:rPr>
            <w:rFonts w:ascii="Arial" w:hAnsi="Arial" w:cs="Arial"/>
            <w:sz w:val="24"/>
            <w:szCs w:val="24"/>
          </w:rPr>
          <w:t>стенами скорби</w:t>
        </w:r>
      </w:hyperlink>
      <w:r w:rsidR="00740C85" w:rsidRPr="001D19E8">
        <w:rPr>
          <w:rFonts w:ascii="Arial" w:hAnsi="Arial" w:cs="Arial"/>
          <w:sz w:val="24"/>
          <w:szCs w:val="24"/>
        </w:rPr>
        <w:t xml:space="preserve"> для захоронения урн с прахом умерших, крематориями для предания тел (останков) умерших огню, а также иными зданиями и сооружениями, предназначенными для осуществления погребения умерших. Места погребения могут относиться к объектам, имеющим культурно-историческое значение.</w:t>
      </w:r>
    </w:p>
    <w:p w:rsidR="00977439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5.2. Создаваемые, а также существующие </w:t>
      </w:r>
      <w:r w:rsidR="00740C85" w:rsidRPr="001D19E8">
        <w:rPr>
          <w:rFonts w:ascii="Arial" w:hAnsi="Arial" w:cs="Arial"/>
          <w:sz w:val="24"/>
          <w:szCs w:val="24"/>
        </w:rPr>
        <w:t>места погребения</w:t>
      </w:r>
      <w:r w:rsidRPr="001D19E8">
        <w:rPr>
          <w:rFonts w:ascii="Arial" w:hAnsi="Arial" w:cs="Arial"/>
          <w:sz w:val="24"/>
          <w:szCs w:val="24"/>
        </w:rPr>
        <w:t xml:space="preserve"> не подлежат сносу и могут быть перенесены только по решению Совета </w:t>
      </w:r>
      <w:r w:rsidR="003A787C" w:rsidRPr="001D19E8">
        <w:rPr>
          <w:rFonts w:ascii="Arial" w:hAnsi="Arial" w:cs="Arial"/>
          <w:sz w:val="24"/>
          <w:szCs w:val="24"/>
        </w:rPr>
        <w:t xml:space="preserve">Ясенского сельского </w:t>
      </w:r>
      <w:r w:rsidRPr="001D19E8">
        <w:rPr>
          <w:rFonts w:ascii="Arial" w:hAnsi="Arial" w:cs="Arial"/>
          <w:sz w:val="24"/>
          <w:szCs w:val="24"/>
        </w:rPr>
        <w:t>поселения Ейского района  в случае угрозы постоянных затоплений, оползней, после землетрясений и других стихийных бедствий.</w:t>
      </w:r>
    </w:p>
    <w:p w:rsidR="00170574" w:rsidRPr="001D19E8" w:rsidRDefault="004020F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</w:t>
      </w:r>
      <w:r w:rsidR="00170574" w:rsidRPr="001D19E8">
        <w:rPr>
          <w:rFonts w:ascii="Arial" w:hAnsi="Arial" w:cs="Arial"/>
          <w:sz w:val="24"/>
          <w:szCs w:val="24"/>
        </w:rPr>
        <w:t>.</w:t>
      </w:r>
      <w:r w:rsidRPr="001D19E8">
        <w:rPr>
          <w:rFonts w:ascii="Arial" w:hAnsi="Arial" w:cs="Arial"/>
          <w:sz w:val="24"/>
          <w:szCs w:val="24"/>
        </w:rPr>
        <w:t>3</w:t>
      </w:r>
      <w:r w:rsidR="00170574" w:rsidRPr="001D19E8">
        <w:rPr>
          <w:rFonts w:ascii="Arial" w:hAnsi="Arial" w:cs="Arial"/>
          <w:sz w:val="24"/>
          <w:szCs w:val="24"/>
        </w:rPr>
        <w:t xml:space="preserve">. Общественные кладбища предназначены для погребения умерших (погибших) с учетом их волеизъявления либо в случаях, указанных в законе, по решению </w:t>
      </w:r>
      <w:r w:rsidRPr="001D19E8">
        <w:rPr>
          <w:rFonts w:ascii="Arial" w:hAnsi="Arial" w:cs="Arial"/>
          <w:sz w:val="24"/>
          <w:szCs w:val="24"/>
        </w:rPr>
        <w:t>Уполномоченного исполнительного органа в сфере погребения и похоронного дела</w:t>
      </w:r>
      <w:r w:rsidR="00330131" w:rsidRPr="001D19E8">
        <w:rPr>
          <w:rFonts w:ascii="Arial" w:hAnsi="Arial" w:cs="Arial"/>
          <w:sz w:val="24"/>
          <w:szCs w:val="24"/>
        </w:rPr>
        <w:t>, принимаем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330131" w:rsidRPr="001D19E8">
        <w:rPr>
          <w:rFonts w:ascii="Arial" w:hAnsi="Arial" w:cs="Arial"/>
          <w:sz w:val="24"/>
          <w:szCs w:val="24"/>
        </w:rPr>
        <w:t>с учетом информации Администрации кладбища</w:t>
      </w:r>
      <w:r w:rsidR="00170574" w:rsidRPr="001D19E8">
        <w:rPr>
          <w:rFonts w:ascii="Arial" w:hAnsi="Arial" w:cs="Arial"/>
          <w:sz w:val="24"/>
          <w:szCs w:val="24"/>
        </w:rPr>
        <w:t xml:space="preserve">. </w:t>
      </w:r>
    </w:p>
    <w:p w:rsidR="00170574" w:rsidRPr="001D19E8" w:rsidRDefault="0017057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Общественные кладбища находятся в ведении администрации </w:t>
      </w:r>
      <w:r w:rsidR="004020F3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. </w:t>
      </w:r>
    </w:p>
    <w:p w:rsidR="00DC0BF0" w:rsidRPr="001D19E8" w:rsidRDefault="0017057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Содержание и благоустройство общественных кладбищ осуществляется в соответствии с действующим законодательством Российской Федерации за счет средств бюджета </w:t>
      </w:r>
      <w:r w:rsidR="004020F3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.</w:t>
      </w:r>
      <w:r w:rsidR="00977439" w:rsidRPr="001D19E8">
        <w:rPr>
          <w:rFonts w:ascii="Arial" w:hAnsi="Arial" w:cs="Arial"/>
          <w:sz w:val="24"/>
          <w:szCs w:val="24"/>
        </w:rPr>
        <w:t>4</w:t>
      </w:r>
      <w:r w:rsidRPr="001D19E8">
        <w:rPr>
          <w:rFonts w:ascii="Arial" w:hAnsi="Arial" w:cs="Arial"/>
          <w:sz w:val="24"/>
          <w:szCs w:val="24"/>
        </w:rPr>
        <w:t xml:space="preserve">. Все кладбища, расположенные на территории </w:t>
      </w:r>
      <w:r w:rsidR="00DA3A50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, подлежат включению в реестр кладбищ, расположенных на территории  </w:t>
      </w:r>
      <w:r w:rsidR="00DA3A50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</w:t>
      </w:r>
      <w:r w:rsidR="00DA3A50" w:rsidRPr="001D19E8">
        <w:rPr>
          <w:rFonts w:ascii="Arial" w:hAnsi="Arial" w:cs="Arial"/>
          <w:sz w:val="24"/>
          <w:szCs w:val="24"/>
        </w:rPr>
        <w:t>, формирование и ведение которого осуществляет Уполномоченный исполнительный орган в сфере погребения и похоронного дела</w:t>
      </w:r>
      <w:r w:rsidRPr="001D19E8">
        <w:rPr>
          <w:rFonts w:ascii="Arial" w:hAnsi="Arial" w:cs="Arial"/>
          <w:sz w:val="24"/>
          <w:szCs w:val="24"/>
        </w:rPr>
        <w:t>.</w:t>
      </w:r>
    </w:p>
    <w:p w:rsidR="00DA3A5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.</w:t>
      </w:r>
      <w:r w:rsidR="00977439" w:rsidRPr="001D19E8">
        <w:rPr>
          <w:rFonts w:ascii="Arial" w:hAnsi="Arial" w:cs="Arial"/>
          <w:sz w:val="24"/>
          <w:szCs w:val="24"/>
        </w:rPr>
        <w:t>5</w:t>
      </w:r>
      <w:r w:rsidRPr="001D19E8">
        <w:rPr>
          <w:rFonts w:ascii="Arial" w:hAnsi="Arial" w:cs="Arial"/>
          <w:sz w:val="24"/>
          <w:szCs w:val="24"/>
        </w:rPr>
        <w:t xml:space="preserve">. </w:t>
      </w:r>
      <w:r w:rsidR="00DA3A50" w:rsidRPr="001D19E8">
        <w:rPr>
          <w:rFonts w:ascii="Arial" w:hAnsi="Arial" w:cs="Arial"/>
          <w:sz w:val="24"/>
          <w:szCs w:val="24"/>
        </w:rPr>
        <w:t xml:space="preserve">На кладбищах, закрытых для свободных захоронений, с соблюдением санитарно-эпидемиологических правил и норм погребение производится только на территории мест родственных, семейных (родовых), воинских, почетных захоронений, захоронений в стенах скорби, предоставленных до вступления в силу правового акта органа местного самоуправления </w:t>
      </w:r>
      <w:r w:rsidR="00330131" w:rsidRPr="001D19E8">
        <w:rPr>
          <w:rFonts w:ascii="Arial" w:hAnsi="Arial" w:cs="Arial"/>
          <w:sz w:val="24"/>
          <w:szCs w:val="24"/>
        </w:rPr>
        <w:t xml:space="preserve">Поселения </w:t>
      </w:r>
      <w:r w:rsidR="00DA3A50" w:rsidRPr="001D19E8">
        <w:rPr>
          <w:rFonts w:ascii="Arial" w:hAnsi="Arial" w:cs="Arial"/>
          <w:sz w:val="24"/>
          <w:szCs w:val="24"/>
        </w:rPr>
        <w:t>о закрытии кладбища для свободных захоронений.</w:t>
      </w:r>
    </w:p>
    <w:p w:rsidR="00DC0BF0" w:rsidRPr="001D19E8" w:rsidRDefault="00DA3A5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>5.</w:t>
      </w:r>
      <w:r w:rsidR="00977439" w:rsidRPr="001D19E8">
        <w:rPr>
          <w:rFonts w:ascii="Arial" w:hAnsi="Arial" w:cs="Arial"/>
          <w:sz w:val="24"/>
          <w:szCs w:val="24"/>
        </w:rPr>
        <w:t>6</w:t>
      </w:r>
      <w:r w:rsidRPr="001D19E8">
        <w:rPr>
          <w:rFonts w:ascii="Arial" w:hAnsi="Arial" w:cs="Arial"/>
          <w:sz w:val="24"/>
          <w:szCs w:val="24"/>
        </w:rPr>
        <w:t xml:space="preserve">. </w:t>
      </w:r>
      <w:r w:rsidR="00DC0BF0" w:rsidRPr="001D19E8">
        <w:rPr>
          <w:rFonts w:ascii="Arial" w:hAnsi="Arial" w:cs="Arial"/>
          <w:sz w:val="24"/>
          <w:szCs w:val="24"/>
        </w:rPr>
        <w:t xml:space="preserve">Решение </w:t>
      </w:r>
      <w:r w:rsidRPr="001D19E8">
        <w:rPr>
          <w:rFonts w:ascii="Arial" w:hAnsi="Arial" w:cs="Arial"/>
          <w:sz w:val="24"/>
          <w:szCs w:val="24"/>
        </w:rPr>
        <w:t>А</w:t>
      </w:r>
      <w:r w:rsidR="00DC0BF0" w:rsidRPr="001D19E8">
        <w:rPr>
          <w:rFonts w:ascii="Arial" w:hAnsi="Arial" w:cs="Arial"/>
          <w:sz w:val="24"/>
          <w:szCs w:val="24"/>
        </w:rPr>
        <w:t>дминистрации о закрытии кладбища</w:t>
      </w:r>
      <w:r w:rsidRPr="001D19E8">
        <w:rPr>
          <w:rFonts w:ascii="Arial" w:hAnsi="Arial" w:cs="Arial"/>
          <w:sz w:val="24"/>
          <w:szCs w:val="24"/>
        </w:rPr>
        <w:t>, закрытии кладбища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DC0BF0" w:rsidRPr="001D19E8">
        <w:rPr>
          <w:rFonts w:ascii="Arial" w:hAnsi="Arial" w:cs="Arial"/>
          <w:sz w:val="24"/>
          <w:szCs w:val="24"/>
        </w:rPr>
        <w:t xml:space="preserve">для свободного захоронения оформляется постановлением администрации </w:t>
      </w:r>
      <w:r w:rsidRPr="001D19E8">
        <w:rPr>
          <w:rFonts w:ascii="Arial" w:hAnsi="Arial" w:cs="Arial"/>
          <w:sz w:val="24"/>
          <w:szCs w:val="24"/>
        </w:rPr>
        <w:t>П</w:t>
      </w:r>
      <w:r w:rsidR="00DC0BF0" w:rsidRPr="001D19E8">
        <w:rPr>
          <w:rFonts w:ascii="Arial" w:hAnsi="Arial" w:cs="Arial"/>
          <w:sz w:val="24"/>
          <w:szCs w:val="24"/>
        </w:rPr>
        <w:t xml:space="preserve">оселения. </w:t>
      </w:r>
    </w:p>
    <w:p w:rsidR="00F71522" w:rsidRPr="001D19E8" w:rsidRDefault="0017057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.</w:t>
      </w:r>
      <w:r w:rsidR="004020F3" w:rsidRPr="001D19E8">
        <w:rPr>
          <w:rFonts w:ascii="Arial" w:hAnsi="Arial" w:cs="Arial"/>
          <w:sz w:val="24"/>
          <w:szCs w:val="24"/>
        </w:rPr>
        <w:t>7</w:t>
      </w:r>
      <w:r w:rsidRPr="001D19E8">
        <w:rPr>
          <w:rFonts w:ascii="Arial" w:hAnsi="Arial" w:cs="Arial"/>
          <w:sz w:val="24"/>
          <w:szCs w:val="24"/>
        </w:rPr>
        <w:t>. Места захоронений подразделяются на следующие виды: одиночные, родственные, семейные (родовые), почетные, воинские, братские (общие), а также захоронения в стенах скорби.</w:t>
      </w:r>
    </w:p>
    <w:p w:rsidR="00DA3A50" w:rsidRPr="001D19E8" w:rsidRDefault="00DA3A5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6. Одиночные захорон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486BA1" w:rsidRPr="001D19E8" w:rsidRDefault="00DC0BF0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6.1. </w:t>
      </w:r>
      <w:r w:rsidR="00486BA1" w:rsidRPr="001D19E8">
        <w:rPr>
          <w:rFonts w:ascii="Arial" w:hAnsi="Arial" w:cs="Arial"/>
          <w:sz w:val="24"/>
          <w:szCs w:val="24"/>
        </w:rPr>
        <w:t>Одиночные захоронения - места захоронения, предоставляемые бесплатно на территории общественного кладбища для погребения одиноких граждан, граждан, при захоронении которых лицо, взявшее на себя обязанность осуществить погребение, не заявило о создании родственного или семейного захоронения, а также граждан, личность которых не установлена органами внутренних дел, или не имеющих супруга, близких родственников, или иных родственников либо законного представителя или при невозможности ими осуществить погребение.</w:t>
      </w:r>
    </w:p>
    <w:p w:rsidR="0006556E" w:rsidRPr="001D19E8" w:rsidRDefault="00486BA1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6.2. </w:t>
      </w:r>
      <w:r w:rsidR="00DC0BF0" w:rsidRPr="001D19E8">
        <w:rPr>
          <w:rFonts w:ascii="Arial" w:hAnsi="Arial" w:cs="Arial"/>
          <w:sz w:val="24"/>
          <w:szCs w:val="24"/>
        </w:rPr>
        <w:t xml:space="preserve">Места для одиночных захоронений предоставляются </w:t>
      </w:r>
      <w:r w:rsidRPr="001D19E8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</w:t>
      </w:r>
      <w:r w:rsidR="00DC0BF0" w:rsidRPr="001D19E8">
        <w:rPr>
          <w:rFonts w:ascii="Arial" w:hAnsi="Arial" w:cs="Arial"/>
          <w:sz w:val="24"/>
          <w:szCs w:val="24"/>
        </w:rPr>
        <w:t xml:space="preserve"> бесплатно в день обращения лица, взявшего на себя обязанность по осуществлению погребения умершего (погибшего), с заявлением о предоставлении места для одиночного захоронения</w:t>
      </w:r>
      <w:r w:rsidR="00330131" w:rsidRPr="001D19E8">
        <w:rPr>
          <w:rFonts w:ascii="Arial" w:hAnsi="Arial" w:cs="Arial"/>
          <w:sz w:val="24"/>
          <w:szCs w:val="24"/>
        </w:rPr>
        <w:t xml:space="preserve"> либо получения информации Администрации кладбища</w:t>
      </w:r>
      <w:r w:rsidR="00DC0BF0" w:rsidRPr="001D19E8">
        <w:rPr>
          <w:rFonts w:ascii="Arial" w:hAnsi="Arial" w:cs="Arial"/>
          <w:sz w:val="24"/>
          <w:szCs w:val="24"/>
        </w:rPr>
        <w:t>.</w:t>
      </w:r>
    </w:p>
    <w:p w:rsidR="004B480D" w:rsidRPr="001D19E8" w:rsidRDefault="004B480D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6.3. Порядок подачи и рассмотрения заявления о предоставлении места для одиночного захоронения</w:t>
      </w:r>
      <w:r w:rsidR="007D1A9C" w:rsidRPr="001D19E8">
        <w:rPr>
          <w:rFonts w:ascii="Arial" w:hAnsi="Arial" w:cs="Arial"/>
          <w:sz w:val="24"/>
          <w:szCs w:val="24"/>
        </w:rPr>
        <w:t xml:space="preserve"> определен </w:t>
      </w:r>
      <w:r w:rsidRPr="001D19E8">
        <w:rPr>
          <w:rFonts w:ascii="Arial" w:hAnsi="Arial" w:cs="Arial"/>
          <w:sz w:val="24"/>
          <w:szCs w:val="24"/>
        </w:rPr>
        <w:t>р</w:t>
      </w:r>
      <w:r w:rsidR="00541DDC" w:rsidRPr="001D19E8">
        <w:rPr>
          <w:rFonts w:ascii="Arial" w:hAnsi="Arial" w:cs="Arial"/>
          <w:sz w:val="24"/>
          <w:szCs w:val="24"/>
        </w:rPr>
        <w:t xml:space="preserve">азделом </w:t>
      </w:r>
      <w:r w:rsidRPr="001D19E8">
        <w:rPr>
          <w:rFonts w:ascii="Arial" w:hAnsi="Arial" w:cs="Arial"/>
          <w:sz w:val="24"/>
          <w:szCs w:val="24"/>
        </w:rPr>
        <w:t>12 Положения</w:t>
      </w:r>
      <w:r w:rsidR="007D1A9C" w:rsidRPr="001D19E8">
        <w:rPr>
          <w:rFonts w:ascii="Arial" w:hAnsi="Arial" w:cs="Arial"/>
          <w:sz w:val="24"/>
          <w:szCs w:val="24"/>
        </w:rPr>
        <w:t xml:space="preserve"> и Административным регламентом, </w:t>
      </w:r>
      <w:r w:rsidR="007D1A9C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тверждаемым правовым актом администрации Поселения</w:t>
      </w:r>
      <w:r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6.4. Размер предоставляемого участка земли для одиночного захоронения составляет 5 квадратных метров (2</w:t>
      </w:r>
      <w:r w:rsidR="004B480D" w:rsidRPr="001D19E8">
        <w:rPr>
          <w:rFonts w:ascii="Arial" w:hAnsi="Arial" w:cs="Arial"/>
          <w:sz w:val="24"/>
          <w:szCs w:val="24"/>
        </w:rPr>
        <w:t xml:space="preserve">м </w:t>
      </w:r>
      <w:r w:rsidRPr="001D19E8">
        <w:rPr>
          <w:rFonts w:ascii="Arial" w:hAnsi="Arial" w:cs="Arial"/>
          <w:sz w:val="24"/>
          <w:szCs w:val="24"/>
        </w:rPr>
        <w:t>х2,5м)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7. Родственные захорон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3F1FD9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7.1. Родственное захоронение - </w:t>
      </w:r>
      <w:r w:rsidR="003F1FD9" w:rsidRPr="001D19E8">
        <w:rPr>
          <w:rFonts w:ascii="Arial" w:hAnsi="Arial" w:cs="Arial"/>
          <w:sz w:val="24"/>
          <w:szCs w:val="24"/>
        </w:rPr>
        <w:t>место захоронения, предоставляемое бесплатно на территории общественного кладбища для погребения умершего таким образом, чтобы гарантировать погребение (подзахоронение) на этом же месте захоронения супруга или близкого родственника умершего (погибшего).</w:t>
      </w:r>
    </w:p>
    <w:p w:rsidR="003F1FD9" w:rsidRPr="001D19E8" w:rsidRDefault="003F1FD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7.2. Места родственных захоронений предоставляются непосредственно при погребении умершего, то есть в день обращения в Администрацию кладбища с заявлением об оказании услуг по погребению в соответствии с гарантированным перечнем услуг по погребению или в </w:t>
      </w:r>
      <w:r w:rsidR="00330131" w:rsidRPr="001D19E8">
        <w:rPr>
          <w:rFonts w:ascii="Arial" w:hAnsi="Arial" w:cs="Arial"/>
          <w:sz w:val="24"/>
          <w:szCs w:val="24"/>
        </w:rPr>
        <w:t>У</w:t>
      </w:r>
      <w:r w:rsidRPr="001D19E8">
        <w:rPr>
          <w:rFonts w:ascii="Arial" w:hAnsi="Arial" w:cs="Arial"/>
          <w:sz w:val="24"/>
          <w:szCs w:val="24"/>
        </w:rPr>
        <w:t>полномоченный исполнительный орган в сфере погребения и похоронного дела с заявлением о предоставлении места родственного захоронения.</w:t>
      </w:r>
    </w:p>
    <w:p w:rsidR="003F1FD9" w:rsidRPr="001D19E8" w:rsidRDefault="003F1FD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7.3. Лицу, на которое зарегистрировано родственное захоронение, предоставляется право быть в дальнейшем погребенным на данном месте захоронения, а также разрешается производить погребение на месте захоронения супруга и близких родственников умершего.</w:t>
      </w:r>
    </w:p>
    <w:p w:rsidR="0043099C" w:rsidRPr="001D19E8" w:rsidRDefault="0043099C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7.4. Порядок подачи и рассмотрения заявления о предоставлении места родственного захоронения</w:t>
      </w:r>
      <w:r w:rsidR="007D1A9C" w:rsidRPr="001D19E8">
        <w:rPr>
          <w:rFonts w:ascii="Arial" w:hAnsi="Arial" w:cs="Arial"/>
          <w:sz w:val="24"/>
          <w:szCs w:val="24"/>
        </w:rPr>
        <w:t xml:space="preserve">, </w:t>
      </w:r>
      <w:r w:rsidR="00A30A06" w:rsidRPr="001D19E8">
        <w:rPr>
          <w:rFonts w:ascii="Arial" w:hAnsi="Arial" w:cs="Arial"/>
          <w:sz w:val="24"/>
          <w:szCs w:val="24"/>
        </w:rPr>
        <w:t>заявления о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="007D1A9C" w:rsidRPr="001D19E8">
        <w:rPr>
          <w:rFonts w:ascii="Arial" w:hAnsi="Arial" w:cs="Arial"/>
          <w:sz w:val="24"/>
          <w:szCs w:val="24"/>
        </w:rPr>
        <w:t>подзахоронении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="00A30A06" w:rsidRPr="001D19E8">
        <w:rPr>
          <w:rFonts w:ascii="Arial" w:hAnsi="Arial" w:cs="Arial"/>
          <w:sz w:val="24"/>
          <w:szCs w:val="24"/>
        </w:rPr>
        <w:t>на месте родственного захоронения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="007D1A9C" w:rsidRPr="001D19E8">
        <w:rPr>
          <w:rFonts w:ascii="Arial" w:hAnsi="Arial" w:cs="Arial"/>
          <w:sz w:val="24"/>
          <w:szCs w:val="24"/>
        </w:rPr>
        <w:t>определен р</w:t>
      </w:r>
      <w:r w:rsidR="00541DDC" w:rsidRPr="001D19E8">
        <w:rPr>
          <w:rFonts w:ascii="Arial" w:hAnsi="Arial" w:cs="Arial"/>
          <w:sz w:val="24"/>
          <w:szCs w:val="24"/>
        </w:rPr>
        <w:t>азделом</w:t>
      </w:r>
      <w:r w:rsidR="007D1A9C" w:rsidRPr="001D19E8">
        <w:rPr>
          <w:rFonts w:ascii="Arial" w:hAnsi="Arial" w:cs="Arial"/>
          <w:sz w:val="24"/>
          <w:szCs w:val="24"/>
        </w:rPr>
        <w:t xml:space="preserve"> 12 Положения и Административным регламентом, </w:t>
      </w:r>
      <w:r w:rsidR="007D1A9C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тверждаемым правовым актом администрации Поселения</w:t>
      </w:r>
      <w:r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7.</w:t>
      </w:r>
      <w:r w:rsidR="0043099C" w:rsidRPr="001D19E8">
        <w:rPr>
          <w:rFonts w:ascii="Arial" w:hAnsi="Arial" w:cs="Arial"/>
          <w:sz w:val="24"/>
          <w:szCs w:val="24"/>
        </w:rPr>
        <w:t>5</w:t>
      </w:r>
      <w:r w:rsidRPr="001D19E8">
        <w:rPr>
          <w:rFonts w:ascii="Arial" w:hAnsi="Arial" w:cs="Arial"/>
          <w:sz w:val="24"/>
          <w:szCs w:val="24"/>
        </w:rPr>
        <w:t>. Размер места для родственного захоронения составляет 10 квадратных метров.</w:t>
      </w:r>
    </w:p>
    <w:p w:rsidR="003F1FD9" w:rsidRPr="001D19E8" w:rsidRDefault="003F1FD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8. Семейные (родовые) захорон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F1FD9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8.1. Семейное (родовое) место захоронения - </w:t>
      </w:r>
      <w:r w:rsidR="003F1FD9" w:rsidRPr="001D19E8">
        <w:rPr>
          <w:rFonts w:ascii="Arial" w:hAnsi="Arial" w:cs="Arial"/>
          <w:sz w:val="24"/>
          <w:szCs w:val="24"/>
        </w:rPr>
        <w:t>мест</w:t>
      </w:r>
      <w:r w:rsidR="0043099C" w:rsidRPr="001D19E8">
        <w:rPr>
          <w:rFonts w:ascii="Arial" w:hAnsi="Arial" w:cs="Arial"/>
          <w:sz w:val="24"/>
          <w:szCs w:val="24"/>
        </w:rPr>
        <w:t>о</w:t>
      </w:r>
      <w:r w:rsidR="003F1FD9" w:rsidRPr="001D19E8">
        <w:rPr>
          <w:rFonts w:ascii="Arial" w:hAnsi="Arial" w:cs="Arial"/>
          <w:sz w:val="24"/>
          <w:szCs w:val="24"/>
        </w:rPr>
        <w:t xml:space="preserve"> захоронения, предоставляем</w:t>
      </w:r>
      <w:r w:rsidR="0043099C" w:rsidRPr="001D19E8">
        <w:rPr>
          <w:rFonts w:ascii="Arial" w:hAnsi="Arial" w:cs="Arial"/>
          <w:sz w:val="24"/>
          <w:szCs w:val="24"/>
        </w:rPr>
        <w:t>о</w:t>
      </w:r>
      <w:r w:rsidR="003F1FD9" w:rsidRPr="001D19E8">
        <w:rPr>
          <w:rFonts w:ascii="Arial" w:hAnsi="Arial" w:cs="Arial"/>
          <w:sz w:val="24"/>
          <w:szCs w:val="24"/>
        </w:rPr>
        <w:t xml:space="preserve">е </w:t>
      </w:r>
      <w:r w:rsidR="0043099C" w:rsidRPr="001D19E8">
        <w:rPr>
          <w:rFonts w:ascii="Arial" w:hAnsi="Arial" w:cs="Arial"/>
          <w:sz w:val="24"/>
          <w:szCs w:val="24"/>
        </w:rPr>
        <w:t>на территории общественного кладбища</w:t>
      </w:r>
      <w:r w:rsidR="003F1FD9" w:rsidRPr="001D19E8">
        <w:rPr>
          <w:rFonts w:ascii="Arial" w:hAnsi="Arial" w:cs="Arial"/>
          <w:sz w:val="24"/>
          <w:szCs w:val="24"/>
        </w:rPr>
        <w:t xml:space="preserve"> для погребения трех и более умерших родственников.</w:t>
      </w:r>
    </w:p>
    <w:p w:rsidR="003F1FD9" w:rsidRPr="001D19E8" w:rsidRDefault="0043099C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8.2. </w:t>
      </w:r>
      <w:r w:rsidR="003F1FD9" w:rsidRPr="001D19E8">
        <w:rPr>
          <w:rFonts w:ascii="Arial" w:hAnsi="Arial" w:cs="Arial"/>
          <w:sz w:val="24"/>
          <w:szCs w:val="24"/>
        </w:rPr>
        <w:t xml:space="preserve">Места для создания семейных (родовых) захоронений предоставляются </w:t>
      </w:r>
      <w:r w:rsidRPr="001D19E8">
        <w:rPr>
          <w:rFonts w:ascii="Arial" w:hAnsi="Arial" w:cs="Arial"/>
          <w:sz w:val="24"/>
          <w:szCs w:val="24"/>
        </w:rPr>
        <w:lastRenderedPageBreak/>
        <w:t xml:space="preserve">гражданам Российской </w:t>
      </w:r>
      <w:r w:rsidR="00A678D0" w:rsidRPr="001D19E8">
        <w:rPr>
          <w:rFonts w:ascii="Arial" w:hAnsi="Arial" w:cs="Arial"/>
          <w:sz w:val="24"/>
          <w:szCs w:val="24"/>
        </w:rPr>
        <w:t>Ф</w:t>
      </w:r>
      <w:r w:rsidRPr="001D19E8">
        <w:rPr>
          <w:rFonts w:ascii="Arial" w:hAnsi="Arial" w:cs="Arial"/>
          <w:sz w:val="24"/>
          <w:szCs w:val="24"/>
        </w:rPr>
        <w:t xml:space="preserve">едерации </w:t>
      </w:r>
      <w:r w:rsidR="003F1FD9" w:rsidRPr="001D19E8">
        <w:rPr>
          <w:rFonts w:ascii="Arial" w:hAnsi="Arial" w:cs="Arial"/>
          <w:sz w:val="24"/>
          <w:szCs w:val="24"/>
        </w:rPr>
        <w:t>как непосредственно при погребении умершего, так и под будущие захоронения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8.</w:t>
      </w:r>
      <w:r w:rsidR="0043099C" w:rsidRPr="001D19E8">
        <w:rPr>
          <w:rFonts w:ascii="Arial" w:hAnsi="Arial" w:cs="Arial"/>
          <w:sz w:val="24"/>
          <w:szCs w:val="24"/>
        </w:rPr>
        <w:t>3</w:t>
      </w:r>
      <w:r w:rsidRPr="001D19E8">
        <w:rPr>
          <w:rFonts w:ascii="Arial" w:hAnsi="Arial" w:cs="Arial"/>
          <w:sz w:val="24"/>
          <w:szCs w:val="24"/>
        </w:rPr>
        <w:t xml:space="preserve">. Перечни общественных кладбищ, на территории которых возможно предоставление мест для семейных (родовых) захоронений, утверждаются  правовым актом администрации </w:t>
      </w:r>
      <w:r w:rsidR="0043099C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8.</w:t>
      </w:r>
      <w:r w:rsidR="0043099C" w:rsidRPr="001D19E8">
        <w:rPr>
          <w:rFonts w:ascii="Arial" w:hAnsi="Arial" w:cs="Arial"/>
          <w:sz w:val="24"/>
          <w:szCs w:val="24"/>
        </w:rPr>
        <w:t>4</w:t>
      </w:r>
      <w:r w:rsidRPr="001D19E8">
        <w:rPr>
          <w:rFonts w:ascii="Arial" w:hAnsi="Arial" w:cs="Arial"/>
          <w:sz w:val="24"/>
          <w:szCs w:val="24"/>
        </w:rPr>
        <w:t xml:space="preserve">. Площадь зоны семейных (родовых) захоронений на территории кладбища не должна превышать 1/3 общей площади зоны захоронения кладбища. </w:t>
      </w:r>
    </w:p>
    <w:p w:rsidR="00DC0BF0" w:rsidRPr="001D19E8" w:rsidRDefault="0043099C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8.5.</w:t>
      </w:r>
      <w:r w:rsidR="00DC0BF0" w:rsidRPr="001D19E8">
        <w:rPr>
          <w:rFonts w:ascii="Arial" w:hAnsi="Arial" w:cs="Arial"/>
          <w:sz w:val="24"/>
          <w:szCs w:val="24"/>
        </w:rPr>
        <w:t xml:space="preserve"> Размер  бесплатно предоставляемого места  для семейного захоронения равен  размеру,  установленному  для родственного захоронения,  и составляет 10 квадратных метров.</w:t>
      </w:r>
    </w:p>
    <w:p w:rsidR="0043099C" w:rsidRPr="001D19E8" w:rsidRDefault="0043099C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Размер места для семейного (родового) захоронения (с учетом бесплатно предоставляемого места для родственного захоронения) составляет 20 квадратных метров.</w:t>
      </w:r>
    </w:p>
    <w:p w:rsidR="00A678D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8.</w:t>
      </w:r>
      <w:r w:rsidR="0043099C" w:rsidRPr="001D19E8">
        <w:rPr>
          <w:rFonts w:ascii="Arial" w:hAnsi="Arial" w:cs="Arial"/>
          <w:sz w:val="24"/>
          <w:szCs w:val="24"/>
        </w:rPr>
        <w:t>6</w:t>
      </w:r>
      <w:r w:rsidRPr="001D19E8">
        <w:rPr>
          <w:rFonts w:ascii="Arial" w:hAnsi="Arial" w:cs="Arial"/>
          <w:sz w:val="24"/>
          <w:szCs w:val="24"/>
        </w:rPr>
        <w:t>. За резервирование места для семейного (родового) захоронения, превышающего размер бесплатно предоставляемого места для родственного захоронения (далее - резервирование места под будущ</w:t>
      </w:r>
      <w:r w:rsidR="00A678D0" w:rsidRPr="001D19E8">
        <w:rPr>
          <w:rFonts w:ascii="Arial" w:hAnsi="Arial" w:cs="Arial"/>
          <w:sz w:val="24"/>
          <w:szCs w:val="24"/>
        </w:rPr>
        <w:t>ие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A678D0" w:rsidRPr="001D19E8">
        <w:rPr>
          <w:rFonts w:ascii="Arial" w:hAnsi="Arial" w:cs="Arial"/>
          <w:sz w:val="24"/>
          <w:szCs w:val="24"/>
        </w:rPr>
        <w:t>захоронения</w:t>
      </w:r>
      <w:r w:rsidRPr="001D19E8">
        <w:rPr>
          <w:rFonts w:ascii="Arial" w:hAnsi="Arial" w:cs="Arial"/>
          <w:sz w:val="24"/>
          <w:szCs w:val="24"/>
        </w:rPr>
        <w:t xml:space="preserve">), взимается единовременная плата в размере, установленном правовым актом администрации </w:t>
      </w:r>
      <w:r w:rsidR="0043099C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.</w:t>
      </w:r>
    </w:p>
    <w:p w:rsidR="00DC0BF0" w:rsidRPr="001D19E8" w:rsidRDefault="00A678D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Плата за резервирование места под будущие захоронения является единовременной, осуществляется в установленном порядке через кредитные организации. </w:t>
      </w:r>
      <w:r w:rsidR="00DC0BF0" w:rsidRPr="001D19E8">
        <w:rPr>
          <w:rFonts w:ascii="Arial" w:hAnsi="Arial" w:cs="Arial"/>
          <w:sz w:val="24"/>
          <w:szCs w:val="24"/>
        </w:rPr>
        <w:t xml:space="preserve">Средства, полученные за резервирование места под </w:t>
      </w:r>
      <w:r w:rsidRPr="001D19E8">
        <w:rPr>
          <w:rFonts w:ascii="Arial" w:hAnsi="Arial" w:cs="Arial"/>
          <w:sz w:val="24"/>
          <w:szCs w:val="24"/>
        </w:rPr>
        <w:t>будущие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захоронения</w:t>
      </w:r>
      <w:r w:rsidR="00DC0BF0" w:rsidRPr="001D19E8">
        <w:rPr>
          <w:rFonts w:ascii="Arial" w:hAnsi="Arial" w:cs="Arial"/>
          <w:sz w:val="24"/>
          <w:szCs w:val="24"/>
        </w:rPr>
        <w:t xml:space="preserve">, подлежат зачислению в бюджет </w:t>
      </w:r>
      <w:r w:rsidR="0043099C" w:rsidRPr="001D19E8">
        <w:rPr>
          <w:rFonts w:ascii="Arial" w:hAnsi="Arial" w:cs="Arial"/>
          <w:sz w:val="24"/>
          <w:szCs w:val="24"/>
        </w:rPr>
        <w:t>П</w:t>
      </w:r>
      <w:r w:rsidR="00DC0BF0" w:rsidRPr="001D19E8">
        <w:rPr>
          <w:rFonts w:ascii="Arial" w:hAnsi="Arial" w:cs="Arial"/>
          <w:sz w:val="24"/>
          <w:szCs w:val="24"/>
        </w:rPr>
        <w:t xml:space="preserve">оселения. </w:t>
      </w:r>
    </w:p>
    <w:p w:rsidR="00A678D0" w:rsidRPr="001D19E8" w:rsidRDefault="00A678D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8.7. Порядок подачи и рассмотрения заявления о предоставлении места для семейного (родового) захоронения, заявления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о подзахоронении на месте для семейного (родового) захоронения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A30A06" w:rsidRPr="001D19E8">
        <w:rPr>
          <w:rFonts w:ascii="Arial" w:hAnsi="Arial" w:cs="Arial"/>
          <w:sz w:val="24"/>
          <w:szCs w:val="24"/>
        </w:rPr>
        <w:t xml:space="preserve">определен р. 12 Положения и Административным регламентом, </w:t>
      </w:r>
      <w:r w:rsidR="00A30A06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тверждаемым правовым актом администрации Поселения</w:t>
      </w:r>
      <w:r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9. Почетные захорон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27F29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9.1. На территории общественных кладбищ в целях увековечивания памяти умерших граждан, имеющих заслуги перед Российской Федерацией, Краснодарского края, муниципальным образованием Ейский район, </w:t>
      </w:r>
      <w:r w:rsidR="00A678D0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ем, могут быть предусмотрены  обособленные земельные участки (зоны) для почетных захоронений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0B760A" w:rsidRPr="001D19E8">
        <w:rPr>
          <w:rFonts w:ascii="Arial" w:hAnsi="Arial" w:cs="Arial"/>
          <w:sz w:val="24"/>
          <w:szCs w:val="24"/>
        </w:rPr>
        <w:t>на основании решения Уполномоченного исполнительного органа в сфере погребения и похоронного дела</w:t>
      </w:r>
      <w:r w:rsidRPr="001D19E8">
        <w:rPr>
          <w:rFonts w:ascii="Arial" w:hAnsi="Arial" w:cs="Arial"/>
          <w:sz w:val="24"/>
          <w:szCs w:val="24"/>
        </w:rPr>
        <w:t>.</w:t>
      </w:r>
    </w:p>
    <w:p w:rsidR="00CD1CC3" w:rsidRPr="001D19E8" w:rsidRDefault="00CD1CC3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9.2. Почетные захоронения - места захоронения (расположенные, как правило, вдоль главной аллеи кладбища, имеющие удобные подходы и хороший обзор) предоставляются Уполномоченным исполнительным органом в сфере погребения и похоронного дела на безвозмездной основе по ходатайству </w:t>
      </w:r>
      <w:r w:rsidR="00827F29" w:rsidRPr="001D19E8">
        <w:rPr>
          <w:rFonts w:ascii="Arial" w:hAnsi="Arial" w:cs="Arial"/>
          <w:sz w:val="24"/>
          <w:szCs w:val="24"/>
        </w:rPr>
        <w:t>супруга, близких и иных родственников, законного представителя умершего (погибшего) или иного лица, взявшего на себя обязанность осуществить погребение умершего (погибшего)</w:t>
      </w:r>
      <w:r w:rsidRPr="001D19E8">
        <w:rPr>
          <w:rFonts w:ascii="Arial" w:hAnsi="Arial" w:cs="Arial"/>
          <w:sz w:val="24"/>
          <w:szCs w:val="24"/>
        </w:rPr>
        <w:t xml:space="preserve"> или организаций, при обосновании и подтверждении соответствующих заслуг умершего перед Российской Федерацией, Краснодарским краем,  муниципальным образованием  Ейский район, </w:t>
      </w:r>
      <w:r w:rsidR="00827F29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ем и при отсутствии иного волеизъявления умершего (погибшего) либо волеизъявления его супруга, близких родственников, иных родственников или законного представителя умершего (погибшего).</w:t>
      </w:r>
    </w:p>
    <w:p w:rsidR="00827F29" w:rsidRPr="001D19E8" w:rsidRDefault="00827F2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Порядок подачи </w:t>
      </w:r>
      <w:r w:rsidR="00A30A06" w:rsidRPr="001D19E8">
        <w:rPr>
          <w:rFonts w:ascii="Arial" w:hAnsi="Arial" w:cs="Arial"/>
          <w:sz w:val="24"/>
          <w:szCs w:val="24"/>
        </w:rPr>
        <w:t>заявления о предоставлении места для почетного захоронения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A30A06" w:rsidRPr="001D19E8">
        <w:rPr>
          <w:rFonts w:ascii="Arial" w:hAnsi="Arial" w:cs="Arial"/>
          <w:sz w:val="24"/>
          <w:szCs w:val="24"/>
        </w:rPr>
        <w:t xml:space="preserve">определен р. 12 Положения и Административным регламентом, </w:t>
      </w:r>
      <w:r w:rsidR="00A30A06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тверждаемым правовым актом администрации Поселения</w:t>
      </w:r>
      <w:r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CD1CC3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9.3.Перечень лиц, погребение которых может быть осуществлено на местах почетных захоронений, определяется  правовым актом администрации Поселения.</w:t>
      </w:r>
    </w:p>
    <w:p w:rsidR="00DC0BF0" w:rsidRPr="001D19E8" w:rsidRDefault="00827F29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9.4. </w:t>
      </w:r>
      <w:r w:rsidR="00DC0BF0" w:rsidRPr="001D19E8">
        <w:rPr>
          <w:rFonts w:ascii="Arial" w:hAnsi="Arial" w:cs="Arial"/>
          <w:sz w:val="24"/>
          <w:szCs w:val="24"/>
        </w:rPr>
        <w:t>На местах почетных захоронений подзахоронение не допускается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9.</w:t>
      </w:r>
      <w:r w:rsidR="00827F29" w:rsidRPr="001D19E8">
        <w:rPr>
          <w:rFonts w:ascii="Arial" w:hAnsi="Arial" w:cs="Arial"/>
          <w:sz w:val="24"/>
          <w:szCs w:val="24"/>
        </w:rPr>
        <w:t>5</w:t>
      </w:r>
      <w:r w:rsidRPr="001D19E8">
        <w:rPr>
          <w:rFonts w:ascii="Arial" w:hAnsi="Arial" w:cs="Arial"/>
          <w:sz w:val="24"/>
          <w:szCs w:val="24"/>
        </w:rPr>
        <w:t>. Размер места для почетного захоронения составляет 6  квадратных метров (2,4</w:t>
      </w:r>
      <w:r w:rsidR="00827F29" w:rsidRPr="001D19E8">
        <w:rPr>
          <w:rFonts w:ascii="Arial" w:hAnsi="Arial" w:cs="Arial"/>
          <w:sz w:val="24"/>
          <w:szCs w:val="24"/>
        </w:rPr>
        <w:t xml:space="preserve">м </w:t>
      </w:r>
      <w:r w:rsidRPr="001D19E8">
        <w:rPr>
          <w:rFonts w:ascii="Arial" w:hAnsi="Arial" w:cs="Arial"/>
          <w:sz w:val="24"/>
          <w:szCs w:val="24"/>
        </w:rPr>
        <w:t>х2,5м).</w:t>
      </w:r>
    </w:p>
    <w:p w:rsidR="00827F29" w:rsidRPr="001D19E8" w:rsidRDefault="00827F2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0. Воинские захорон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90527" w:rsidRPr="001D19E8" w:rsidRDefault="00690527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0.1. На территории общественных кладбищ в целях увековечивания памяти граждан, погибших при защите Отечества или его интересов, могут быть предусмотрены  обособленные земельные участки (зоны) для воинских захоронений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(далее воинские участки общественных кладбищ) на основании решения Уполномоченного исполнительного органа в сфере погребения и похоронного дела.</w:t>
      </w:r>
    </w:p>
    <w:p w:rsidR="00D31B45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0.</w:t>
      </w:r>
      <w:r w:rsidR="00690527" w:rsidRPr="001D19E8">
        <w:rPr>
          <w:rFonts w:ascii="Arial" w:hAnsi="Arial" w:cs="Arial"/>
          <w:sz w:val="24"/>
          <w:szCs w:val="24"/>
        </w:rPr>
        <w:t>2</w:t>
      </w:r>
      <w:r w:rsidRPr="001D19E8">
        <w:rPr>
          <w:rFonts w:ascii="Arial" w:hAnsi="Arial" w:cs="Arial"/>
          <w:sz w:val="24"/>
          <w:szCs w:val="24"/>
        </w:rPr>
        <w:t xml:space="preserve">. </w:t>
      </w:r>
      <w:r w:rsidR="00D31B45" w:rsidRPr="001D19E8">
        <w:rPr>
          <w:rFonts w:ascii="Arial" w:hAnsi="Arial" w:cs="Arial"/>
          <w:sz w:val="24"/>
          <w:szCs w:val="24"/>
        </w:rPr>
        <w:t xml:space="preserve">Воинские захоронения - места захоронения площадью 5 квадратных метров, предоставляемые </w:t>
      </w:r>
      <w:r w:rsidR="00690527" w:rsidRPr="001D19E8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D31B45" w:rsidRPr="001D19E8">
        <w:rPr>
          <w:rFonts w:ascii="Arial" w:hAnsi="Arial" w:cs="Arial"/>
          <w:sz w:val="24"/>
          <w:szCs w:val="24"/>
        </w:rPr>
        <w:t>бесплатно на территории воинских участк</w:t>
      </w:r>
      <w:r w:rsidR="00690527" w:rsidRPr="001D19E8">
        <w:rPr>
          <w:rFonts w:ascii="Arial" w:hAnsi="Arial" w:cs="Arial"/>
          <w:sz w:val="24"/>
          <w:szCs w:val="24"/>
        </w:rPr>
        <w:t>ов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D31B45" w:rsidRPr="001D19E8">
        <w:rPr>
          <w:rFonts w:ascii="Arial" w:hAnsi="Arial" w:cs="Arial"/>
          <w:sz w:val="24"/>
          <w:szCs w:val="24"/>
        </w:rPr>
        <w:t>общественных кладбищ для погребения</w:t>
      </w:r>
      <w:r w:rsidR="00690527" w:rsidRPr="001D19E8">
        <w:rPr>
          <w:rFonts w:ascii="Arial" w:hAnsi="Arial" w:cs="Arial"/>
          <w:sz w:val="24"/>
          <w:szCs w:val="24"/>
        </w:rPr>
        <w:t>:</w:t>
      </w:r>
    </w:p>
    <w:p w:rsidR="00D31B45" w:rsidRPr="001D19E8" w:rsidRDefault="00D31B45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погибших в ходе военных действий, при выполнении других боевых задач или при выполнении служебных обязанностей по защите Отечества;</w:t>
      </w:r>
    </w:p>
    <w:p w:rsidR="00D31B45" w:rsidRPr="001D19E8" w:rsidRDefault="00D31B45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погибших при выполнении воинского долга на территориях других государств;</w:t>
      </w:r>
    </w:p>
    <w:p w:rsidR="00D31B45" w:rsidRPr="001D19E8" w:rsidRDefault="00D31B45" w:rsidP="001D19E8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1D19E8">
        <w:rPr>
          <w:sz w:val="24"/>
          <w:szCs w:val="24"/>
        </w:rPr>
        <w:t>3) умерших от ран, контузий, увечий или заболеваний, полученных при защите Отечества, независимо от времени наступления указанных последствий, а также пропавших без вести в ходе военных действий, при выполнении других боевых задач или при выполнении служебных обязанностей;</w:t>
      </w:r>
    </w:p>
    <w:p w:rsidR="00D31B45" w:rsidRPr="001D19E8" w:rsidRDefault="00D31B45" w:rsidP="001D19E8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1D19E8">
        <w:rPr>
          <w:sz w:val="24"/>
          <w:szCs w:val="24"/>
        </w:rPr>
        <w:t>4) погибших, умерших в плену, в котором оказались в силу сложившейся боевой обстановки, но не утративших своей чести и достоинства, не изменивших Родине;</w:t>
      </w:r>
    </w:p>
    <w:p w:rsidR="00D31B45" w:rsidRPr="001D19E8" w:rsidRDefault="00D31B45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) иностранных граждан, погибшим при защите России;</w:t>
      </w:r>
    </w:p>
    <w:p w:rsidR="00D31B45" w:rsidRPr="001D19E8" w:rsidRDefault="00D31B45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6) иных категорий лиц, определенных законодательством Российской Федерации в сфере погребения и похоронного дела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0.</w:t>
      </w:r>
      <w:r w:rsidR="00690527" w:rsidRPr="001D19E8">
        <w:rPr>
          <w:rFonts w:ascii="Arial" w:hAnsi="Arial" w:cs="Arial"/>
          <w:sz w:val="24"/>
          <w:szCs w:val="24"/>
        </w:rPr>
        <w:t>3</w:t>
      </w:r>
      <w:r w:rsidRPr="001D19E8">
        <w:rPr>
          <w:rFonts w:ascii="Arial" w:hAnsi="Arial" w:cs="Arial"/>
          <w:sz w:val="24"/>
          <w:szCs w:val="24"/>
        </w:rPr>
        <w:t xml:space="preserve">. </w:t>
      </w:r>
      <w:r w:rsidR="00D31B45" w:rsidRPr="001D19E8">
        <w:rPr>
          <w:rFonts w:ascii="Arial" w:hAnsi="Arial" w:cs="Arial"/>
          <w:sz w:val="24"/>
          <w:szCs w:val="24"/>
        </w:rPr>
        <w:t xml:space="preserve">Порядок подачи и рассмотрения заявления о предоставлении места для </w:t>
      </w:r>
      <w:r w:rsidR="003F4710" w:rsidRPr="001D19E8">
        <w:rPr>
          <w:rFonts w:ascii="Arial" w:hAnsi="Arial" w:cs="Arial"/>
          <w:sz w:val="24"/>
          <w:szCs w:val="24"/>
        </w:rPr>
        <w:t>захоронения на воинском участке общественного кладбища</w:t>
      </w:r>
      <w:r w:rsidR="00B27A46" w:rsidRPr="001D19E8">
        <w:rPr>
          <w:rFonts w:ascii="Arial" w:hAnsi="Arial" w:cs="Arial"/>
          <w:sz w:val="24"/>
          <w:szCs w:val="24"/>
        </w:rPr>
        <w:t>,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B27A46" w:rsidRPr="001D19E8">
        <w:rPr>
          <w:rFonts w:ascii="Arial" w:hAnsi="Arial" w:cs="Arial"/>
          <w:sz w:val="24"/>
          <w:szCs w:val="24"/>
        </w:rPr>
        <w:t>выдачи свидетельства о регистрации воинского захоронения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A30A06" w:rsidRPr="001D19E8">
        <w:rPr>
          <w:rFonts w:ascii="Arial" w:hAnsi="Arial" w:cs="Arial"/>
          <w:sz w:val="24"/>
          <w:szCs w:val="24"/>
        </w:rPr>
        <w:t xml:space="preserve">определен р. 12 Положения и Административным регламентом, </w:t>
      </w:r>
      <w:r w:rsidR="00A30A06"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утверждаемым правовым актом администрации Поселения</w:t>
      </w:r>
      <w:r w:rsidR="00D31B45"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1. Братские (общие) захоронен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07A02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11.1. </w:t>
      </w:r>
      <w:r w:rsidR="00107A02" w:rsidRPr="001D19E8">
        <w:rPr>
          <w:rFonts w:ascii="Arial" w:hAnsi="Arial" w:cs="Arial"/>
          <w:sz w:val="24"/>
          <w:szCs w:val="24"/>
        </w:rPr>
        <w:t>Братские (общие) захоронения - места захоронения, предоставляемые бесплатно на территории общественных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:rsidR="00DC0BF0" w:rsidRPr="001D19E8" w:rsidRDefault="00107A02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1.2. </w:t>
      </w:r>
      <w:r w:rsidR="00DC0BF0" w:rsidRPr="001D19E8">
        <w:rPr>
          <w:rFonts w:ascii="Arial" w:hAnsi="Arial" w:cs="Arial"/>
          <w:sz w:val="24"/>
          <w:szCs w:val="24"/>
        </w:rPr>
        <w:t>Погребение на местах для братских (общих) захоронений осуществляется с соблюдением санитарных правил, при наличии санитарно-эпидемиологического заключения органов, уполномоченных осуществлять государственный санитарно-эпидемиологический надзор (Роспотребнадзор)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1.</w:t>
      </w:r>
      <w:r w:rsidR="00107A02" w:rsidRPr="001D19E8">
        <w:rPr>
          <w:rFonts w:ascii="Arial" w:hAnsi="Arial" w:cs="Arial"/>
          <w:sz w:val="24"/>
          <w:szCs w:val="24"/>
        </w:rPr>
        <w:t>3</w:t>
      </w:r>
      <w:r w:rsidRPr="001D19E8">
        <w:rPr>
          <w:rFonts w:ascii="Arial" w:hAnsi="Arial" w:cs="Arial"/>
          <w:sz w:val="24"/>
          <w:szCs w:val="24"/>
        </w:rPr>
        <w:t xml:space="preserve">. Размер места для братского (общего) захоронения и его размещение на территории кладбища определяются в каждом конкретном случае постановлением администрации </w:t>
      </w:r>
      <w:r w:rsidR="00107A02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 xml:space="preserve">оселения.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1.</w:t>
      </w:r>
      <w:r w:rsidR="00B27A46" w:rsidRPr="001D19E8">
        <w:rPr>
          <w:rFonts w:ascii="Arial" w:hAnsi="Arial" w:cs="Arial"/>
          <w:sz w:val="24"/>
          <w:szCs w:val="24"/>
        </w:rPr>
        <w:t>4</w:t>
      </w:r>
      <w:r w:rsidRPr="001D19E8">
        <w:rPr>
          <w:rFonts w:ascii="Arial" w:hAnsi="Arial" w:cs="Arial"/>
          <w:sz w:val="24"/>
          <w:szCs w:val="24"/>
        </w:rPr>
        <w:t xml:space="preserve">. При предоставлении места для братского (общего) захоронения свидетельство о братском (общем) захоронении не выдается.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14C84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2. </w:t>
      </w:r>
      <w:r w:rsidR="00B27A46" w:rsidRPr="001D19E8">
        <w:rPr>
          <w:rFonts w:ascii="Arial" w:hAnsi="Arial" w:cs="Arial"/>
          <w:sz w:val="24"/>
          <w:szCs w:val="24"/>
        </w:rPr>
        <w:t xml:space="preserve">Порядок </w:t>
      </w:r>
      <w:r w:rsidR="00514C84" w:rsidRPr="001D19E8">
        <w:rPr>
          <w:rFonts w:ascii="Arial" w:hAnsi="Arial" w:cs="Arial"/>
          <w:sz w:val="24"/>
          <w:szCs w:val="24"/>
        </w:rPr>
        <w:t xml:space="preserve">подачи и рассмотрения заявления </w:t>
      </w:r>
    </w:p>
    <w:p w:rsidR="00DC0BF0" w:rsidRPr="001D19E8" w:rsidRDefault="00514C84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о </w:t>
      </w:r>
      <w:r w:rsidR="00B27A46" w:rsidRPr="001D19E8">
        <w:rPr>
          <w:rFonts w:ascii="Arial" w:hAnsi="Arial" w:cs="Arial"/>
          <w:sz w:val="24"/>
          <w:szCs w:val="24"/>
        </w:rPr>
        <w:t>предоставлени</w:t>
      </w:r>
      <w:r w:rsidRPr="001D19E8">
        <w:rPr>
          <w:rFonts w:ascii="Arial" w:hAnsi="Arial" w:cs="Arial"/>
          <w:sz w:val="24"/>
          <w:szCs w:val="24"/>
        </w:rPr>
        <w:t>и</w:t>
      </w:r>
      <w:r w:rsidR="00B27A46" w:rsidRPr="001D19E8">
        <w:rPr>
          <w:rFonts w:ascii="Arial" w:hAnsi="Arial" w:cs="Arial"/>
          <w:sz w:val="24"/>
          <w:szCs w:val="24"/>
        </w:rPr>
        <w:t xml:space="preserve"> места для захоронения</w:t>
      </w:r>
    </w:p>
    <w:p w:rsidR="00B27A46" w:rsidRPr="001D19E8" w:rsidRDefault="00B27A46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75F1D" w:rsidRPr="001D19E8" w:rsidRDefault="000520A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</w:t>
      </w:r>
      <w:r w:rsidR="00375F1D" w:rsidRPr="001D19E8">
        <w:rPr>
          <w:rFonts w:ascii="Arial" w:hAnsi="Arial" w:cs="Arial"/>
          <w:sz w:val="24"/>
          <w:szCs w:val="24"/>
        </w:rPr>
        <w:t>1</w:t>
      </w:r>
      <w:r w:rsidRPr="001D19E8">
        <w:rPr>
          <w:rFonts w:ascii="Arial" w:hAnsi="Arial" w:cs="Arial"/>
          <w:sz w:val="24"/>
          <w:szCs w:val="24"/>
        </w:rPr>
        <w:t>. Заявление о предоставлении места для захоронения умершего (погибшего)</w:t>
      </w:r>
      <w:r w:rsidR="00375F1D" w:rsidRPr="001D19E8">
        <w:rPr>
          <w:rFonts w:ascii="Arial" w:hAnsi="Arial" w:cs="Arial"/>
          <w:sz w:val="24"/>
          <w:szCs w:val="24"/>
        </w:rPr>
        <w:t xml:space="preserve"> подается лицом, взявшим на себя обязанность осуществить погребение, в </w:t>
      </w:r>
      <w:bookmarkStart w:id="0" w:name="_GoBack"/>
      <w:r w:rsidR="00375F1D" w:rsidRPr="001D19E8">
        <w:rPr>
          <w:rFonts w:ascii="Arial" w:hAnsi="Arial" w:cs="Arial"/>
          <w:sz w:val="24"/>
          <w:szCs w:val="24"/>
        </w:rPr>
        <w:t>Уполномоченный исполнительный орган в сфере погребения и похоронного дела</w:t>
      </w:r>
      <w:bookmarkEnd w:id="0"/>
      <w:r w:rsidR="007B75F8" w:rsidRPr="001D19E8">
        <w:rPr>
          <w:rFonts w:ascii="Arial" w:hAnsi="Arial" w:cs="Arial"/>
          <w:sz w:val="24"/>
          <w:szCs w:val="24"/>
        </w:rPr>
        <w:t>.</w:t>
      </w:r>
    </w:p>
    <w:p w:rsidR="00375F1D" w:rsidRPr="001D19E8" w:rsidRDefault="00375F1D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 xml:space="preserve">Если захоронение умершего (погибшего) осуществляется </w:t>
      </w:r>
      <w:r w:rsidR="00330131" w:rsidRPr="001D19E8">
        <w:rPr>
          <w:rFonts w:ascii="Arial" w:hAnsi="Arial" w:cs="Arial"/>
          <w:sz w:val="24"/>
          <w:szCs w:val="24"/>
        </w:rPr>
        <w:t>Администрацией кладбища</w:t>
      </w:r>
      <w:r w:rsidRPr="001D19E8">
        <w:rPr>
          <w:rFonts w:ascii="Arial" w:hAnsi="Arial" w:cs="Arial"/>
          <w:sz w:val="24"/>
          <w:szCs w:val="24"/>
        </w:rPr>
        <w:t>, заявление о предоставлении места для захоронения умершего (погибшего) не подается</w:t>
      </w:r>
      <w:r w:rsidR="00330131" w:rsidRPr="001D19E8">
        <w:rPr>
          <w:rFonts w:ascii="Arial" w:hAnsi="Arial" w:cs="Arial"/>
          <w:sz w:val="24"/>
          <w:szCs w:val="24"/>
        </w:rPr>
        <w:t xml:space="preserve">, а предоставляется </w:t>
      </w:r>
      <w:r w:rsidR="00C36527" w:rsidRPr="001D19E8">
        <w:rPr>
          <w:rFonts w:ascii="Arial" w:hAnsi="Arial" w:cs="Arial"/>
          <w:sz w:val="24"/>
          <w:szCs w:val="24"/>
        </w:rPr>
        <w:t>в Уполномоченный исполнительный орган в сфере погребения и похоронного дела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330131" w:rsidRPr="001D19E8">
        <w:rPr>
          <w:rFonts w:ascii="Arial" w:hAnsi="Arial" w:cs="Arial"/>
          <w:sz w:val="24"/>
          <w:szCs w:val="24"/>
        </w:rPr>
        <w:t>информация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330131" w:rsidRPr="001D19E8">
        <w:rPr>
          <w:rFonts w:ascii="Arial" w:hAnsi="Arial" w:cs="Arial"/>
          <w:sz w:val="24"/>
          <w:szCs w:val="24"/>
        </w:rPr>
        <w:t>о предоставлении места для одиночного захоронения умершего (погибшего)</w:t>
      </w:r>
      <w:r w:rsidRPr="001D19E8">
        <w:rPr>
          <w:rFonts w:ascii="Arial" w:hAnsi="Arial" w:cs="Arial"/>
          <w:sz w:val="24"/>
          <w:szCs w:val="24"/>
        </w:rPr>
        <w:t>.</w:t>
      </w:r>
    </w:p>
    <w:p w:rsidR="00BB09FB" w:rsidRPr="001D19E8" w:rsidRDefault="00375F1D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2.С заявлением о предоставлении места для одиночного захоронения умершего (погибшего)</w:t>
      </w:r>
      <w:r w:rsidR="007B75F8" w:rsidRPr="001D19E8">
        <w:rPr>
          <w:rFonts w:ascii="Arial" w:hAnsi="Arial" w:cs="Arial"/>
          <w:sz w:val="24"/>
          <w:szCs w:val="24"/>
        </w:rPr>
        <w:t>по форме, согласно Приложения № 1 к Положению,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</w:t>
      </w:r>
      <w:r w:rsidR="00BB09FB" w:rsidRPr="001D19E8">
        <w:rPr>
          <w:rFonts w:ascii="Arial" w:hAnsi="Arial" w:cs="Arial"/>
          <w:sz w:val="24"/>
          <w:szCs w:val="24"/>
        </w:rPr>
        <w:t>:</w:t>
      </w:r>
    </w:p>
    <w:p w:rsidR="00BB09FB" w:rsidRPr="001D19E8" w:rsidRDefault="00BB09FB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свидетельство о смерт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 xml:space="preserve">умершего (погибшего), выданное органами </w:t>
      </w:r>
      <w:r w:rsidR="007B75F8" w:rsidRPr="001D19E8">
        <w:rPr>
          <w:rFonts w:ascii="Arial" w:hAnsi="Arial" w:cs="Arial"/>
          <w:sz w:val="24"/>
          <w:szCs w:val="24"/>
        </w:rPr>
        <w:t>ЗАГС</w:t>
      </w:r>
      <w:r w:rsidRPr="001D19E8">
        <w:rPr>
          <w:rFonts w:ascii="Arial" w:hAnsi="Arial" w:cs="Arial"/>
          <w:sz w:val="24"/>
          <w:szCs w:val="24"/>
        </w:rPr>
        <w:t>, или медицинское свидетельство о смерт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мершего (погибшего),</w:t>
      </w:r>
    </w:p>
    <w:p w:rsidR="00BB09FB" w:rsidRPr="001D19E8" w:rsidRDefault="00BB09FB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в случае захоронения урны с прахом -справки о кремации,</w:t>
      </w:r>
    </w:p>
    <w:p w:rsidR="00BB09FB" w:rsidRPr="001D19E8" w:rsidRDefault="00BB09FB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330131" w:rsidRPr="001D19E8" w:rsidRDefault="005F2E3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И</w:t>
      </w:r>
      <w:r w:rsidR="00B63B91" w:rsidRPr="001D19E8">
        <w:rPr>
          <w:rFonts w:ascii="Arial" w:hAnsi="Arial" w:cs="Arial"/>
          <w:sz w:val="24"/>
          <w:szCs w:val="24"/>
        </w:rPr>
        <w:t>нформация</w:t>
      </w:r>
      <w:r w:rsidRPr="001D19E8">
        <w:rPr>
          <w:rFonts w:ascii="Arial" w:hAnsi="Arial" w:cs="Arial"/>
          <w:sz w:val="24"/>
          <w:szCs w:val="24"/>
        </w:rPr>
        <w:t xml:space="preserve"> </w:t>
      </w:r>
      <w:r w:rsidR="00B63B91" w:rsidRPr="001D19E8">
        <w:rPr>
          <w:rFonts w:ascii="Arial" w:hAnsi="Arial" w:cs="Arial"/>
          <w:sz w:val="24"/>
          <w:szCs w:val="24"/>
        </w:rPr>
        <w:t>о предоставлении места для одиночного захоронения умершего (погибшего) Администрацией кладбища предоставляются свидетельство о смерти</w:t>
      </w:r>
      <w:r w:rsidRPr="001D19E8">
        <w:rPr>
          <w:rFonts w:ascii="Arial" w:hAnsi="Arial" w:cs="Arial"/>
          <w:sz w:val="24"/>
          <w:szCs w:val="24"/>
        </w:rPr>
        <w:t xml:space="preserve"> </w:t>
      </w:r>
      <w:r w:rsidR="00B63B91" w:rsidRPr="001D19E8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Pr="001D19E8">
        <w:rPr>
          <w:rFonts w:ascii="Arial" w:hAnsi="Arial" w:cs="Arial"/>
          <w:sz w:val="24"/>
          <w:szCs w:val="24"/>
        </w:rPr>
        <w:t xml:space="preserve"> </w:t>
      </w:r>
      <w:r w:rsidR="00B63B91" w:rsidRPr="001D19E8">
        <w:rPr>
          <w:rFonts w:ascii="Arial" w:hAnsi="Arial" w:cs="Arial"/>
          <w:sz w:val="24"/>
          <w:szCs w:val="24"/>
        </w:rPr>
        <w:t>умершего (погибшего), а в случае погребения умершего (погибшего), личность которого не установлена органами внутренних дел в определенные федеральным законодательством сроки - согласие органа внутренних дел.</w:t>
      </w:r>
    </w:p>
    <w:p w:rsidR="007B75F8" w:rsidRPr="001D19E8" w:rsidRDefault="00BB09FB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2.3. </w:t>
      </w:r>
      <w:r w:rsidR="007B75F8" w:rsidRPr="001D19E8">
        <w:rPr>
          <w:rFonts w:ascii="Arial" w:hAnsi="Arial" w:cs="Arial"/>
          <w:sz w:val="24"/>
          <w:szCs w:val="24"/>
        </w:rPr>
        <w:t>С заявлением о предоставлении места для родственного захоронения умершего (погибшего)по форме, согласно Приложения № 2 к Положению,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7B75F8" w:rsidRPr="001D19E8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7B75F8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свидетельство о смерт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мершего (погибшего),</w:t>
      </w:r>
    </w:p>
    <w:p w:rsidR="007B75F8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в случае захоронения урны с прахом -справки о кремации,</w:t>
      </w:r>
    </w:p>
    <w:p w:rsidR="00BB09FB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7B75F8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4. С заявлением о подзахоронении на месте родственного захоронения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мершего (погибшего)в произвольной форме,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7B75F8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свидетельство о смерт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мершего (погибшего), выданное органами ЗАГС, или медицинское свидетельство о смерт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мершего (погибшего),</w:t>
      </w:r>
    </w:p>
    <w:p w:rsidR="007B75F8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в случае захоронения урны с прахом -справки о кремации,</w:t>
      </w:r>
    </w:p>
    <w:p w:rsidR="007B75F8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3) свидетельство о регистрации родственного захоронения;</w:t>
      </w:r>
    </w:p>
    <w:p w:rsidR="007B75F8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4) письменное согласие лица, на которое зарегистрировано родственное захоронение (в случаях, если лицо, взявшее на себя обязанность осуществить погребение, не является лицом, на которое зарегистрировано данное родственное захоронение);</w:t>
      </w:r>
    </w:p>
    <w:p w:rsidR="00CC73E6" w:rsidRPr="001D19E8" w:rsidRDefault="007B75F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5) паспорт или иной документ, удостоверяющего личность лица, взявшего на себя обязанность осуществить погребение.</w:t>
      </w:r>
    </w:p>
    <w:p w:rsidR="00CC73E6" w:rsidRPr="001D19E8" w:rsidRDefault="00CC73E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5. С заявлением о предоставлении места для создания семейного (родового) захоронения и захоронении умершего (погибшего)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по форме, согласно Приложения № 3 к Положению,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CC73E6" w:rsidRPr="001D19E8" w:rsidRDefault="00CC73E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свидетельство о смертиумершего (погибшего), выданное органами ЗАГС, или медицинское свидетельство о смертиумершего (погибшего),</w:t>
      </w:r>
    </w:p>
    <w:p w:rsidR="00CC73E6" w:rsidRPr="001D19E8" w:rsidRDefault="00CC73E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в случае захоронения урны с прахом -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справки о кремации,</w:t>
      </w:r>
    </w:p>
    <w:p w:rsidR="00CC73E6" w:rsidRPr="001D19E8" w:rsidRDefault="00CC73E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3) паспорт или иной документ, удостоверяющего личность лица, взявшего на себя обязанность осуществить погребение.</w:t>
      </w:r>
    </w:p>
    <w:p w:rsidR="00CC73E6" w:rsidRPr="001D19E8" w:rsidRDefault="00CC73E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6. С заявлением о подзахоронении на месте семейного (родового) захороненияпо форме, согласно Приложения № 4 к Положению,лицом, взявшим на себя обязанность осуществить погребение, предоставляются:</w:t>
      </w:r>
    </w:p>
    <w:p w:rsidR="00CC73E6" w:rsidRPr="001D19E8" w:rsidRDefault="00CC73E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свидетельство о смертиумершего (погибшего), выданное органами ЗАГС, или медицинское свидетельство о смертиумершего (погибшего),</w:t>
      </w:r>
    </w:p>
    <w:p w:rsidR="00883AB3" w:rsidRPr="001D19E8" w:rsidRDefault="00CC73E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в случае захоронения урны с прахом -справки о кремации,</w:t>
      </w:r>
    </w:p>
    <w:p w:rsidR="00883AB3" w:rsidRPr="001D19E8" w:rsidRDefault="00883AB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>3) свидетельство о регистрации семейного (родового) захоронения, а при отсутствии свидетельства о регистрации семейного (родового) захоронения или архивных документов на место захоронения, платежный документ, подтверждающий факт уплаты платежа за резервирование места под будущие захоронения,</w:t>
      </w:r>
    </w:p>
    <w:p w:rsidR="000520A3" w:rsidRPr="001D19E8" w:rsidRDefault="00883AB3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4</w:t>
      </w:r>
      <w:r w:rsidR="00CC73E6" w:rsidRPr="001D19E8">
        <w:rPr>
          <w:rFonts w:ascii="Arial" w:hAnsi="Arial" w:cs="Arial"/>
          <w:sz w:val="24"/>
          <w:szCs w:val="24"/>
        </w:rPr>
        <w:t>) паспорт или иной документ, удостоверяющего личность лица, взявшего на себя обязанность осуществить погребение.</w:t>
      </w:r>
    </w:p>
    <w:p w:rsidR="00883AB3" w:rsidRPr="001D19E8" w:rsidRDefault="00883AB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7.С заявлением о предоставлении места для почетного захоронения умершего (погибшего)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по форме, согласно Приложения № 5 к Положению,лицом, взявшим на себя обязанность осуществить погребение, предоставляются:</w:t>
      </w:r>
    </w:p>
    <w:p w:rsidR="00883AB3" w:rsidRPr="001D19E8" w:rsidRDefault="00883AB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свидетельство о смертиумершего (погибшего), выданное органами ЗАГС, или медицинское свидетельство о смертиумершего (погибшего),</w:t>
      </w:r>
    </w:p>
    <w:p w:rsidR="00883AB3" w:rsidRPr="001D19E8" w:rsidRDefault="00883AB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в случае захоронения урны с прахом -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справки о кремации,</w:t>
      </w:r>
    </w:p>
    <w:p w:rsidR="00883AB3" w:rsidRPr="001D19E8" w:rsidRDefault="00883AB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3) ходатайство лица, взявшего на себя обязанность осуществить погребение, или ходатайство организации</w:t>
      </w:r>
      <w:r w:rsidR="00AA77A2" w:rsidRPr="001D19E8">
        <w:rPr>
          <w:rFonts w:ascii="Arial" w:hAnsi="Arial" w:cs="Arial"/>
          <w:sz w:val="24"/>
          <w:szCs w:val="24"/>
        </w:rPr>
        <w:t>,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="00AA77A2" w:rsidRPr="001D19E8">
        <w:rPr>
          <w:rFonts w:ascii="Arial" w:hAnsi="Arial" w:cs="Arial"/>
          <w:sz w:val="24"/>
          <w:szCs w:val="24"/>
        </w:rPr>
        <w:t>в произвольной форме</w:t>
      </w:r>
      <w:r w:rsidRPr="001D19E8">
        <w:rPr>
          <w:rFonts w:ascii="Arial" w:hAnsi="Arial" w:cs="Arial"/>
          <w:sz w:val="24"/>
          <w:szCs w:val="24"/>
        </w:rPr>
        <w:t>, обоснов</w:t>
      </w:r>
      <w:r w:rsidR="00AA77A2" w:rsidRPr="001D19E8">
        <w:rPr>
          <w:rFonts w:ascii="Arial" w:hAnsi="Arial" w:cs="Arial"/>
          <w:sz w:val="24"/>
          <w:szCs w:val="24"/>
        </w:rPr>
        <w:t>ывающее</w:t>
      </w:r>
      <w:r w:rsidRPr="001D19E8">
        <w:rPr>
          <w:rFonts w:ascii="Arial" w:hAnsi="Arial" w:cs="Arial"/>
          <w:sz w:val="24"/>
          <w:szCs w:val="24"/>
        </w:rPr>
        <w:t xml:space="preserve"> и подтвержд</w:t>
      </w:r>
      <w:r w:rsidR="00AA77A2" w:rsidRPr="001D19E8">
        <w:rPr>
          <w:rFonts w:ascii="Arial" w:hAnsi="Arial" w:cs="Arial"/>
          <w:sz w:val="24"/>
          <w:szCs w:val="24"/>
        </w:rPr>
        <w:t>ающее</w:t>
      </w:r>
      <w:r w:rsidRPr="001D19E8">
        <w:rPr>
          <w:rFonts w:ascii="Arial" w:hAnsi="Arial" w:cs="Arial"/>
          <w:sz w:val="24"/>
          <w:szCs w:val="24"/>
        </w:rPr>
        <w:t xml:space="preserve"> соответствующи</w:t>
      </w:r>
      <w:r w:rsidR="00AA77A2" w:rsidRPr="001D19E8">
        <w:rPr>
          <w:rFonts w:ascii="Arial" w:hAnsi="Arial" w:cs="Arial"/>
          <w:sz w:val="24"/>
          <w:szCs w:val="24"/>
        </w:rPr>
        <w:t>е</w:t>
      </w:r>
      <w:r w:rsidRPr="001D19E8">
        <w:rPr>
          <w:rFonts w:ascii="Arial" w:hAnsi="Arial" w:cs="Arial"/>
          <w:sz w:val="24"/>
          <w:szCs w:val="24"/>
        </w:rPr>
        <w:t xml:space="preserve"> заслуг</w:t>
      </w:r>
      <w:r w:rsidR="00AA77A2" w:rsidRPr="001D19E8">
        <w:rPr>
          <w:rFonts w:ascii="Arial" w:hAnsi="Arial" w:cs="Arial"/>
          <w:sz w:val="24"/>
          <w:szCs w:val="24"/>
        </w:rPr>
        <w:t>и</w:t>
      </w:r>
      <w:r w:rsidRPr="001D19E8">
        <w:rPr>
          <w:rFonts w:ascii="Arial" w:hAnsi="Arial" w:cs="Arial"/>
          <w:sz w:val="24"/>
          <w:szCs w:val="24"/>
        </w:rPr>
        <w:t xml:space="preserve"> умершего </w:t>
      </w:r>
      <w:r w:rsidR="00AA77A2" w:rsidRPr="001D19E8">
        <w:rPr>
          <w:rFonts w:ascii="Arial" w:hAnsi="Arial" w:cs="Arial"/>
          <w:sz w:val="24"/>
          <w:szCs w:val="24"/>
        </w:rPr>
        <w:t xml:space="preserve">(погибшего) </w:t>
      </w:r>
      <w:r w:rsidRPr="001D19E8">
        <w:rPr>
          <w:rFonts w:ascii="Arial" w:hAnsi="Arial" w:cs="Arial"/>
          <w:sz w:val="24"/>
          <w:szCs w:val="24"/>
        </w:rPr>
        <w:t>перед Российской Федерацией, Краснодарским краем,  муниципальным образованием  Ейский район, Поселением</w:t>
      </w:r>
      <w:r w:rsidR="00AA77A2" w:rsidRPr="001D19E8">
        <w:rPr>
          <w:rFonts w:ascii="Arial" w:hAnsi="Arial" w:cs="Arial"/>
          <w:sz w:val="24"/>
          <w:szCs w:val="24"/>
        </w:rPr>
        <w:t>,</w:t>
      </w:r>
    </w:p>
    <w:p w:rsidR="00883AB3" w:rsidRPr="001D19E8" w:rsidRDefault="00AA77A2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4</w:t>
      </w:r>
      <w:r w:rsidR="00883AB3" w:rsidRPr="001D19E8">
        <w:rPr>
          <w:rFonts w:ascii="Arial" w:hAnsi="Arial" w:cs="Arial"/>
          <w:sz w:val="24"/>
          <w:szCs w:val="24"/>
        </w:rPr>
        <w:t>) паспорт или иной документ, удостоверяющего личность лица, взявшего на себя обязанность осуществить погребение.</w:t>
      </w:r>
    </w:p>
    <w:p w:rsidR="00AA77A2" w:rsidRPr="001D19E8" w:rsidRDefault="00AA77A2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8.С заявлением о предоставлении места на воинском участке общественного кладбища умершего (погибшего)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по форме, согласно Приложения № 6 к Положению,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лицом, взявшим на себя обязанность осуществить погребение, предоставляются:</w:t>
      </w:r>
    </w:p>
    <w:p w:rsidR="00AA77A2" w:rsidRPr="001D19E8" w:rsidRDefault="00AA77A2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) свидетельство о смертиумершего (погибшего), выданное органами ЗАГС, или медицинское свидетельство о смерт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мершего (погибшего),</w:t>
      </w:r>
    </w:p>
    <w:p w:rsidR="00AA77A2" w:rsidRPr="001D19E8" w:rsidRDefault="00AA77A2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2) в случае захоронения урны с прахом -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справки о кремации,</w:t>
      </w:r>
    </w:p>
    <w:p w:rsidR="00AA77A2" w:rsidRPr="001D19E8" w:rsidRDefault="00AA77A2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3) </w:t>
      </w:r>
      <w:r w:rsidR="003F4710" w:rsidRPr="001D19E8">
        <w:rPr>
          <w:rFonts w:ascii="Arial" w:hAnsi="Arial" w:cs="Arial"/>
          <w:sz w:val="24"/>
          <w:szCs w:val="24"/>
        </w:rPr>
        <w:t>ходатайство лица, взявшего на себя обязанность осуществить погребение, или ходатайство организации, в произвольной форме, обосновывающее и подтверждающее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3F4710" w:rsidRPr="001D19E8">
        <w:rPr>
          <w:rFonts w:ascii="Arial" w:hAnsi="Arial" w:cs="Arial"/>
          <w:sz w:val="24"/>
          <w:szCs w:val="24"/>
        </w:rPr>
        <w:t>отнесение умершего (погибшего) к категории лиц, указанных в п. 10.2 Положения,</w:t>
      </w:r>
    </w:p>
    <w:p w:rsidR="00AA77A2" w:rsidRPr="001D19E8" w:rsidRDefault="00AA77A2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4) паспорт или иной документ, удостоверяющего личность лица, взявшего на себя обязанность осуществить погребение.</w:t>
      </w:r>
    </w:p>
    <w:p w:rsidR="00AA77A2" w:rsidRPr="001D19E8" w:rsidRDefault="003F471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9. По результатам рассмотрения заявления о предоставлении места для захоронения умершего (погибшего)</w:t>
      </w:r>
      <w:r w:rsidR="0073277B" w:rsidRPr="001D19E8">
        <w:rPr>
          <w:rFonts w:ascii="Arial" w:hAnsi="Arial" w:cs="Arial"/>
          <w:sz w:val="24"/>
          <w:szCs w:val="24"/>
        </w:rPr>
        <w:t>, поданных с заявлением документов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 принимается решение о предоставлении места для захоронения</w:t>
      </w:r>
      <w:r w:rsidR="0073277B" w:rsidRPr="001D19E8">
        <w:rPr>
          <w:rFonts w:ascii="Arial" w:hAnsi="Arial" w:cs="Arial"/>
          <w:sz w:val="24"/>
          <w:szCs w:val="24"/>
        </w:rPr>
        <w:t>, выдается лицу,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73277B" w:rsidRPr="001D19E8">
        <w:rPr>
          <w:rFonts w:ascii="Arial" w:hAnsi="Arial" w:cs="Arial"/>
          <w:sz w:val="24"/>
          <w:szCs w:val="24"/>
        </w:rPr>
        <w:t xml:space="preserve">взявшему на себя обязанность осуществить погребение, разрешение на захоронение </w:t>
      </w:r>
      <w:r w:rsidR="006E1F99" w:rsidRPr="001D19E8">
        <w:rPr>
          <w:rFonts w:ascii="Arial" w:hAnsi="Arial" w:cs="Arial"/>
          <w:sz w:val="24"/>
          <w:szCs w:val="24"/>
        </w:rPr>
        <w:t xml:space="preserve">в двух экземплярах </w:t>
      </w:r>
      <w:r w:rsidR="0073277B" w:rsidRPr="001D19E8">
        <w:rPr>
          <w:rFonts w:ascii="Arial" w:hAnsi="Arial" w:cs="Arial"/>
          <w:sz w:val="24"/>
          <w:szCs w:val="24"/>
        </w:rPr>
        <w:t>по форме, согласно Приложения № 7 к Положению,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400976" w:rsidRPr="001D19E8">
        <w:rPr>
          <w:rFonts w:ascii="Arial" w:hAnsi="Arial" w:cs="Arial"/>
          <w:sz w:val="24"/>
          <w:szCs w:val="24"/>
        </w:rPr>
        <w:t xml:space="preserve">и вносится </w:t>
      </w:r>
      <w:r w:rsidR="006E1F99" w:rsidRPr="001D19E8">
        <w:rPr>
          <w:rFonts w:ascii="Arial" w:hAnsi="Arial" w:cs="Arial"/>
          <w:sz w:val="24"/>
          <w:szCs w:val="24"/>
        </w:rPr>
        <w:t>отметка о захоронении на разбивочном чертеже квартала кладбища</w:t>
      </w:r>
      <w:r w:rsidRPr="001D19E8">
        <w:rPr>
          <w:rFonts w:ascii="Arial" w:hAnsi="Arial" w:cs="Arial"/>
          <w:sz w:val="24"/>
          <w:szCs w:val="24"/>
        </w:rPr>
        <w:t>.</w:t>
      </w:r>
    </w:p>
    <w:p w:rsidR="00B63B91" w:rsidRPr="001D19E8" w:rsidRDefault="00B63B91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о результатам рассмотрения информации о предоставлении места для захоронения умершего (погибшего)Уполномоченным исполнительным органом в сфере погребения и похоронного дела принимается решение о предоставлении места для захоронения, выдается Администрации кладбища разрешение на захоронение в двух экземплярах по форме, согласно Приложения № 7 к Положению, и вносится отметка о захоронении на разбивочном чертеже квартала кладбища.</w:t>
      </w:r>
    </w:p>
    <w:p w:rsidR="00B63B91" w:rsidRPr="001D19E8" w:rsidRDefault="0073277B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2.10. Один экземпляр разрешения на захоронение передается лицом, взявшим на себя обязанность осуществить погребение, Администрации кладбища, и подлежит возврату Администрацией кладбища в Уполномоченный исполнительный орган в сфере погребения и похоронного дела в течение трех суток со дня осуществления погребения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мершего (погибшего).</w:t>
      </w:r>
    </w:p>
    <w:p w:rsidR="0073277B" w:rsidRPr="001D19E8" w:rsidRDefault="00B63B91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Также подлежит </w:t>
      </w:r>
      <w:r w:rsidR="006E3AAC" w:rsidRPr="001D19E8">
        <w:rPr>
          <w:rFonts w:ascii="Arial" w:hAnsi="Arial" w:cs="Arial"/>
          <w:sz w:val="24"/>
          <w:szCs w:val="24"/>
        </w:rPr>
        <w:t>возврату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6E3AAC" w:rsidRPr="001D19E8">
        <w:rPr>
          <w:rFonts w:ascii="Arial" w:hAnsi="Arial" w:cs="Arial"/>
          <w:sz w:val="24"/>
          <w:szCs w:val="24"/>
        </w:rPr>
        <w:t>в Уполномоченный исполнительный орган в сфере погребения и похоронного дела разрешения на захоронение, выданное на основании информации о предоставлении места для захоронения умершего (погибшего)Администраци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6E3AAC" w:rsidRPr="001D19E8">
        <w:rPr>
          <w:rFonts w:ascii="Arial" w:hAnsi="Arial" w:cs="Arial"/>
          <w:sz w:val="24"/>
          <w:szCs w:val="24"/>
          <w:lang w:eastAsia="ru-RU"/>
        </w:rPr>
        <w:t>кладбища.</w:t>
      </w:r>
    </w:p>
    <w:p w:rsidR="00400976" w:rsidRPr="001D19E8" w:rsidRDefault="006E3AAC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 xml:space="preserve">12.11. </w:t>
      </w:r>
      <w:r w:rsidR="00400976" w:rsidRPr="001D19E8">
        <w:rPr>
          <w:rFonts w:ascii="Arial" w:hAnsi="Arial" w:cs="Arial"/>
          <w:sz w:val="24"/>
          <w:szCs w:val="24"/>
        </w:rPr>
        <w:t xml:space="preserve">Администрация </w:t>
      </w:r>
      <w:r w:rsidR="00400976" w:rsidRPr="001D19E8">
        <w:rPr>
          <w:rFonts w:ascii="Arial" w:hAnsi="Arial" w:cs="Arial"/>
          <w:sz w:val="24"/>
          <w:szCs w:val="24"/>
          <w:lang w:eastAsia="ru-RU"/>
        </w:rPr>
        <w:t xml:space="preserve">кладбища на оборотной стороне </w:t>
      </w:r>
      <w:r w:rsidR="00400976" w:rsidRPr="001D19E8">
        <w:rPr>
          <w:rFonts w:ascii="Arial" w:hAnsi="Arial" w:cs="Arial"/>
          <w:sz w:val="24"/>
          <w:szCs w:val="24"/>
        </w:rPr>
        <w:t xml:space="preserve">разрешения на </w:t>
      </w:r>
      <w:r w:rsidR="00400976" w:rsidRPr="001D19E8">
        <w:rPr>
          <w:rFonts w:ascii="Arial" w:hAnsi="Arial" w:cs="Arial"/>
          <w:sz w:val="24"/>
          <w:szCs w:val="24"/>
        </w:rPr>
        <w:lastRenderedPageBreak/>
        <w:t>захоронение</w:t>
      </w:r>
      <w:r w:rsidR="00400976" w:rsidRPr="001D19E8">
        <w:rPr>
          <w:rFonts w:ascii="Arial" w:hAnsi="Arial" w:cs="Arial"/>
          <w:sz w:val="24"/>
          <w:szCs w:val="24"/>
          <w:lang w:eastAsia="ru-RU"/>
        </w:rPr>
        <w:t xml:space="preserve"> вносит следующие данные:</w:t>
      </w:r>
    </w:p>
    <w:p w:rsidR="00400976" w:rsidRPr="001D19E8" w:rsidRDefault="0040097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>- схема захоронения с обозначением могилы или размера ограды, если таковая имеется;</w:t>
      </w:r>
    </w:p>
    <w:p w:rsidR="00400976" w:rsidRPr="001D19E8" w:rsidRDefault="0040097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>- количество имеющихся в могиле и ограде захоронений, расстояние между ними и от них до сторон ограды;</w:t>
      </w:r>
    </w:p>
    <w:p w:rsidR="00400976" w:rsidRPr="001D19E8" w:rsidRDefault="0040097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>- расстояние до соседних захоронений и их давность;</w:t>
      </w:r>
    </w:p>
    <w:p w:rsidR="00400976" w:rsidRPr="001D19E8" w:rsidRDefault="0040097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>- наличие в ограде или рядом с ней деревьев диаметром более 20 см, которые могут быть повреждены при подготовке новой могилы;</w:t>
      </w:r>
    </w:p>
    <w:p w:rsidR="00400976" w:rsidRPr="001D19E8" w:rsidRDefault="00400976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>- элементы надмогильных (надгробных) сооружений и полный перечень услуг, выполнение которых необходимо произвести при подготовке могилы;</w:t>
      </w:r>
    </w:p>
    <w:p w:rsidR="00AA77A2" w:rsidRPr="001D19E8" w:rsidRDefault="00400976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>- содержание надписи на надмогильном сооружении (фамилия, имя, отчество, дата рождения и дата смерти.</w:t>
      </w:r>
      <w:r w:rsidR="005F2E36" w:rsidRPr="001D19E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D19E8">
        <w:rPr>
          <w:rFonts w:ascii="Arial" w:hAnsi="Arial" w:cs="Arial"/>
          <w:sz w:val="24"/>
          <w:szCs w:val="24"/>
          <w:lang w:eastAsia="ru-RU"/>
        </w:rPr>
        <w:t>Допускается изображение трудовых, боевых и религиозных символов).</w:t>
      </w:r>
    </w:p>
    <w:p w:rsidR="00514C84" w:rsidRPr="001D19E8" w:rsidRDefault="00514C8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  <w:lang w:eastAsia="ru-RU"/>
        </w:rPr>
        <w:t>12.1</w:t>
      </w:r>
      <w:r w:rsidR="006E3AAC" w:rsidRPr="001D19E8">
        <w:rPr>
          <w:rFonts w:ascii="Arial" w:hAnsi="Arial" w:cs="Arial"/>
          <w:sz w:val="24"/>
          <w:szCs w:val="24"/>
          <w:lang w:eastAsia="ru-RU"/>
        </w:rPr>
        <w:t>2</w:t>
      </w:r>
      <w:r w:rsidRPr="001D19E8">
        <w:rPr>
          <w:rFonts w:ascii="Arial" w:hAnsi="Arial" w:cs="Arial"/>
          <w:sz w:val="24"/>
          <w:szCs w:val="24"/>
          <w:lang w:eastAsia="ru-RU"/>
        </w:rPr>
        <w:t xml:space="preserve">. После возврата Администрацией кладбища </w:t>
      </w:r>
      <w:r w:rsidRPr="001D19E8">
        <w:rPr>
          <w:rFonts w:ascii="Arial" w:hAnsi="Arial" w:cs="Arial"/>
          <w:sz w:val="24"/>
          <w:szCs w:val="24"/>
        </w:rPr>
        <w:t>разрешения на захоронение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полномоченный исполнительный орган в сфере погребения и похоронного дела регистрирует захоронение в книге регистрации захоронения и выдает свидетельство о регистрации захоронения.</w:t>
      </w:r>
    </w:p>
    <w:p w:rsidR="00514C84" w:rsidRPr="001D19E8" w:rsidRDefault="00514C8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color w:val="000000" w:themeColor="text1"/>
          <w:sz w:val="24"/>
          <w:szCs w:val="24"/>
        </w:rPr>
        <w:t>12.</w:t>
      </w:r>
      <w:r w:rsidR="006E3AAC" w:rsidRPr="001D19E8">
        <w:rPr>
          <w:rFonts w:ascii="Arial" w:hAnsi="Arial" w:cs="Arial"/>
          <w:color w:val="000000" w:themeColor="text1"/>
          <w:sz w:val="24"/>
          <w:szCs w:val="24"/>
        </w:rPr>
        <w:t>13</w:t>
      </w:r>
      <w:r w:rsidRPr="001D19E8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Формы книг регистрации захоронений (захоронений урн с прахом), свидетельств о регистрации захоронения, порядок ведения указанных книг, выдачи </w:t>
      </w:r>
      <w:r w:rsidRPr="001D19E8">
        <w:rPr>
          <w:rFonts w:ascii="Arial" w:hAnsi="Arial" w:cs="Arial"/>
          <w:sz w:val="24"/>
          <w:szCs w:val="24"/>
        </w:rPr>
        <w:t>свидетельств о регистрации захоронения, перерегистрации свидетельств о регистрации захоронений</w:t>
      </w:r>
      <w:r w:rsidRPr="001D19E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утверждаются правовым актом администрации Поселения.</w:t>
      </w:r>
    </w:p>
    <w:p w:rsidR="00301A7F" w:rsidRPr="001D19E8" w:rsidRDefault="00301A7F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3. Надмогильные сооружения (надгробия), их регистрация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  <w:t xml:space="preserve">13.1. </w:t>
      </w:r>
      <w:r w:rsidR="00457A86" w:rsidRPr="001D19E8">
        <w:rPr>
          <w:rFonts w:ascii="Arial" w:hAnsi="Arial" w:cs="Arial"/>
          <w:sz w:val="24"/>
          <w:szCs w:val="24"/>
        </w:rPr>
        <w:t xml:space="preserve"> Установка надмогильных сооружений (надгробий) и оград на </w:t>
      </w:r>
      <w:r w:rsidR="00D507B7" w:rsidRPr="001D19E8">
        <w:rPr>
          <w:rFonts w:ascii="Arial" w:hAnsi="Arial" w:cs="Arial"/>
          <w:sz w:val="24"/>
          <w:szCs w:val="24"/>
        </w:rPr>
        <w:t xml:space="preserve">общественных </w:t>
      </w:r>
      <w:r w:rsidR="00457A86" w:rsidRPr="001D19E8">
        <w:rPr>
          <w:rFonts w:ascii="Arial" w:hAnsi="Arial" w:cs="Arial"/>
          <w:sz w:val="24"/>
          <w:szCs w:val="24"/>
        </w:rPr>
        <w:t>кладбищах допускается только в границах предоставленных мест захоронения, при этом у</w:t>
      </w:r>
      <w:r w:rsidRPr="001D19E8">
        <w:rPr>
          <w:rFonts w:ascii="Arial" w:hAnsi="Arial" w:cs="Arial"/>
          <w:sz w:val="24"/>
          <w:szCs w:val="24"/>
        </w:rPr>
        <w:t>становку надмогильного сооружения (</w:t>
      </w:r>
      <w:r w:rsidR="007940C3" w:rsidRPr="001D19E8">
        <w:rPr>
          <w:rFonts w:ascii="Arial" w:hAnsi="Arial" w:cs="Arial"/>
          <w:sz w:val="24"/>
          <w:szCs w:val="24"/>
        </w:rPr>
        <w:t>надгробий</w:t>
      </w:r>
      <w:r w:rsidRPr="001D19E8">
        <w:rPr>
          <w:rFonts w:ascii="Arial" w:hAnsi="Arial" w:cs="Arial"/>
          <w:sz w:val="24"/>
          <w:szCs w:val="24"/>
        </w:rPr>
        <w:t>) рекомендуется производить не ранее чем через год после захоронения.</w:t>
      </w:r>
    </w:p>
    <w:p w:rsidR="00D507B7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  <w:t>13.2.</w:t>
      </w:r>
      <w:r w:rsidRPr="001D19E8">
        <w:rPr>
          <w:rFonts w:ascii="Arial" w:hAnsi="Arial" w:cs="Arial"/>
          <w:sz w:val="24"/>
          <w:szCs w:val="24"/>
        </w:rPr>
        <w:tab/>
        <w:t>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742A83" w:rsidRPr="001D19E8">
        <w:rPr>
          <w:rFonts w:ascii="Arial" w:hAnsi="Arial" w:cs="Arial"/>
          <w:sz w:val="24"/>
          <w:szCs w:val="24"/>
        </w:rPr>
        <w:t>местами захоронения</w:t>
      </w:r>
      <w:r w:rsidRPr="001D19E8">
        <w:rPr>
          <w:rFonts w:ascii="Arial" w:hAnsi="Arial" w:cs="Arial"/>
          <w:sz w:val="24"/>
          <w:szCs w:val="24"/>
        </w:rPr>
        <w:t xml:space="preserve">. 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Рекомендуемые размеры надмогильных сооружений: высота памятников для установки на местах захоронения – не более </w:t>
      </w:r>
      <w:r w:rsidR="00D507B7" w:rsidRPr="001D19E8">
        <w:rPr>
          <w:rFonts w:ascii="Arial" w:hAnsi="Arial" w:cs="Arial"/>
          <w:sz w:val="24"/>
          <w:szCs w:val="24"/>
        </w:rPr>
        <w:t xml:space="preserve">двух </w:t>
      </w:r>
      <w:r w:rsidRPr="001D19E8">
        <w:rPr>
          <w:rFonts w:ascii="Arial" w:hAnsi="Arial" w:cs="Arial"/>
          <w:sz w:val="24"/>
          <w:szCs w:val="24"/>
        </w:rPr>
        <w:t>м</w:t>
      </w:r>
      <w:r w:rsidR="00D507B7" w:rsidRPr="001D19E8">
        <w:rPr>
          <w:rFonts w:ascii="Arial" w:hAnsi="Arial" w:cs="Arial"/>
          <w:sz w:val="24"/>
          <w:szCs w:val="24"/>
        </w:rPr>
        <w:t>етров</w:t>
      </w:r>
      <w:r w:rsidRPr="001D19E8">
        <w:rPr>
          <w:rFonts w:ascii="Arial" w:hAnsi="Arial" w:cs="Arial"/>
          <w:sz w:val="24"/>
          <w:szCs w:val="24"/>
        </w:rPr>
        <w:t>, а высота ограды – не более 40 с</w:t>
      </w:r>
      <w:r w:rsidR="00D507B7" w:rsidRPr="001D19E8">
        <w:rPr>
          <w:rFonts w:ascii="Arial" w:hAnsi="Arial" w:cs="Arial"/>
          <w:sz w:val="24"/>
          <w:szCs w:val="24"/>
        </w:rPr>
        <w:t>антиметров</w:t>
      </w:r>
      <w:r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При установке ограды оставляется проход между </w:t>
      </w:r>
      <w:r w:rsidR="00742A83" w:rsidRPr="001D19E8">
        <w:rPr>
          <w:rFonts w:ascii="Arial" w:hAnsi="Arial" w:cs="Arial"/>
          <w:sz w:val="24"/>
          <w:szCs w:val="24"/>
        </w:rPr>
        <w:t>местами захоронения</w:t>
      </w:r>
      <w:r w:rsidRPr="001D19E8">
        <w:rPr>
          <w:rFonts w:ascii="Arial" w:hAnsi="Arial" w:cs="Arial"/>
          <w:sz w:val="24"/>
          <w:szCs w:val="24"/>
        </w:rPr>
        <w:t xml:space="preserve"> не менее 0,5 метров.</w:t>
      </w:r>
    </w:p>
    <w:p w:rsidR="00D507B7" w:rsidRPr="001D19E8" w:rsidRDefault="00D507B7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  <w:t xml:space="preserve">Высота склепа не должна превышать трех метров. 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и установке надмогильн</w:t>
      </w:r>
      <w:r w:rsidR="00742A83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сооружени</w:t>
      </w:r>
      <w:r w:rsidR="00742A83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 xml:space="preserve"> (надгроби</w:t>
      </w:r>
      <w:r w:rsidR="00742A83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>) следует предусматривать возможность последующих захоронений на местах родственных и семейных (родовых) захоронений.</w:t>
      </w:r>
    </w:p>
    <w:p w:rsidR="00C35D7E" w:rsidRPr="001D19E8" w:rsidRDefault="00C35D7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3.3.  На территории мест захоронений, где в соответствии с архитектурно-ландшафтным проектом общественного кладбища предусмотрено погребение без последующей установки оград, установка оград запрещена.</w:t>
      </w:r>
      <w:r w:rsidR="00742A83" w:rsidRPr="001D19E8">
        <w:rPr>
          <w:rFonts w:ascii="Arial" w:hAnsi="Arial" w:cs="Arial"/>
          <w:sz w:val="24"/>
          <w:szCs w:val="24"/>
        </w:rPr>
        <w:t xml:space="preserve"> Информаци</w:t>
      </w:r>
      <w:r w:rsidR="004A322B" w:rsidRPr="001D19E8">
        <w:rPr>
          <w:rFonts w:ascii="Arial" w:hAnsi="Arial" w:cs="Arial"/>
          <w:sz w:val="24"/>
          <w:szCs w:val="24"/>
        </w:rPr>
        <w:t>я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4A322B" w:rsidRPr="001D19E8">
        <w:rPr>
          <w:rFonts w:ascii="Arial" w:hAnsi="Arial" w:cs="Arial"/>
          <w:sz w:val="24"/>
          <w:szCs w:val="24"/>
        </w:rPr>
        <w:t>о местах захоронений, на которых запрещена установка оград, подлежит незамедлительному предоставлению любому заинтересованному лицу Уполномоченным исполнительным органом в сфере погребения и похоронного дела или Администрацией кладбища.</w:t>
      </w:r>
    </w:p>
    <w:p w:rsidR="00D507B7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3.</w:t>
      </w:r>
      <w:r w:rsidR="00C35D7E" w:rsidRPr="001D19E8">
        <w:rPr>
          <w:rFonts w:ascii="Arial" w:hAnsi="Arial" w:cs="Arial"/>
          <w:sz w:val="24"/>
          <w:szCs w:val="24"/>
        </w:rPr>
        <w:t>4</w:t>
      </w:r>
      <w:r w:rsidRPr="001D19E8">
        <w:rPr>
          <w:rFonts w:ascii="Arial" w:hAnsi="Arial" w:cs="Arial"/>
          <w:sz w:val="24"/>
          <w:szCs w:val="24"/>
        </w:rPr>
        <w:t>.  Надмогильн</w:t>
      </w:r>
      <w:r w:rsidR="004A322B" w:rsidRPr="001D19E8">
        <w:rPr>
          <w:rFonts w:ascii="Arial" w:hAnsi="Arial" w:cs="Arial"/>
          <w:sz w:val="24"/>
          <w:szCs w:val="24"/>
        </w:rPr>
        <w:t>о</w:t>
      </w:r>
      <w:r w:rsidRPr="001D19E8">
        <w:rPr>
          <w:rFonts w:ascii="Arial" w:hAnsi="Arial" w:cs="Arial"/>
          <w:sz w:val="24"/>
          <w:szCs w:val="24"/>
        </w:rPr>
        <w:t>е сооружени</w:t>
      </w:r>
      <w:r w:rsidR="004A322B" w:rsidRPr="001D19E8">
        <w:rPr>
          <w:rFonts w:ascii="Arial" w:hAnsi="Arial" w:cs="Arial"/>
          <w:sz w:val="24"/>
          <w:szCs w:val="24"/>
        </w:rPr>
        <w:t>е</w:t>
      </w:r>
      <w:r w:rsidRPr="001D19E8">
        <w:rPr>
          <w:rFonts w:ascii="Arial" w:hAnsi="Arial" w:cs="Arial"/>
          <w:sz w:val="24"/>
          <w:szCs w:val="24"/>
        </w:rPr>
        <w:t xml:space="preserve"> (надгроби</w:t>
      </w:r>
      <w:r w:rsidR="004A322B" w:rsidRPr="001D19E8">
        <w:rPr>
          <w:rFonts w:ascii="Arial" w:hAnsi="Arial" w:cs="Arial"/>
          <w:sz w:val="24"/>
          <w:szCs w:val="24"/>
        </w:rPr>
        <w:t>е</w:t>
      </w:r>
      <w:r w:rsidRPr="001D19E8">
        <w:rPr>
          <w:rFonts w:ascii="Arial" w:hAnsi="Arial" w:cs="Arial"/>
          <w:sz w:val="24"/>
          <w:szCs w:val="24"/>
        </w:rPr>
        <w:t>) и оград</w:t>
      </w:r>
      <w:r w:rsidR="004A322B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>, установленные за пределами мест захоронения, подлежат сносу лицами, ответственными за захоронение.</w:t>
      </w:r>
    </w:p>
    <w:p w:rsidR="0088659A" w:rsidRPr="001D19E8" w:rsidRDefault="0088659A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 необходимости сноса надмогильного сооружения (надгробия) и ограды Уполномоченный исполнительный орган в сфере погребения и похоронного дела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 xml:space="preserve">направляет уведомление лицу, ответственному за </w:t>
      </w:r>
      <w:r w:rsidR="000A6DD0" w:rsidRPr="001D19E8">
        <w:rPr>
          <w:rFonts w:ascii="Arial" w:hAnsi="Arial" w:cs="Arial"/>
          <w:sz w:val="24"/>
          <w:szCs w:val="24"/>
        </w:rPr>
        <w:t xml:space="preserve">место </w:t>
      </w:r>
      <w:r w:rsidRPr="001D19E8">
        <w:rPr>
          <w:rFonts w:ascii="Arial" w:hAnsi="Arial" w:cs="Arial"/>
          <w:sz w:val="24"/>
          <w:szCs w:val="24"/>
        </w:rPr>
        <w:t>захоронени</w:t>
      </w:r>
      <w:r w:rsidR="000A6DD0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 xml:space="preserve">, с указанием причины сноса </w:t>
      </w:r>
      <w:r w:rsidR="004A322B" w:rsidRPr="001D19E8">
        <w:rPr>
          <w:rFonts w:ascii="Arial" w:hAnsi="Arial" w:cs="Arial"/>
          <w:sz w:val="24"/>
          <w:szCs w:val="24"/>
        </w:rPr>
        <w:t>надмогильного сооружения (надгробия) и ограды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и срока, в течение которого должен быть произведен снос.</w:t>
      </w:r>
    </w:p>
    <w:p w:rsidR="0088659A" w:rsidRPr="001D19E8" w:rsidRDefault="0088659A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 xml:space="preserve">Срок для добровольного сноса надмогильного сооружения (надгробия) и ограды не может быть менее одного месяца </w:t>
      </w:r>
      <w:r w:rsidR="00C35D7E" w:rsidRPr="001D19E8">
        <w:rPr>
          <w:rFonts w:ascii="Arial" w:hAnsi="Arial" w:cs="Arial"/>
          <w:sz w:val="24"/>
          <w:szCs w:val="24"/>
        </w:rPr>
        <w:t xml:space="preserve">и не более двух месяцев </w:t>
      </w:r>
      <w:r w:rsidRPr="001D19E8">
        <w:rPr>
          <w:rFonts w:ascii="Arial" w:hAnsi="Arial" w:cs="Arial"/>
          <w:sz w:val="24"/>
          <w:szCs w:val="24"/>
        </w:rPr>
        <w:t xml:space="preserve">со дня получения уведомления о сносе лицом, ответственным за </w:t>
      </w:r>
      <w:r w:rsidR="000A6DD0" w:rsidRPr="001D19E8">
        <w:rPr>
          <w:rFonts w:ascii="Arial" w:hAnsi="Arial" w:cs="Arial"/>
          <w:sz w:val="24"/>
          <w:szCs w:val="24"/>
        </w:rPr>
        <w:t xml:space="preserve">место </w:t>
      </w:r>
      <w:r w:rsidRPr="001D19E8">
        <w:rPr>
          <w:rFonts w:ascii="Arial" w:hAnsi="Arial" w:cs="Arial"/>
          <w:sz w:val="24"/>
          <w:szCs w:val="24"/>
        </w:rPr>
        <w:t>захоронени</w:t>
      </w:r>
      <w:r w:rsidR="000A6DD0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 xml:space="preserve">, </w:t>
      </w:r>
      <w:r w:rsidR="00C35D7E" w:rsidRPr="001D19E8">
        <w:rPr>
          <w:rFonts w:ascii="Arial" w:hAnsi="Arial" w:cs="Arial"/>
          <w:sz w:val="24"/>
          <w:szCs w:val="24"/>
        </w:rPr>
        <w:t xml:space="preserve">и определяется Уполномоченным исполнительным органом в сфере погребения и похоронного дела в каждом случае с учетом места проживания лица, ответственного за </w:t>
      </w:r>
      <w:r w:rsidR="000A6DD0" w:rsidRPr="001D19E8">
        <w:rPr>
          <w:rFonts w:ascii="Arial" w:hAnsi="Arial" w:cs="Arial"/>
          <w:sz w:val="24"/>
          <w:szCs w:val="24"/>
        </w:rPr>
        <w:t>место захоронения</w:t>
      </w:r>
      <w:r w:rsidR="00C35D7E" w:rsidRPr="001D19E8">
        <w:rPr>
          <w:rFonts w:ascii="Arial" w:hAnsi="Arial" w:cs="Arial"/>
          <w:sz w:val="24"/>
          <w:szCs w:val="24"/>
        </w:rPr>
        <w:t>.</w:t>
      </w:r>
    </w:p>
    <w:p w:rsidR="00C35D7E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 случае отказа в добровольном порядке осуществить снос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C35D7E" w:rsidRPr="001D19E8">
        <w:rPr>
          <w:rFonts w:ascii="Arial" w:hAnsi="Arial" w:cs="Arial"/>
          <w:sz w:val="24"/>
          <w:szCs w:val="24"/>
        </w:rPr>
        <w:t>надмогильного сооружения (надгробия) и ограды</w:t>
      </w:r>
      <w:r w:rsidRPr="001D19E8">
        <w:rPr>
          <w:rFonts w:ascii="Arial" w:hAnsi="Arial" w:cs="Arial"/>
          <w:sz w:val="24"/>
          <w:szCs w:val="24"/>
        </w:rPr>
        <w:t xml:space="preserve">, </w:t>
      </w:r>
      <w:r w:rsidR="00C35D7E" w:rsidRPr="001D19E8">
        <w:rPr>
          <w:rFonts w:ascii="Arial" w:hAnsi="Arial" w:cs="Arial"/>
          <w:sz w:val="24"/>
          <w:szCs w:val="24"/>
        </w:rPr>
        <w:t xml:space="preserve">либо неосуществления лицом, ответственным за </w:t>
      </w:r>
      <w:r w:rsidR="000A6DD0" w:rsidRPr="001D19E8">
        <w:rPr>
          <w:rFonts w:ascii="Arial" w:hAnsi="Arial" w:cs="Arial"/>
          <w:sz w:val="24"/>
          <w:szCs w:val="24"/>
        </w:rPr>
        <w:t>место захоронения</w:t>
      </w:r>
      <w:r w:rsidR="00C35D7E" w:rsidRPr="001D19E8">
        <w:rPr>
          <w:rFonts w:ascii="Arial" w:hAnsi="Arial" w:cs="Arial"/>
          <w:sz w:val="24"/>
          <w:szCs w:val="24"/>
        </w:rPr>
        <w:t xml:space="preserve">, </w:t>
      </w:r>
      <w:r w:rsidRPr="001D19E8">
        <w:rPr>
          <w:rFonts w:ascii="Arial" w:hAnsi="Arial" w:cs="Arial"/>
          <w:sz w:val="24"/>
          <w:szCs w:val="24"/>
        </w:rPr>
        <w:t>снос</w:t>
      </w:r>
      <w:r w:rsidR="00C35D7E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 надмогильн</w:t>
      </w:r>
      <w:r w:rsidR="00C35D7E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сооружени</w:t>
      </w:r>
      <w:r w:rsidR="00C35D7E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 xml:space="preserve"> (надгроби</w:t>
      </w:r>
      <w:r w:rsidR="00C35D7E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>) и оград</w:t>
      </w:r>
      <w:r w:rsidR="00C35D7E" w:rsidRPr="001D19E8">
        <w:rPr>
          <w:rFonts w:ascii="Arial" w:hAnsi="Arial" w:cs="Arial"/>
          <w:sz w:val="24"/>
          <w:szCs w:val="24"/>
        </w:rPr>
        <w:t>ы в срок, указанный в уведомлении, Администрацией поселения подается исковое заявление в суд с соблюдением требований, предусмотренных гражданским процессуальным законодательством Российской Федерации, о понуждении лица, ответ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0A6DD0" w:rsidRPr="001D19E8">
        <w:rPr>
          <w:rFonts w:ascii="Arial" w:hAnsi="Arial" w:cs="Arial"/>
          <w:sz w:val="24"/>
          <w:szCs w:val="24"/>
        </w:rPr>
        <w:t>за место захоронения</w:t>
      </w:r>
      <w:r w:rsidR="00C35D7E" w:rsidRPr="001D19E8">
        <w:rPr>
          <w:rFonts w:ascii="Arial" w:hAnsi="Arial" w:cs="Arial"/>
          <w:sz w:val="24"/>
          <w:szCs w:val="24"/>
        </w:rPr>
        <w:t>, снести надмогильное сооружение (надгробие), ограду.</w:t>
      </w:r>
    </w:p>
    <w:p w:rsidR="00DC0BF0" w:rsidRPr="001D19E8" w:rsidRDefault="009B128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3.5. Монтаж, демонтаж, ремонт, замена надмогильных сооружений (надгробий) и оград осуществляются на основании письменного уведомления Уполномоченного исполнительного органа в сфере погребения и похоронного дела, подаваемого в свободной форме лицом, на которое зарегистрировано место захоронения (или по его письменному поручению иным лицом), паспорта или иного документа, удостоверяющего личность подавшего уведомление, свидетельства о регистрации захоронения.</w:t>
      </w:r>
    </w:p>
    <w:p w:rsidR="0036134F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3.6. Все установленные надмогильные сооружения </w:t>
      </w:r>
      <w:r w:rsidR="009B128F" w:rsidRPr="001D19E8">
        <w:rPr>
          <w:rFonts w:ascii="Arial" w:hAnsi="Arial" w:cs="Arial"/>
          <w:sz w:val="24"/>
          <w:szCs w:val="24"/>
        </w:rPr>
        <w:t xml:space="preserve">(надгробия) </w:t>
      </w:r>
      <w:r w:rsidRPr="001D19E8">
        <w:rPr>
          <w:rFonts w:ascii="Arial" w:hAnsi="Arial" w:cs="Arial"/>
          <w:sz w:val="24"/>
          <w:szCs w:val="24"/>
        </w:rPr>
        <w:t xml:space="preserve">регистрируются </w:t>
      </w:r>
      <w:r w:rsidR="009B128F" w:rsidRPr="001D19E8">
        <w:rPr>
          <w:rFonts w:ascii="Arial" w:hAnsi="Arial" w:cs="Arial"/>
          <w:sz w:val="24"/>
          <w:szCs w:val="24"/>
        </w:rPr>
        <w:t>Уполномоченным исполнительным органом в сфере погребения и похоронного дела</w:t>
      </w:r>
      <w:r w:rsidRPr="001D19E8">
        <w:rPr>
          <w:rFonts w:ascii="Arial" w:hAnsi="Arial" w:cs="Arial"/>
          <w:sz w:val="24"/>
          <w:szCs w:val="24"/>
        </w:rPr>
        <w:t xml:space="preserve"> в книге регистрации надмогильных сооружений (надгробий)</w:t>
      </w:r>
      <w:r w:rsidR="009B128F" w:rsidRPr="001D19E8">
        <w:rPr>
          <w:rFonts w:ascii="Arial" w:hAnsi="Arial" w:cs="Arial"/>
          <w:sz w:val="24"/>
          <w:szCs w:val="24"/>
        </w:rPr>
        <w:t>.</w:t>
      </w:r>
    </w:p>
    <w:p w:rsidR="009B128F" w:rsidRPr="001D19E8" w:rsidRDefault="009B128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Форма книги регистрации надмогильных сооружений (надгробий) и порядок её ведения утверждается правовым актом  администрации </w:t>
      </w:r>
      <w:r w:rsidR="0036134F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селения.</w:t>
      </w:r>
    </w:p>
    <w:p w:rsidR="009B128F" w:rsidRPr="001D19E8" w:rsidRDefault="009B128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  <w:t xml:space="preserve">Книги регистрации надмогильных сооружений (надгробий) являются документами строгой отчетности и подлежат постоянному хранению в </w:t>
      </w:r>
      <w:r w:rsidR="0036134F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дминистрации </w:t>
      </w:r>
      <w:r w:rsidR="0036134F" w:rsidRPr="001D19E8">
        <w:rPr>
          <w:rFonts w:ascii="Arial" w:hAnsi="Arial" w:cs="Arial"/>
          <w:sz w:val="24"/>
          <w:szCs w:val="24"/>
        </w:rPr>
        <w:t>Поселения</w:t>
      </w:r>
      <w:r w:rsidRPr="001D19E8">
        <w:rPr>
          <w:rFonts w:ascii="Arial" w:hAnsi="Arial" w:cs="Arial"/>
          <w:sz w:val="24"/>
          <w:szCs w:val="24"/>
        </w:rPr>
        <w:t>.</w:t>
      </w:r>
    </w:p>
    <w:p w:rsidR="009B128F" w:rsidRPr="001D19E8" w:rsidRDefault="009B128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Взимание платы за регистрацию </w:t>
      </w:r>
      <w:r w:rsidR="0036134F" w:rsidRPr="001D19E8">
        <w:rPr>
          <w:rFonts w:ascii="Arial" w:hAnsi="Arial" w:cs="Arial"/>
          <w:sz w:val="24"/>
          <w:szCs w:val="24"/>
        </w:rPr>
        <w:t>установки, демонтажа, ремонта, замены</w:t>
      </w:r>
      <w:r w:rsidRPr="001D19E8">
        <w:rPr>
          <w:rFonts w:ascii="Arial" w:hAnsi="Arial" w:cs="Arial"/>
          <w:sz w:val="24"/>
          <w:szCs w:val="24"/>
        </w:rPr>
        <w:t xml:space="preserve"> надмогильн</w:t>
      </w:r>
      <w:r w:rsidR="0036134F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сооружени</w:t>
      </w:r>
      <w:r w:rsidR="0036134F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 xml:space="preserve"> (надгроби</w:t>
      </w:r>
      <w:r w:rsidR="0036134F" w:rsidRPr="001D19E8">
        <w:rPr>
          <w:rFonts w:ascii="Arial" w:hAnsi="Arial" w:cs="Arial"/>
          <w:sz w:val="24"/>
          <w:szCs w:val="24"/>
        </w:rPr>
        <w:t>я</w:t>
      </w:r>
      <w:r w:rsidRPr="001D19E8">
        <w:rPr>
          <w:rFonts w:ascii="Arial" w:hAnsi="Arial" w:cs="Arial"/>
          <w:sz w:val="24"/>
          <w:szCs w:val="24"/>
        </w:rPr>
        <w:t>) в книге регистрации надмогильных сооружений (надгробий)</w:t>
      </w:r>
      <w:r w:rsidR="0036134F" w:rsidRPr="001D19E8">
        <w:rPr>
          <w:rFonts w:ascii="Arial" w:hAnsi="Arial" w:cs="Arial"/>
          <w:sz w:val="24"/>
          <w:szCs w:val="24"/>
        </w:rPr>
        <w:t>,</w:t>
      </w:r>
      <w:r w:rsidRPr="001D19E8">
        <w:rPr>
          <w:rFonts w:ascii="Arial" w:hAnsi="Arial" w:cs="Arial"/>
          <w:sz w:val="24"/>
          <w:szCs w:val="24"/>
        </w:rPr>
        <w:t xml:space="preserve"> внесение соответствующей записи в свидетельство о захоронени</w:t>
      </w:r>
      <w:r w:rsidR="0036134F" w:rsidRPr="001D19E8">
        <w:rPr>
          <w:rFonts w:ascii="Arial" w:hAnsi="Arial" w:cs="Arial"/>
          <w:sz w:val="24"/>
          <w:szCs w:val="24"/>
        </w:rPr>
        <w:t>и</w:t>
      </w:r>
      <w:r w:rsidRPr="001D19E8">
        <w:rPr>
          <w:rFonts w:ascii="Arial" w:hAnsi="Arial" w:cs="Arial"/>
          <w:sz w:val="24"/>
          <w:szCs w:val="24"/>
        </w:rPr>
        <w:t xml:space="preserve"> не производится.</w:t>
      </w:r>
    </w:p>
    <w:p w:rsidR="007940C3" w:rsidRPr="001D19E8" w:rsidRDefault="007940C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3.7.  Установленные и зарегистрированные надмогильные сооружения (надгробия) и ограды являются собственностью лица, </w:t>
      </w:r>
      <w:r w:rsidR="000A6DD0" w:rsidRPr="001D19E8">
        <w:rPr>
          <w:rFonts w:ascii="Arial" w:hAnsi="Arial" w:cs="Arial"/>
          <w:sz w:val="24"/>
          <w:szCs w:val="24"/>
        </w:rPr>
        <w:t xml:space="preserve">ответственного за место захоронения и </w:t>
      </w:r>
      <w:r w:rsidRPr="001D19E8">
        <w:rPr>
          <w:rFonts w:ascii="Arial" w:hAnsi="Arial" w:cs="Arial"/>
          <w:sz w:val="24"/>
          <w:szCs w:val="24"/>
        </w:rPr>
        <w:t>установившего их за счет собственных средств.</w:t>
      </w:r>
      <w:r w:rsidR="00541DDC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 xml:space="preserve">Демонтированные надмогильные сооружения (надгробия) и ограды самостоятельно вывозятся с территории общественного кладбища лицом, ответственным за </w:t>
      </w:r>
      <w:r w:rsidR="000A6DD0" w:rsidRPr="001D19E8">
        <w:rPr>
          <w:rFonts w:ascii="Arial" w:hAnsi="Arial" w:cs="Arial"/>
          <w:sz w:val="24"/>
          <w:szCs w:val="24"/>
        </w:rPr>
        <w:t>место захоронения</w:t>
      </w:r>
      <w:r w:rsidRPr="001D19E8">
        <w:rPr>
          <w:rFonts w:ascii="Arial" w:hAnsi="Arial" w:cs="Arial"/>
          <w:sz w:val="24"/>
          <w:szCs w:val="24"/>
        </w:rPr>
        <w:t>.</w:t>
      </w:r>
    </w:p>
    <w:p w:rsidR="007940C3" w:rsidRPr="001D19E8" w:rsidRDefault="007940C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3.8. Надписи на надмогильных сооружениях (надгробиях) должны соответствовать сведениям о захороненных в данном месте умерших. 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3.9.  Срок использования надмогильных сооружений (надгробий) и оград не ограничивается, за  исключением  случаев признания их в установленном порядке ветхим, представляющем угрозу здоровью людей, сохранности соседних мест захоронений.</w:t>
      </w:r>
    </w:p>
    <w:p w:rsidR="007940C3" w:rsidRPr="001D19E8" w:rsidRDefault="007940C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4. Порядок деятельности </w:t>
      </w:r>
      <w:r w:rsidR="009C0EC0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Pr="001D19E8">
        <w:rPr>
          <w:rFonts w:ascii="Arial" w:hAnsi="Arial" w:cs="Arial"/>
          <w:sz w:val="24"/>
          <w:szCs w:val="24"/>
        </w:rPr>
        <w:t>кладбища и содержания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мест </w:t>
      </w:r>
      <w:r w:rsidR="009C0EC0" w:rsidRPr="001D19E8">
        <w:rPr>
          <w:rFonts w:ascii="Arial" w:hAnsi="Arial" w:cs="Arial"/>
          <w:sz w:val="24"/>
          <w:szCs w:val="24"/>
        </w:rPr>
        <w:t>захоронений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4.</w:t>
      </w:r>
      <w:r w:rsidR="000836DA" w:rsidRPr="001D19E8">
        <w:rPr>
          <w:rFonts w:ascii="Arial" w:hAnsi="Arial" w:cs="Arial"/>
          <w:sz w:val="24"/>
          <w:szCs w:val="24"/>
        </w:rPr>
        <w:t>1</w:t>
      </w:r>
      <w:r w:rsidRPr="001D19E8">
        <w:rPr>
          <w:rFonts w:ascii="Arial" w:hAnsi="Arial" w:cs="Arial"/>
          <w:sz w:val="24"/>
          <w:szCs w:val="24"/>
        </w:rPr>
        <w:t xml:space="preserve">. На территории </w:t>
      </w:r>
      <w:r w:rsidR="000836DA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Pr="001D19E8">
        <w:rPr>
          <w:rFonts w:ascii="Arial" w:hAnsi="Arial" w:cs="Arial"/>
          <w:sz w:val="24"/>
          <w:szCs w:val="24"/>
        </w:rPr>
        <w:t>кладбища у главного входа устанавливается информационный стенд, на котором указываются: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сведения об </w:t>
      </w:r>
      <w:r w:rsidR="000836DA" w:rsidRPr="001D19E8">
        <w:rPr>
          <w:rFonts w:ascii="Arial" w:hAnsi="Arial" w:cs="Arial"/>
          <w:sz w:val="24"/>
          <w:szCs w:val="24"/>
        </w:rPr>
        <w:t>Уполномоченном исполнительном органе в сфере погребения и похоронного дела</w:t>
      </w:r>
      <w:r w:rsidRPr="001D19E8">
        <w:rPr>
          <w:rFonts w:ascii="Arial" w:hAnsi="Arial" w:cs="Arial"/>
          <w:sz w:val="24"/>
          <w:szCs w:val="24"/>
        </w:rPr>
        <w:t xml:space="preserve">,  </w:t>
      </w:r>
      <w:r w:rsidR="000836DA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>дминистрации кладбища;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название кладбища</w:t>
      </w:r>
      <w:r w:rsidR="000A6DD0" w:rsidRPr="001D19E8">
        <w:rPr>
          <w:rFonts w:ascii="Arial" w:hAnsi="Arial" w:cs="Arial"/>
          <w:sz w:val="24"/>
          <w:szCs w:val="24"/>
        </w:rPr>
        <w:t xml:space="preserve"> (при наличии названия)</w:t>
      </w:r>
      <w:r w:rsidRPr="001D19E8">
        <w:rPr>
          <w:rFonts w:ascii="Arial" w:hAnsi="Arial" w:cs="Arial"/>
          <w:sz w:val="24"/>
          <w:szCs w:val="24"/>
        </w:rPr>
        <w:t>;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режим работы кладбища;</w:t>
      </w:r>
    </w:p>
    <w:p w:rsidR="009C0EC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</w:t>
      </w:r>
      <w:r w:rsidR="009C0EC0" w:rsidRPr="001D19E8">
        <w:rPr>
          <w:rFonts w:ascii="Arial" w:hAnsi="Arial" w:cs="Arial"/>
          <w:sz w:val="24"/>
          <w:szCs w:val="24"/>
        </w:rPr>
        <w:t>план-</w:t>
      </w:r>
      <w:r w:rsidRPr="001D19E8">
        <w:rPr>
          <w:rFonts w:ascii="Arial" w:hAnsi="Arial" w:cs="Arial"/>
          <w:sz w:val="24"/>
          <w:szCs w:val="24"/>
        </w:rPr>
        <w:t>схема кладбища с обозначением расположенных на нем зон (участков) захоронения и их нумерация</w:t>
      </w:r>
      <w:r w:rsidR="009C0EC0" w:rsidRPr="001D19E8">
        <w:rPr>
          <w:rFonts w:ascii="Arial" w:hAnsi="Arial" w:cs="Arial"/>
          <w:sz w:val="24"/>
          <w:szCs w:val="24"/>
        </w:rPr>
        <w:t>, схемой движения и стоянкой транспортных средств;</w:t>
      </w:r>
    </w:p>
    <w:p w:rsidR="00DC0BF0" w:rsidRPr="001D19E8" w:rsidRDefault="009C0EC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>-</w:t>
      </w:r>
      <w:r w:rsidRPr="001D19E8">
        <w:rPr>
          <w:rFonts w:ascii="Arial" w:hAnsi="Arial" w:cs="Arial"/>
          <w:sz w:val="24"/>
          <w:szCs w:val="24"/>
        </w:rPr>
        <w:tab/>
        <w:t>иная информация по вопросам деятельности общественного кладбища и содержаниямест захоронений</w:t>
      </w:r>
      <w:r w:rsidR="00DC0BF0" w:rsidRPr="001D19E8">
        <w:rPr>
          <w:rFonts w:ascii="Arial" w:hAnsi="Arial" w:cs="Arial"/>
          <w:sz w:val="24"/>
          <w:szCs w:val="24"/>
        </w:rPr>
        <w:t>.</w:t>
      </w:r>
    </w:p>
    <w:p w:rsidR="000836DA" w:rsidRPr="001D19E8" w:rsidRDefault="000836DA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4.2. Т</w:t>
      </w:r>
      <w:r w:rsidR="00DC0BF0" w:rsidRPr="001D19E8">
        <w:rPr>
          <w:rFonts w:ascii="Arial" w:hAnsi="Arial" w:cs="Arial"/>
          <w:sz w:val="24"/>
          <w:szCs w:val="24"/>
        </w:rPr>
        <w:t xml:space="preserve">ерритория </w:t>
      </w:r>
      <w:r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="00DC0BF0" w:rsidRPr="001D19E8">
        <w:rPr>
          <w:rFonts w:ascii="Arial" w:hAnsi="Arial" w:cs="Arial"/>
          <w:sz w:val="24"/>
          <w:szCs w:val="24"/>
        </w:rPr>
        <w:t>кладбища</w:t>
      </w:r>
      <w:r w:rsidRPr="001D19E8">
        <w:rPr>
          <w:rFonts w:ascii="Arial" w:hAnsi="Arial" w:cs="Arial"/>
          <w:sz w:val="24"/>
          <w:szCs w:val="24"/>
        </w:rPr>
        <w:t>, здания (сооружения) похоронного назначения, находящиеся на его территории должны соответствовать гигиеническим требованиям, установленным законодательством Российской Федерации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4.3.  Общественные кладбища открыты для посещений ежедневно: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с мая по октябрь календарного года с 9.00 до 20.00 час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с ноября по апрель календарного года с 9.00 до 17.00 час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хоронение на кладбищах производится ежедневно с 10.00 до 15.00 часов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огребение умерших (погибших) не производится 1 января и в день Святой Пасхи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4.4.  На территории общественн</w:t>
      </w:r>
      <w:r w:rsidR="000836DA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кладбищ</w:t>
      </w:r>
      <w:r w:rsidR="000836DA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 посетители должны соблюдать общественный порядок и тишину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4.5. Посетители общественн</w:t>
      </w:r>
      <w:r w:rsidR="000836DA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кладбищ</w:t>
      </w:r>
      <w:r w:rsidR="000836DA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 имеют право: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устанавливать надмогильные сооружения </w:t>
      </w:r>
      <w:r w:rsidR="000836DA" w:rsidRPr="001D19E8">
        <w:rPr>
          <w:rFonts w:ascii="Arial" w:hAnsi="Arial" w:cs="Arial"/>
          <w:sz w:val="24"/>
          <w:szCs w:val="24"/>
        </w:rPr>
        <w:t xml:space="preserve">(надгробия), ограды </w:t>
      </w:r>
      <w:r w:rsidRPr="001D19E8">
        <w:rPr>
          <w:rFonts w:ascii="Arial" w:hAnsi="Arial" w:cs="Arial"/>
          <w:sz w:val="24"/>
          <w:szCs w:val="24"/>
        </w:rPr>
        <w:t>в соответствии с требованиями настоящего Положения и действующего законодательства Российской Федерации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сажать цветы на </w:t>
      </w:r>
      <w:r w:rsidR="000A6DD0" w:rsidRPr="001D19E8">
        <w:rPr>
          <w:rFonts w:ascii="Arial" w:hAnsi="Arial" w:cs="Arial"/>
          <w:sz w:val="24"/>
          <w:szCs w:val="24"/>
        </w:rPr>
        <w:t>месте захоронения</w:t>
      </w:r>
      <w:r w:rsidRPr="001D19E8">
        <w:rPr>
          <w:rFonts w:ascii="Arial" w:hAnsi="Arial" w:cs="Arial"/>
          <w:sz w:val="24"/>
          <w:szCs w:val="24"/>
        </w:rPr>
        <w:t>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осуществлять иные права, предусмотренные действующим законодательством Российской Федерации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Лица, на которых зарегистрированы места захоронений, собственными силами либо с привлечением хозяйствующего субъекта, оказывающего услуги на договорной основе: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- содержат надмогильные сооружения </w:t>
      </w:r>
      <w:r w:rsidR="000836DA" w:rsidRPr="001D19E8">
        <w:rPr>
          <w:rFonts w:ascii="Arial" w:hAnsi="Arial" w:cs="Arial"/>
          <w:sz w:val="24"/>
          <w:szCs w:val="24"/>
        </w:rPr>
        <w:t>(надгробия), ограды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и зеленые насаждения</w:t>
      </w:r>
      <w:r w:rsidR="000836DA" w:rsidRPr="001D19E8">
        <w:rPr>
          <w:rFonts w:ascii="Arial" w:hAnsi="Arial" w:cs="Arial"/>
          <w:sz w:val="24"/>
          <w:szCs w:val="24"/>
        </w:rPr>
        <w:t>, находящиеся в границах места захоронения</w:t>
      </w:r>
      <w:r w:rsidRPr="001D19E8">
        <w:rPr>
          <w:rFonts w:ascii="Arial" w:hAnsi="Arial" w:cs="Arial"/>
          <w:sz w:val="24"/>
          <w:szCs w:val="24"/>
        </w:rPr>
        <w:t>, в надлежащем состоянии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осуществляют уход за </w:t>
      </w:r>
      <w:r w:rsidR="00B22D33" w:rsidRPr="001D19E8">
        <w:rPr>
          <w:rFonts w:ascii="Arial" w:hAnsi="Arial" w:cs="Arial"/>
          <w:sz w:val="24"/>
          <w:szCs w:val="24"/>
        </w:rPr>
        <w:t>местом захоронения</w:t>
      </w:r>
      <w:r w:rsidRPr="001D19E8">
        <w:rPr>
          <w:rFonts w:ascii="Arial" w:hAnsi="Arial" w:cs="Arial"/>
          <w:sz w:val="24"/>
          <w:szCs w:val="24"/>
        </w:rPr>
        <w:t>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своевременно производят поправку надмогильных холмов, расчистку проходов у могил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4.6. На территории общественн</w:t>
      </w:r>
      <w:r w:rsidR="00B22D33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кладбищ</w:t>
      </w:r>
      <w:r w:rsidR="00B22D33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 запрещается: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причинять ущерб надмогильным сооружениям</w:t>
      </w:r>
      <w:r w:rsidR="00B22D33" w:rsidRPr="001D19E8">
        <w:rPr>
          <w:rFonts w:ascii="Arial" w:hAnsi="Arial" w:cs="Arial"/>
          <w:sz w:val="24"/>
          <w:szCs w:val="24"/>
        </w:rPr>
        <w:t xml:space="preserve">  (надгробиям)</w:t>
      </w:r>
      <w:r w:rsidRPr="001D19E8">
        <w:rPr>
          <w:rFonts w:ascii="Arial" w:hAnsi="Arial" w:cs="Arial"/>
          <w:sz w:val="24"/>
          <w:szCs w:val="24"/>
        </w:rPr>
        <w:t>,</w:t>
      </w:r>
      <w:r w:rsidR="00B22D33" w:rsidRPr="001D19E8">
        <w:rPr>
          <w:rFonts w:ascii="Arial" w:hAnsi="Arial" w:cs="Arial"/>
          <w:sz w:val="24"/>
          <w:szCs w:val="24"/>
        </w:rPr>
        <w:t xml:space="preserve"> оградам,</w:t>
      </w:r>
      <w:r w:rsidRPr="001D19E8">
        <w:rPr>
          <w:rFonts w:ascii="Arial" w:hAnsi="Arial" w:cs="Arial"/>
          <w:sz w:val="24"/>
          <w:szCs w:val="24"/>
        </w:rPr>
        <w:t xml:space="preserve"> мемориальным доскам, оборудованию общественного кладбища, зеленым насаждениям, объектам благоустройства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выгуливать собак, пасти домашних животных, ловить птиц, разводить костры, добывать песок, глину, резать дерн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находиться на территории </w:t>
      </w:r>
      <w:r w:rsidR="00B22D33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Pr="001D19E8">
        <w:rPr>
          <w:rFonts w:ascii="Arial" w:hAnsi="Arial" w:cs="Arial"/>
          <w:sz w:val="24"/>
          <w:szCs w:val="24"/>
        </w:rPr>
        <w:t>кладбища после его закрытия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производить раскопку грунта, оставлять запасы строительных и других материалов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заниматься коммерческой деятельностью</w:t>
      </w:r>
      <w:r w:rsidR="00B22D33"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самовольно превышать установленный размер предоставленного </w:t>
      </w:r>
      <w:r w:rsidR="00B22D33" w:rsidRPr="001D19E8">
        <w:rPr>
          <w:rFonts w:ascii="Arial" w:hAnsi="Arial" w:cs="Arial"/>
          <w:sz w:val="24"/>
          <w:szCs w:val="24"/>
        </w:rPr>
        <w:t>места</w:t>
      </w:r>
      <w:r w:rsidRPr="001D19E8">
        <w:rPr>
          <w:rFonts w:ascii="Arial" w:hAnsi="Arial" w:cs="Arial"/>
          <w:sz w:val="24"/>
          <w:szCs w:val="24"/>
        </w:rPr>
        <w:t xml:space="preserve"> для </w:t>
      </w:r>
      <w:r w:rsidR="00B22D33" w:rsidRPr="001D19E8">
        <w:rPr>
          <w:rFonts w:ascii="Arial" w:hAnsi="Arial" w:cs="Arial"/>
          <w:sz w:val="24"/>
          <w:szCs w:val="24"/>
        </w:rPr>
        <w:t>захоронения</w:t>
      </w:r>
      <w:r w:rsidRPr="001D19E8">
        <w:rPr>
          <w:rFonts w:ascii="Arial" w:hAnsi="Arial" w:cs="Arial"/>
          <w:sz w:val="24"/>
          <w:szCs w:val="24"/>
        </w:rPr>
        <w:t xml:space="preserve">; 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находиться в состоянии алкогольного, наркотического и (или) токсического опьянения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4.7. Порядок и правила посещения общественн</w:t>
      </w:r>
      <w:r w:rsidR="00B22D33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кладбищ</w:t>
      </w:r>
      <w:r w:rsidR="00B22D33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 вывешиваются на видных местах на территории кладбища.</w:t>
      </w:r>
    </w:p>
    <w:p w:rsidR="00742A83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4.8. </w:t>
      </w:r>
      <w:r w:rsidR="00742A83" w:rsidRPr="001D19E8">
        <w:rPr>
          <w:rFonts w:ascii="Arial" w:hAnsi="Arial" w:cs="Arial"/>
          <w:sz w:val="24"/>
          <w:szCs w:val="24"/>
        </w:rPr>
        <w:t xml:space="preserve">Администрация кладбища  обязана сообщать путем направления письменного уведомления лицу, ответственному за </w:t>
      </w:r>
      <w:r w:rsidR="000A6DD0" w:rsidRPr="001D19E8">
        <w:rPr>
          <w:rFonts w:ascii="Arial" w:hAnsi="Arial" w:cs="Arial"/>
          <w:sz w:val="24"/>
          <w:szCs w:val="24"/>
        </w:rPr>
        <w:t xml:space="preserve">место </w:t>
      </w:r>
      <w:r w:rsidR="00742A83" w:rsidRPr="001D19E8">
        <w:rPr>
          <w:rFonts w:ascii="Arial" w:hAnsi="Arial" w:cs="Arial"/>
          <w:sz w:val="24"/>
          <w:szCs w:val="24"/>
        </w:rPr>
        <w:t>захоронени</w:t>
      </w:r>
      <w:r w:rsidR="000A6DD0" w:rsidRPr="001D19E8">
        <w:rPr>
          <w:rFonts w:ascii="Arial" w:hAnsi="Arial" w:cs="Arial"/>
          <w:sz w:val="24"/>
          <w:szCs w:val="24"/>
        </w:rPr>
        <w:t>я</w:t>
      </w:r>
      <w:r w:rsidR="00742A83" w:rsidRPr="001D19E8">
        <w:rPr>
          <w:rFonts w:ascii="Arial" w:hAnsi="Arial" w:cs="Arial"/>
          <w:sz w:val="24"/>
          <w:szCs w:val="24"/>
        </w:rPr>
        <w:t xml:space="preserve">, о пришедших в ветхость надмогильного сооружения (надгробия), ограды,  неухоженности  места </w:t>
      </w:r>
      <w:r w:rsidR="00B22D33" w:rsidRPr="001D19E8">
        <w:rPr>
          <w:rFonts w:ascii="Arial" w:hAnsi="Arial" w:cs="Arial"/>
          <w:sz w:val="24"/>
          <w:szCs w:val="24"/>
        </w:rPr>
        <w:t>захоронения</w:t>
      </w:r>
      <w:r w:rsidR="00742A83" w:rsidRPr="001D19E8">
        <w:rPr>
          <w:rFonts w:ascii="Arial" w:hAnsi="Arial" w:cs="Arial"/>
          <w:sz w:val="24"/>
          <w:szCs w:val="24"/>
        </w:rPr>
        <w:t xml:space="preserve"> с предложением  о  приведения их  в надлежащее состояние  в течение одного месяца со дня получения уведомления лицом, ответственным за </w:t>
      </w:r>
      <w:r w:rsidR="000A6DD0" w:rsidRPr="001D19E8">
        <w:rPr>
          <w:rFonts w:ascii="Arial" w:hAnsi="Arial" w:cs="Arial"/>
          <w:sz w:val="24"/>
          <w:szCs w:val="24"/>
        </w:rPr>
        <w:t>место захоронения</w:t>
      </w:r>
      <w:r w:rsidR="00742A83" w:rsidRPr="001D19E8">
        <w:rPr>
          <w:rFonts w:ascii="Arial" w:hAnsi="Arial" w:cs="Arial"/>
          <w:sz w:val="24"/>
          <w:szCs w:val="24"/>
        </w:rPr>
        <w:t xml:space="preserve">. </w:t>
      </w:r>
    </w:p>
    <w:p w:rsidR="00B22D33" w:rsidRPr="001D19E8" w:rsidRDefault="00742A8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Если надмогильн</w:t>
      </w:r>
      <w:r w:rsidR="009C0EC0" w:rsidRPr="001D19E8">
        <w:rPr>
          <w:rFonts w:ascii="Arial" w:hAnsi="Arial" w:cs="Arial"/>
          <w:sz w:val="24"/>
          <w:szCs w:val="24"/>
        </w:rPr>
        <w:t>о</w:t>
      </w:r>
      <w:r w:rsidRPr="001D19E8">
        <w:rPr>
          <w:rFonts w:ascii="Arial" w:hAnsi="Arial" w:cs="Arial"/>
          <w:sz w:val="24"/>
          <w:szCs w:val="24"/>
        </w:rPr>
        <w:t>е сооружени</w:t>
      </w:r>
      <w:r w:rsidR="009C0EC0" w:rsidRPr="001D19E8">
        <w:rPr>
          <w:rFonts w:ascii="Arial" w:hAnsi="Arial" w:cs="Arial"/>
          <w:sz w:val="24"/>
          <w:szCs w:val="24"/>
        </w:rPr>
        <w:t xml:space="preserve">е (надгробие), ограда, </w:t>
      </w:r>
      <w:r w:rsidRPr="001D19E8">
        <w:rPr>
          <w:rFonts w:ascii="Arial" w:hAnsi="Arial" w:cs="Arial"/>
          <w:sz w:val="24"/>
          <w:szCs w:val="24"/>
        </w:rPr>
        <w:t xml:space="preserve">место </w:t>
      </w:r>
      <w:r w:rsidR="009C0EC0" w:rsidRPr="001D19E8">
        <w:rPr>
          <w:rFonts w:ascii="Arial" w:hAnsi="Arial" w:cs="Arial"/>
          <w:sz w:val="24"/>
          <w:szCs w:val="24"/>
        </w:rPr>
        <w:t>захоронения</w:t>
      </w:r>
      <w:r w:rsidRPr="001D19E8">
        <w:rPr>
          <w:rFonts w:ascii="Arial" w:hAnsi="Arial" w:cs="Arial"/>
          <w:sz w:val="24"/>
          <w:szCs w:val="24"/>
        </w:rPr>
        <w:t xml:space="preserve"> не будут приведены в надлежащее состояние в течение одного месяца со дня получения уведомления лицом, ответственным за </w:t>
      </w:r>
      <w:r w:rsidR="000A6DD0" w:rsidRPr="001D19E8">
        <w:rPr>
          <w:rFonts w:ascii="Arial" w:hAnsi="Arial" w:cs="Arial"/>
          <w:sz w:val="24"/>
          <w:szCs w:val="24"/>
        </w:rPr>
        <w:t>место захоронения</w:t>
      </w:r>
      <w:r w:rsidRPr="001D19E8">
        <w:rPr>
          <w:rFonts w:ascii="Arial" w:hAnsi="Arial" w:cs="Arial"/>
          <w:sz w:val="24"/>
          <w:szCs w:val="24"/>
        </w:rPr>
        <w:t xml:space="preserve">, то </w:t>
      </w:r>
      <w:r w:rsidR="000A6DD0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>дминистрация кладбища составляет акт о ветхости надмогильного сооружения (</w:t>
      </w:r>
      <w:r w:rsidR="00B22D33" w:rsidRPr="001D19E8">
        <w:rPr>
          <w:rFonts w:ascii="Arial" w:hAnsi="Arial" w:cs="Arial"/>
          <w:sz w:val="24"/>
          <w:szCs w:val="24"/>
        </w:rPr>
        <w:t xml:space="preserve">надгробия), ограды, неухоженности места погребения, который вместе с </w:t>
      </w:r>
      <w:r w:rsidR="00B22D33" w:rsidRPr="001D19E8">
        <w:rPr>
          <w:rFonts w:ascii="Arial" w:hAnsi="Arial" w:cs="Arial"/>
          <w:sz w:val="24"/>
          <w:szCs w:val="24"/>
        </w:rPr>
        <w:lastRenderedPageBreak/>
        <w:t>уведомлением лица</w:t>
      </w:r>
      <w:r w:rsidR="000A6DD0" w:rsidRPr="001D19E8">
        <w:rPr>
          <w:rFonts w:ascii="Arial" w:hAnsi="Arial" w:cs="Arial"/>
          <w:sz w:val="24"/>
          <w:szCs w:val="24"/>
        </w:rPr>
        <w:t>, ответственным за место захоронения,</w:t>
      </w:r>
      <w:r w:rsidR="00B22D33" w:rsidRPr="001D19E8">
        <w:rPr>
          <w:rFonts w:ascii="Arial" w:hAnsi="Arial" w:cs="Arial"/>
          <w:sz w:val="24"/>
          <w:szCs w:val="24"/>
        </w:rPr>
        <w:t xml:space="preserve"> направляет в </w:t>
      </w:r>
      <w:r w:rsidR="000A6DD0" w:rsidRPr="001D19E8">
        <w:rPr>
          <w:rFonts w:ascii="Arial" w:hAnsi="Arial" w:cs="Arial"/>
          <w:sz w:val="24"/>
          <w:szCs w:val="24"/>
        </w:rPr>
        <w:t xml:space="preserve">Администрацию поселения или </w:t>
      </w:r>
      <w:r w:rsidR="00B22D33" w:rsidRPr="001D19E8">
        <w:rPr>
          <w:rFonts w:ascii="Arial" w:hAnsi="Arial" w:cs="Arial"/>
          <w:sz w:val="24"/>
          <w:szCs w:val="24"/>
        </w:rPr>
        <w:t>Уполномоченный исполнительный орган в сфере погребения и похоронного дела.</w:t>
      </w:r>
    </w:p>
    <w:p w:rsidR="00742A83" w:rsidRPr="001D19E8" w:rsidRDefault="00B22D3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Администрация поселения вправе </w:t>
      </w:r>
      <w:r w:rsidR="00742A83" w:rsidRPr="001D19E8">
        <w:rPr>
          <w:rFonts w:ascii="Arial" w:hAnsi="Arial" w:cs="Arial"/>
          <w:sz w:val="24"/>
          <w:szCs w:val="24"/>
        </w:rPr>
        <w:t>обра</w:t>
      </w:r>
      <w:r w:rsidR="0024418F" w:rsidRPr="001D19E8">
        <w:rPr>
          <w:rFonts w:ascii="Arial" w:hAnsi="Arial" w:cs="Arial"/>
          <w:sz w:val="24"/>
          <w:szCs w:val="24"/>
        </w:rPr>
        <w:t>титься</w:t>
      </w:r>
      <w:r w:rsidR="00742A83" w:rsidRPr="001D19E8">
        <w:rPr>
          <w:rFonts w:ascii="Arial" w:hAnsi="Arial" w:cs="Arial"/>
          <w:sz w:val="24"/>
          <w:szCs w:val="24"/>
        </w:rPr>
        <w:t xml:space="preserve"> в суд </w:t>
      </w:r>
      <w:r w:rsidR="0024418F" w:rsidRPr="001D19E8">
        <w:rPr>
          <w:rFonts w:ascii="Arial" w:hAnsi="Arial" w:cs="Arial"/>
          <w:sz w:val="24"/>
          <w:szCs w:val="24"/>
        </w:rPr>
        <w:t>в порядке, предусмотренном гражданским процессуальным законодательством</w:t>
      </w:r>
      <w:r w:rsidR="000A6DD0" w:rsidRPr="001D19E8">
        <w:rPr>
          <w:rFonts w:ascii="Arial" w:hAnsi="Arial" w:cs="Arial"/>
          <w:sz w:val="24"/>
          <w:szCs w:val="24"/>
        </w:rPr>
        <w:t>,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24418F" w:rsidRPr="001D19E8">
        <w:rPr>
          <w:rFonts w:ascii="Arial" w:hAnsi="Arial" w:cs="Arial"/>
          <w:sz w:val="24"/>
          <w:szCs w:val="24"/>
        </w:rPr>
        <w:t xml:space="preserve">с исковым заявлением к </w:t>
      </w:r>
      <w:r w:rsidR="00742A83" w:rsidRPr="001D19E8">
        <w:rPr>
          <w:rFonts w:ascii="Arial" w:hAnsi="Arial" w:cs="Arial"/>
          <w:sz w:val="24"/>
          <w:szCs w:val="24"/>
        </w:rPr>
        <w:t>лиц</w:t>
      </w:r>
      <w:r w:rsidR="0024418F" w:rsidRPr="001D19E8">
        <w:rPr>
          <w:rFonts w:ascii="Arial" w:hAnsi="Arial" w:cs="Arial"/>
          <w:sz w:val="24"/>
          <w:szCs w:val="24"/>
        </w:rPr>
        <w:t>у</w:t>
      </w:r>
      <w:r w:rsidR="00742A83" w:rsidRPr="001D19E8">
        <w:rPr>
          <w:rFonts w:ascii="Arial" w:hAnsi="Arial" w:cs="Arial"/>
          <w:sz w:val="24"/>
          <w:szCs w:val="24"/>
        </w:rPr>
        <w:t>, ответственно</w:t>
      </w:r>
      <w:r w:rsidR="0024418F" w:rsidRPr="001D19E8">
        <w:rPr>
          <w:rFonts w:ascii="Arial" w:hAnsi="Arial" w:cs="Arial"/>
          <w:sz w:val="24"/>
          <w:szCs w:val="24"/>
        </w:rPr>
        <w:t>му</w:t>
      </w:r>
      <w:r w:rsidR="00742A83" w:rsidRPr="001D19E8">
        <w:rPr>
          <w:rFonts w:ascii="Arial" w:hAnsi="Arial" w:cs="Arial"/>
          <w:sz w:val="24"/>
          <w:szCs w:val="24"/>
        </w:rPr>
        <w:t xml:space="preserve"> за </w:t>
      </w:r>
      <w:r w:rsidR="00082182" w:rsidRPr="001D19E8">
        <w:rPr>
          <w:rFonts w:ascii="Arial" w:hAnsi="Arial" w:cs="Arial"/>
          <w:sz w:val="24"/>
          <w:szCs w:val="24"/>
        </w:rPr>
        <w:t>место захоронения</w:t>
      </w:r>
      <w:r w:rsidR="00742A83" w:rsidRPr="001D19E8">
        <w:rPr>
          <w:rFonts w:ascii="Arial" w:hAnsi="Arial" w:cs="Arial"/>
          <w:sz w:val="24"/>
          <w:szCs w:val="24"/>
        </w:rPr>
        <w:t xml:space="preserve">, </w:t>
      </w:r>
      <w:r w:rsidR="0024418F" w:rsidRPr="001D19E8">
        <w:rPr>
          <w:rFonts w:ascii="Arial" w:hAnsi="Arial" w:cs="Arial"/>
          <w:sz w:val="24"/>
          <w:szCs w:val="24"/>
        </w:rPr>
        <w:t xml:space="preserve">обязать </w:t>
      </w:r>
      <w:r w:rsidR="00742A83" w:rsidRPr="001D19E8">
        <w:rPr>
          <w:rFonts w:ascii="Arial" w:hAnsi="Arial" w:cs="Arial"/>
          <w:sz w:val="24"/>
          <w:szCs w:val="24"/>
        </w:rPr>
        <w:t>привести надмогильное сооружение (надгробие),</w:t>
      </w:r>
      <w:r w:rsidR="009C0EC0" w:rsidRPr="001D19E8">
        <w:rPr>
          <w:rFonts w:ascii="Arial" w:hAnsi="Arial" w:cs="Arial"/>
          <w:sz w:val="24"/>
          <w:szCs w:val="24"/>
        </w:rPr>
        <w:t xml:space="preserve"> ограду,</w:t>
      </w:r>
      <w:r w:rsidR="00742A83" w:rsidRPr="001D19E8">
        <w:rPr>
          <w:rFonts w:ascii="Arial" w:hAnsi="Arial" w:cs="Arial"/>
          <w:sz w:val="24"/>
          <w:szCs w:val="24"/>
        </w:rPr>
        <w:t xml:space="preserve"> место  </w:t>
      </w:r>
      <w:r w:rsidR="0024418F" w:rsidRPr="001D19E8">
        <w:rPr>
          <w:rFonts w:ascii="Arial" w:hAnsi="Arial" w:cs="Arial"/>
          <w:sz w:val="24"/>
          <w:szCs w:val="24"/>
        </w:rPr>
        <w:t>захоронения</w:t>
      </w:r>
      <w:r w:rsidR="00742A83" w:rsidRPr="001D19E8">
        <w:rPr>
          <w:rFonts w:ascii="Arial" w:hAnsi="Arial" w:cs="Arial"/>
          <w:sz w:val="24"/>
          <w:szCs w:val="24"/>
        </w:rPr>
        <w:t xml:space="preserve"> в надлежащее состояние.</w:t>
      </w:r>
    </w:p>
    <w:p w:rsidR="00742A83" w:rsidRPr="001D19E8" w:rsidRDefault="00742A8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В случае невозможности установить лиц, ответственных за </w:t>
      </w:r>
      <w:r w:rsidR="00082182" w:rsidRPr="001D19E8">
        <w:rPr>
          <w:rFonts w:ascii="Arial" w:hAnsi="Arial" w:cs="Arial"/>
          <w:sz w:val="24"/>
          <w:szCs w:val="24"/>
        </w:rPr>
        <w:t>место захоронения</w:t>
      </w:r>
      <w:r w:rsidRPr="001D19E8">
        <w:rPr>
          <w:rFonts w:ascii="Arial" w:hAnsi="Arial" w:cs="Arial"/>
          <w:sz w:val="24"/>
          <w:szCs w:val="24"/>
        </w:rPr>
        <w:t xml:space="preserve">,  </w:t>
      </w:r>
      <w:r w:rsidR="0024418F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дминистрация кладбища размещает на </w:t>
      </w:r>
      <w:r w:rsidR="009C0EC0" w:rsidRPr="001D19E8">
        <w:rPr>
          <w:rFonts w:ascii="Arial" w:hAnsi="Arial" w:cs="Arial"/>
          <w:sz w:val="24"/>
          <w:szCs w:val="24"/>
        </w:rPr>
        <w:t xml:space="preserve">информационном стенде общественного </w:t>
      </w:r>
      <w:r w:rsidRPr="001D19E8">
        <w:rPr>
          <w:rFonts w:ascii="Arial" w:hAnsi="Arial" w:cs="Arial"/>
          <w:sz w:val="24"/>
          <w:szCs w:val="24"/>
        </w:rPr>
        <w:t xml:space="preserve">кладбища информацию  о необходимости приведения  в надлежащее состояние надмогильного сооружения </w:t>
      </w:r>
      <w:r w:rsidR="009C0EC0" w:rsidRPr="001D19E8">
        <w:rPr>
          <w:rFonts w:ascii="Arial" w:hAnsi="Arial" w:cs="Arial"/>
          <w:sz w:val="24"/>
          <w:szCs w:val="24"/>
        </w:rPr>
        <w:t>(надгробия), ограды, места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9C0EC0" w:rsidRPr="001D19E8">
        <w:rPr>
          <w:rFonts w:ascii="Arial" w:hAnsi="Arial" w:cs="Arial"/>
          <w:sz w:val="24"/>
          <w:szCs w:val="24"/>
        </w:rPr>
        <w:t>захоронения, а по истечении шести месяцев со дня размещения информации п</w:t>
      </w:r>
      <w:r w:rsidRPr="001D19E8">
        <w:rPr>
          <w:rFonts w:ascii="Arial" w:hAnsi="Arial" w:cs="Arial"/>
          <w:sz w:val="24"/>
          <w:szCs w:val="24"/>
        </w:rPr>
        <w:t>ри отсутствии сведений о лиц</w:t>
      </w:r>
      <w:r w:rsidR="009C0EC0" w:rsidRPr="001D19E8">
        <w:rPr>
          <w:rFonts w:ascii="Arial" w:hAnsi="Arial" w:cs="Arial"/>
          <w:sz w:val="24"/>
          <w:szCs w:val="24"/>
        </w:rPr>
        <w:t>е</w:t>
      </w:r>
      <w:r w:rsidRPr="001D19E8">
        <w:rPr>
          <w:rFonts w:ascii="Arial" w:hAnsi="Arial" w:cs="Arial"/>
          <w:sz w:val="24"/>
          <w:szCs w:val="24"/>
        </w:rPr>
        <w:t>, ответственн</w:t>
      </w:r>
      <w:r w:rsidR="009C0EC0" w:rsidRPr="001D19E8">
        <w:rPr>
          <w:rFonts w:ascii="Arial" w:hAnsi="Arial" w:cs="Arial"/>
          <w:sz w:val="24"/>
          <w:szCs w:val="24"/>
        </w:rPr>
        <w:t>ом</w:t>
      </w:r>
      <w:r w:rsidRPr="001D19E8">
        <w:rPr>
          <w:rFonts w:ascii="Arial" w:hAnsi="Arial" w:cs="Arial"/>
          <w:sz w:val="24"/>
          <w:szCs w:val="24"/>
        </w:rPr>
        <w:t xml:space="preserve"> за </w:t>
      </w:r>
      <w:r w:rsidR="00082182" w:rsidRPr="001D19E8">
        <w:rPr>
          <w:rFonts w:ascii="Arial" w:hAnsi="Arial" w:cs="Arial"/>
          <w:sz w:val="24"/>
          <w:szCs w:val="24"/>
        </w:rPr>
        <w:t>место захоронения</w:t>
      </w:r>
      <w:r w:rsidRPr="001D19E8">
        <w:rPr>
          <w:rFonts w:ascii="Arial" w:hAnsi="Arial" w:cs="Arial"/>
          <w:sz w:val="24"/>
          <w:szCs w:val="24"/>
        </w:rPr>
        <w:t>, надмогильное сооружение (надгробие),</w:t>
      </w:r>
      <w:r w:rsidR="009C0EC0" w:rsidRPr="001D19E8">
        <w:rPr>
          <w:rFonts w:ascii="Arial" w:hAnsi="Arial" w:cs="Arial"/>
          <w:sz w:val="24"/>
          <w:szCs w:val="24"/>
        </w:rPr>
        <w:t xml:space="preserve"> ограда,</w:t>
      </w:r>
      <w:r w:rsidRPr="001D19E8">
        <w:rPr>
          <w:rFonts w:ascii="Arial" w:hAnsi="Arial" w:cs="Arial"/>
          <w:sz w:val="24"/>
          <w:szCs w:val="24"/>
        </w:rPr>
        <w:t xml:space="preserve">  место </w:t>
      </w:r>
      <w:r w:rsidR="009C0EC0" w:rsidRPr="001D19E8">
        <w:rPr>
          <w:rFonts w:ascii="Arial" w:hAnsi="Arial" w:cs="Arial"/>
          <w:sz w:val="24"/>
          <w:szCs w:val="24"/>
        </w:rPr>
        <w:t>захоронения</w:t>
      </w:r>
      <w:r w:rsidRPr="001D19E8">
        <w:rPr>
          <w:rFonts w:ascii="Arial" w:hAnsi="Arial" w:cs="Arial"/>
          <w:sz w:val="24"/>
          <w:szCs w:val="24"/>
        </w:rPr>
        <w:t xml:space="preserve">  приводится в надлежащее состояние </w:t>
      </w:r>
      <w:r w:rsidR="009C0EC0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дминистрацией кладбища. </w:t>
      </w:r>
    </w:p>
    <w:p w:rsidR="00742A83" w:rsidRPr="001D19E8" w:rsidRDefault="00742A83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</w:t>
      </w:r>
      <w:r w:rsidR="009C0EC0" w:rsidRPr="001D19E8">
        <w:rPr>
          <w:rFonts w:ascii="Arial" w:hAnsi="Arial" w:cs="Arial"/>
          <w:sz w:val="24"/>
          <w:szCs w:val="24"/>
        </w:rPr>
        <w:t>4</w:t>
      </w:r>
      <w:r w:rsidRPr="001D19E8">
        <w:rPr>
          <w:rFonts w:ascii="Arial" w:hAnsi="Arial" w:cs="Arial"/>
          <w:sz w:val="24"/>
          <w:szCs w:val="24"/>
        </w:rPr>
        <w:t>.</w:t>
      </w:r>
      <w:r w:rsidR="009C0EC0" w:rsidRPr="001D19E8">
        <w:rPr>
          <w:rFonts w:ascii="Arial" w:hAnsi="Arial" w:cs="Arial"/>
          <w:sz w:val="24"/>
          <w:szCs w:val="24"/>
        </w:rPr>
        <w:t>9</w:t>
      </w:r>
      <w:r w:rsidRPr="001D19E8">
        <w:rPr>
          <w:rFonts w:ascii="Arial" w:hAnsi="Arial" w:cs="Arial"/>
          <w:sz w:val="24"/>
          <w:szCs w:val="24"/>
        </w:rPr>
        <w:t xml:space="preserve">. Хозяйствующие субъекты, оказывающие ритуальные услуги, обязаны согласовывать с </w:t>
      </w:r>
      <w:r w:rsidR="009C0EC0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дминистрацией кладбища  условия производства работ на территории </w:t>
      </w:r>
      <w:r w:rsidR="009C0EC0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Pr="001D19E8">
        <w:rPr>
          <w:rFonts w:ascii="Arial" w:hAnsi="Arial" w:cs="Arial"/>
          <w:sz w:val="24"/>
          <w:szCs w:val="24"/>
        </w:rPr>
        <w:t>кладбищ</w:t>
      </w:r>
      <w:r w:rsidR="009C0EC0" w:rsidRPr="001D19E8">
        <w:rPr>
          <w:rFonts w:ascii="Arial" w:hAnsi="Arial" w:cs="Arial"/>
          <w:sz w:val="24"/>
          <w:szCs w:val="24"/>
        </w:rPr>
        <w:t>а до начала этих работ</w:t>
      </w:r>
      <w:r w:rsidRPr="001D19E8">
        <w:rPr>
          <w:rFonts w:ascii="Arial" w:hAnsi="Arial" w:cs="Arial"/>
          <w:sz w:val="24"/>
          <w:szCs w:val="24"/>
        </w:rPr>
        <w:t>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5. Порядок движения транспортных средств по территории 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бщественных кладбищ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5.1. </w:t>
      </w:r>
      <w:r w:rsidR="0097117A" w:rsidRPr="001D19E8">
        <w:rPr>
          <w:rFonts w:ascii="Arial" w:hAnsi="Arial" w:cs="Arial"/>
          <w:sz w:val="24"/>
          <w:szCs w:val="24"/>
        </w:rPr>
        <w:t>При наличии технической возможности без пропуска, выдаваемого Администрацией кладбища,</w:t>
      </w:r>
      <w:r w:rsidR="00500F14" w:rsidRPr="001D19E8">
        <w:rPr>
          <w:rFonts w:ascii="Arial" w:hAnsi="Arial" w:cs="Arial"/>
          <w:sz w:val="24"/>
          <w:szCs w:val="24"/>
        </w:rPr>
        <w:t xml:space="preserve"> </w:t>
      </w:r>
      <w:r w:rsidR="0097117A" w:rsidRPr="001D19E8">
        <w:rPr>
          <w:rFonts w:ascii="Arial" w:hAnsi="Arial" w:cs="Arial"/>
          <w:sz w:val="24"/>
          <w:szCs w:val="24"/>
        </w:rPr>
        <w:t>п</w:t>
      </w:r>
      <w:r w:rsidRPr="001D19E8">
        <w:rPr>
          <w:rFonts w:ascii="Arial" w:hAnsi="Arial" w:cs="Arial"/>
          <w:sz w:val="24"/>
          <w:szCs w:val="24"/>
        </w:rPr>
        <w:t>о территории общественн</w:t>
      </w:r>
      <w:r w:rsidR="009C0EC0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кладбищ</w:t>
      </w:r>
      <w:r w:rsidR="009C0EC0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 допускается движение специализированных транспортных средств</w:t>
      </w:r>
      <w:r w:rsidR="0097117A" w:rsidRPr="001D19E8">
        <w:rPr>
          <w:rFonts w:ascii="Arial" w:hAnsi="Arial" w:cs="Arial"/>
          <w:sz w:val="24"/>
          <w:szCs w:val="24"/>
        </w:rPr>
        <w:t>, автокатафалка, траурной автотранспортной процессии</w:t>
      </w:r>
      <w:r w:rsidRPr="001D19E8">
        <w:rPr>
          <w:rFonts w:ascii="Arial" w:hAnsi="Arial" w:cs="Arial"/>
          <w:sz w:val="24"/>
          <w:szCs w:val="24"/>
        </w:rPr>
        <w:t xml:space="preserve"> в соответствии со схемой движения и стоянкой транспортных средств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5.</w:t>
      </w:r>
      <w:r w:rsidR="0097117A" w:rsidRPr="001D19E8">
        <w:rPr>
          <w:rFonts w:ascii="Arial" w:hAnsi="Arial" w:cs="Arial"/>
          <w:sz w:val="24"/>
          <w:szCs w:val="24"/>
        </w:rPr>
        <w:t>2</w:t>
      </w:r>
      <w:r w:rsidRPr="001D19E8">
        <w:rPr>
          <w:rFonts w:ascii="Arial" w:hAnsi="Arial" w:cs="Arial"/>
          <w:sz w:val="24"/>
          <w:szCs w:val="24"/>
        </w:rPr>
        <w:t xml:space="preserve">. </w:t>
      </w:r>
      <w:r w:rsidR="001A3AE6" w:rsidRPr="001D19E8">
        <w:rPr>
          <w:rFonts w:ascii="Arial" w:hAnsi="Arial" w:cs="Arial"/>
          <w:sz w:val="24"/>
          <w:szCs w:val="24"/>
        </w:rPr>
        <w:t>Также п</w:t>
      </w:r>
      <w:r w:rsidRPr="001D19E8">
        <w:rPr>
          <w:rFonts w:ascii="Arial" w:hAnsi="Arial" w:cs="Arial"/>
          <w:sz w:val="24"/>
          <w:szCs w:val="24"/>
        </w:rPr>
        <w:t>раво</w:t>
      </w:r>
      <w:r w:rsidR="001A3AE6" w:rsidRPr="001D19E8">
        <w:rPr>
          <w:rFonts w:ascii="Arial" w:hAnsi="Arial" w:cs="Arial"/>
          <w:sz w:val="24"/>
          <w:szCs w:val="24"/>
        </w:rPr>
        <w:t>м</w:t>
      </w:r>
      <w:r w:rsidRPr="001D19E8">
        <w:rPr>
          <w:rFonts w:ascii="Arial" w:hAnsi="Arial" w:cs="Arial"/>
          <w:sz w:val="24"/>
          <w:szCs w:val="24"/>
        </w:rPr>
        <w:t xml:space="preserve"> беспрепятственного проезда по территории общественн</w:t>
      </w:r>
      <w:r w:rsidR="001A3AE6" w:rsidRPr="001D19E8">
        <w:rPr>
          <w:rFonts w:ascii="Arial" w:hAnsi="Arial" w:cs="Arial"/>
          <w:sz w:val="24"/>
          <w:szCs w:val="24"/>
        </w:rPr>
        <w:t>ого</w:t>
      </w:r>
      <w:r w:rsidRPr="001D19E8">
        <w:rPr>
          <w:rFonts w:ascii="Arial" w:hAnsi="Arial" w:cs="Arial"/>
          <w:sz w:val="24"/>
          <w:szCs w:val="24"/>
        </w:rPr>
        <w:t xml:space="preserve"> кладбищ</w:t>
      </w:r>
      <w:r w:rsidR="001A3AE6" w:rsidRPr="001D19E8">
        <w:rPr>
          <w:rFonts w:ascii="Arial" w:hAnsi="Arial" w:cs="Arial"/>
          <w:sz w:val="24"/>
          <w:szCs w:val="24"/>
        </w:rPr>
        <w:t>а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97117A" w:rsidRPr="001D19E8">
        <w:rPr>
          <w:rFonts w:ascii="Arial" w:hAnsi="Arial" w:cs="Arial"/>
          <w:sz w:val="24"/>
          <w:szCs w:val="24"/>
        </w:rPr>
        <w:t>при наличии для этого технической возможности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на личном автотранспорте имеют следующие посетители: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</w:t>
      </w:r>
      <w:r w:rsidR="00FE380E" w:rsidRPr="001D19E8">
        <w:rPr>
          <w:rFonts w:ascii="Arial" w:hAnsi="Arial" w:cs="Arial"/>
          <w:sz w:val="24"/>
          <w:szCs w:val="24"/>
        </w:rPr>
        <w:t>ветераны</w:t>
      </w:r>
      <w:r w:rsidRPr="001D19E8">
        <w:rPr>
          <w:rFonts w:ascii="Arial" w:hAnsi="Arial" w:cs="Arial"/>
          <w:sz w:val="24"/>
          <w:szCs w:val="24"/>
        </w:rPr>
        <w:t xml:space="preserve"> Великой Отечественной войны;</w:t>
      </w:r>
    </w:p>
    <w:p w:rsidR="00FE380E" w:rsidRPr="001D19E8" w:rsidRDefault="00FE380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инвалиды Великой Отечественной войны и инвалиды боевых действий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Герои Советского Союза, Герои России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</w:t>
      </w:r>
      <w:r w:rsidR="00082182" w:rsidRPr="001D19E8">
        <w:rPr>
          <w:rFonts w:ascii="Arial" w:hAnsi="Arial" w:cs="Arial"/>
          <w:sz w:val="24"/>
          <w:szCs w:val="24"/>
        </w:rPr>
        <w:t>к</w:t>
      </w:r>
      <w:r w:rsidRPr="001D19E8">
        <w:rPr>
          <w:rFonts w:ascii="Arial" w:hAnsi="Arial" w:cs="Arial"/>
          <w:sz w:val="24"/>
          <w:szCs w:val="24"/>
        </w:rPr>
        <w:t>авалеры ордена Славы трех степеней;</w:t>
      </w:r>
    </w:p>
    <w:p w:rsidR="0097117A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</w:t>
      </w:r>
      <w:r w:rsidR="0097117A" w:rsidRPr="001D19E8">
        <w:rPr>
          <w:rFonts w:ascii="Arial" w:hAnsi="Arial" w:cs="Arial"/>
          <w:sz w:val="24"/>
          <w:szCs w:val="24"/>
        </w:rPr>
        <w:t>лица старше 60-ти лет;</w:t>
      </w:r>
    </w:p>
    <w:p w:rsidR="00DC0BF0" w:rsidRPr="001D19E8" w:rsidRDefault="0097117A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</w:t>
      </w:r>
      <w:r w:rsidR="00DC0BF0" w:rsidRPr="001D19E8">
        <w:rPr>
          <w:rFonts w:ascii="Arial" w:hAnsi="Arial" w:cs="Arial"/>
          <w:sz w:val="24"/>
          <w:szCs w:val="24"/>
        </w:rPr>
        <w:t>инвалиды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5.</w:t>
      </w:r>
      <w:r w:rsidR="0097117A" w:rsidRPr="001D19E8">
        <w:rPr>
          <w:rFonts w:ascii="Arial" w:hAnsi="Arial" w:cs="Arial"/>
          <w:sz w:val="24"/>
          <w:szCs w:val="24"/>
        </w:rPr>
        <w:t>3</w:t>
      </w:r>
      <w:r w:rsidRPr="001D19E8">
        <w:rPr>
          <w:rFonts w:ascii="Arial" w:hAnsi="Arial" w:cs="Arial"/>
          <w:sz w:val="24"/>
          <w:szCs w:val="24"/>
        </w:rPr>
        <w:t xml:space="preserve">. Движение иных транспортных средств по территории общественных кладбищ допускается только при наличии пропуска, выданного  </w:t>
      </w:r>
      <w:r w:rsidR="0097117A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>дминистрацией кладбища.</w:t>
      </w:r>
    </w:p>
    <w:p w:rsidR="0097117A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Лицо, являющееся собственником </w:t>
      </w:r>
      <w:r w:rsidR="00EB2B5B" w:rsidRPr="001D19E8">
        <w:rPr>
          <w:rFonts w:ascii="Arial" w:hAnsi="Arial" w:cs="Arial"/>
          <w:sz w:val="24"/>
          <w:szCs w:val="24"/>
        </w:rPr>
        <w:t xml:space="preserve">(владельцем) </w:t>
      </w:r>
      <w:r w:rsidRPr="001D19E8">
        <w:rPr>
          <w:rFonts w:ascii="Arial" w:hAnsi="Arial" w:cs="Arial"/>
          <w:sz w:val="24"/>
          <w:szCs w:val="24"/>
        </w:rPr>
        <w:t xml:space="preserve">транспортного средства, обращается к </w:t>
      </w:r>
      <w:r w:rsidR="0097117A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 xml:space="preserve">дминистрации кладбища с письменным заявлением  о выдаче пропуска  на въезд и передвижение транспортного средства на территории </w:t>
      </w:r>
      <w:r w:rsidR="0097117A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Pr="001D19E8">
        <w:rPr>
          <w:rFonts w:ascii="Arial" w:hAnsi="Arial" w:cs="Arial"/>
          <w:sz w:val="24"/>
          <w:szCs w:val="24"/>
        </w:rPr>
        <w:t xml:space="preserve">кладбища. 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явление должно содержать: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фамилию, имя, отчество   заявителя (наименование юридического лица)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адрес места жительства для физического лица,  адрес места нахождения юридического лица, контактный телефон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информацию о транспортном средстве</w:t>
      </w:r>
      <w:r w:rsidR="0097117A" w:rsidRPr="001D19E8">
        <w:rPr>
          <w:rFonts w:ascii="Arial" w:hAnsi="Arial" w:cs="Arial"/>
          <w:sz w:val="24"/>
          <w:szCs w:val="24"/>
        </w:rPr>
        <w:t xml:space="preserve"> (марка, госномер транспортного средства)</w:t>
      </w:r>
      <w:r w:rsidRPr="001D19E8">
        <w:rPr>
          <w:rFonts w:ascii="Arial" w:hAnsi="Arial" w:cs="Arial"/>
          <w:sz w:val="24"/>
          <w:szCs w:val="24"/>
        </w:rPr>
        <w:t>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цель въезда транспортного средства на территорию </w:t>
      </w:r>
      <w:r w:rsidR="0097117A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Pr="001D19E8">
        <w:rPr>
          <w:rFonts w:ascii="Arial" w:hAnsi="Arial" w:cs="Arial"/>
          <w:sz w:val="24"/>
          <w:szCs w:val="24"/>
        </w:rPr>
        <w:t>кладбища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</w:t>
      </w:r>
      <w:r w:rsidR="009D28AF" w:rsidRPr="001D19E8">
        <w:rPr>
          <w:rFonts w:ascii="Arial" w:hAnsi="Arial" w:cs="Arial"/>
          <w:sz w:val="24"/>
          <w:szCs w:val="24"/>
        </w:rPr>
        <w:t xml:space="preserve">дата, </w:t>
      </w:r>
      <w:r w:rsidRPr="001D19E8">
        <w:rPr>
          <w:rFonts w:ascii="Arial" w:hAnsi="Arial" w:cs="Arial"/>
          <w:sz w:val="24"/>
          <w:szCs w:val="24"/>
        </w:rPr>
        <w:t xml:space="preserve">время въезда транспортного средства на территорию </w:t>
      </w:r>
      <w:r w:rsidR="0097117A" w:rsidRPr="001D19E8">
        <w:rPr>
          <w:rFonts w:ascii="Arial" w:hAnsi="Arial" w:cs="Arial"/>
          <w:sz w:val="24"/>
          <w:szCs w:val="24"/>
        </w:rPr>
        <w:t>обще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97117A" w:rsidRPr="001D19E8">
        <w:rPr>
          <w:rFonts w:ascii="Arial" w:hAnsi="Arial" w:cs="Arial"/>
          <w:sz w:val="24"/>
          <w:szCs w:val="24"/>
        </w:rPr>
        <w:t>к</w:t>
      </w:r>
      <w:r w:rsidRPr="001D19E8">
        <w:rPr>
          <w:rFonts w:ascii="Arial" w:hAnsi="Arial" w:cs="Arial"/>
          <w:sz w:val="24"/>
          <w:szCs w:val="24"/>
        </w:rPr>
        <w:t xml:space="preserve">ладбища и выезда транспортного средства с территории </w:t>
      </w:r>
      <w:r w:rsidR="0097117A" w:rsidRPr="001D19E8">
        <w:rPr>
          <w:rFonts w:ascii="Arial" w:hAnsi="Arial" w:cs="Arial"/>
          <w:sz w:val="24"/>
          <w:szCs w:val="24"/>
        </w:rPr>
        <w:t>обще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кладбища.</w:t>
      </w:r>
    </w:p>
    <w:p w:rsidR="00DC0BF0" w:rsidRPr="001D19E8" w:rsidRDefault="0097117A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С</w:t>
      </w:r>
      <w:r w:rsidR="00DC0BF0" w:rsidRPr="001D19E8">
        <w:rPr>
          <w:rFonts w:ascii="Arial" w:hAnsi="Arial" w:cs="Arial"/>
          <w:sz w:val="24"/>
          <w:szCs w:val="24"/>
        </w:rPr>
        <w:t xml:space="preserve"> заявлени</w:t>
      </w:r>
      <w:r w:rsidRPr="001D19E8">
        <w:rPr>
          <w:rFonts w:ascii="Arial" w:hAnsi="Arial" w:cs="Arial"/>
          <w:sz w:val="24"/>
          <w:szCs w:val="24"/>
        </w:rPr>
        <w:t>ем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="00EB2B5B" w:rsidRPr="001D19E8">
        <w:rPr>
          <w:rFonts w:ascii="Arial" w:hAnsi="Arial" w:cs="Arial"/>
          <w:sz w:val="24"/>
          <w:szCs w:val="24"/>
        </w:rPr>
        <w:t xml:space="preserve">заявитель предъявляет паспорт или иной документ, </w:t>
      </w:r>
      <w:r w:rsidR="00EB2B5B" w:rsidRPr="001D19E8">
        <w:rPr>
          <w:rFonts w:ascii="Arial" w:hAnsi="Arial" w:cs="Arial"/>
          <w:sz w:val="24"/>
          <w:szCs w:val="24"/>
        </w:rPr>
        <w:lastRenderedPageBreak/>
        <w:t>удостоверяющего личность лица,</w:t>
      </w:r>
      <w:r w:rsidR="00DC0BF0" w:rsidRPr="001D19E8">
        <w:rPr>
          <w:rFonts w:ascii="Arial" w:hAnsi="Arial" w:cs="Arial"/>
          <w:sz w:val="24"/>
          <w:szCs w:val="24"/>
        </w:rPr>
        <w:t xml:space="preserve"> документ, удостоверяющего право владения заявителем транспортным средством.</w:t>
      </w:r>
    </w:p>
    <w:p w:rsidR="009D28AF" w:rsidRPr="001D19E8" w:rsidRDefault="009D28A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5.4. </w:t>
      </w:r>
      <w:r w:rsidR="00DC0BF0" w:rsidRPr="001D19E8">
        <w:rPr>
          <w:rFonts w:ascii="Arial" w:hAnsi="Arial" w:cs="Arial"/>
          <w:sz w:val="24"/>
          <w:szCs w:val="24"/>
        </w:rPr>
        <w:t xml:space="preserve">Заявление о выдаче пропуска  на въезд и передвижение транспортного средства на территории кладбища рассматривается </w:t>
      </w:r>
      <w:r w:rsidR="00EB2B5B" w:rsidRPr="001D19E8">
        <w:rPr>
          <w:rFonts w:ascii="Arial" w:hAnsi="Arial" w:cs="Arial"/>
          <w:sz w:val="24"/>
          <w:szCs w:val="24"/>
        </w:rPr>
        <w:t>А</w:t>
      </w:r>
      <w:r w:rsidR="00DC0BF0" w:rsidRPr="001D19E8">
        <w:rPr>
          <w:rFonts w:ascii="Arial" w:hAnsi="Arial" w:cs="Arial"/>
          <w:sz w:val="24"/>
          <w:szCs w:val="24"/>
        </w:rPr>
        <w:t>дминистрацией кладбища в течение одного рабочего дня</w:t>
      </w:r>
      <w:r w:rsidRPr="001D19E8">
        <w:rPr>
          <w:rFonts w:ascii="Arial" w:hAnsi="Arial" w:cs="Arial"/>
          <w:sz w:val="24"/>
          <w:szCs w:val="24"/>
        </w:rPr>
        <w:t xml:space="preserve"> со дня его подачи в Администрацию кладбища, после чего бесплатно выдается пропуск, содержащий</w:t>
      </w:r>
    </w:p>
    <w:p w:rsidR="009D28AF" w:rsidRPr="001D19E8" w:rsidRDefault="009D28A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фамилию, имя, отчество   заявителя (наименование юридического лица);</w:t>
      </w:r>
    </w:p>
    <w:p w:rsidR="009D28AF" w:rsidRPr="001D19E8" w:rsidRDefault="009D28A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адрес места жительства для физического лица,  адрес места нахождения юридического лица, контактный телефон;</w:t>
      </w:r>
    </w:p>
    <w:p w:rsidR="009D28AF" w:rsidRPr="001D19E8" w:rsidRDefault="009D28A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информацию о транспортном средстве (марка, госномер транспортного средства);</w:t>
      </w:r>
    </w:p>
    <w:p w:rsidR="009D28AF" w:rsidRPr="001D19E8" w:rsidRDefault="009D28A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цель въезда транспортного средства на территорию общественного кладбища;</w:t>
      </w:r>
    </w:p>
    <w:p w:rsidR="009D28AF" w:rsidRPr="001D19E8" w:rsidRDefault="009D28A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дата, время въезда транспортного средства на территорию обще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кладбища и выезда транспортного средства с территории общественного кладбища.</w:t>
      </w:r>
    </w:p>
    <w:p w:rsidR="00DC0BF0" w:rsidRPr="001D19E8" w:rsidRDefault="009D28AF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 выдаче пропуска может быть отказано, о причинах отказа заявитель письменно уведомляется Администрацией кладбища в течение одного рабочего дня со дня подачи заявления о выдаче пропуска в Администрацию кладбища</w:t>
      </w:r>
      <w:r w:rsidR="00DC0BF0" w:rsidRPr="001D19E8">
        <w:rPr>
          <w:rFonts w:ascii="Arial" w:hAnsi="Arial" w:cs="Arial"/>
          <w:sz w:val="24"/>
          <w:szCs w:val="24"/>
        </w:rPr>
        <w:t xml:space="preserve">. 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5.5. Въезд и передвижение транспортных средств на территории кладбища могут быть временно  ограничены (даже при наличии пропуска, выданного </w:t>
      </w:r>
      <w:r w:rsidR="007B2CCF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>дминистрацией кладбища) в следующих случаях: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на территории </w:t>
      </w:r>
      <w:r w:rsidR="007B2CCF" w:rsidRPr="001D19E8">
        <w:rPr>
          <w:rFonts w:ascii="Arial" w:hAnsi="Arial" w:cs="Arial"/>
          <w:sz w:val="24"/>
          <w:szCs w:val="24"/>
        </w:rPr>
        <w:t xml:space="preserve">общественного </w:t>
      </w:r>
      <w:r w:rsidRPr="001D19E8">
        <w:rPr>
          <w:rFonts w:ascii="Arial" w:hAnsi="Arial" w:cs="Arial"/>
          <w:sz w:val="24"/>
          <w:szCs w:val="24"/>
        </w:rPr>
        <w:t>кладбища проходит похоронная процессия, которая территориально находится в том же квадрате, что и планируемая работа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на территории </w:t>
      </w:r>
      <w:r w:rsidR="007B2CCF" w:rsidRPr="001D19E8">
        <w:rPr>
          <w:rFonts w:ascii="Arial" w:hAnsi="Arial" w:cs="Arial"/>
          <w:sz w:val="24"/>
          <w:szCs w:val="24"/>
        </w:rPr>
        <w:t>обще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кладбища проходит большое количество похоронных процессий, что может затруднить передвижение транспорта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- на территории </w:t>
      </w:r>
      <w:r w:rsidR="007B2CCF" w:rsidRPr="001D19E8">
        <w:rPr>
          <w:rFonts w:ascii="Arial" w:hAnsi="Arial" w:cs="Arial"/>
          <w:sz w:val="24"/>
          <w:szCs w:val="24"/>
        </w:rPr>
        <w:t>общественного</w:t>
      </w:r>
      <w:r w:rsidR="005F2E36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кладбища работает специальная техника по уборке территории;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- в дни массовых посещений населением кладбищ и дни религиозных празднований (Вербное воскресенье, Пасха, Красная горка,  День Победы, День Святой Троицы)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При возникновении вышеперечисленных обстоятельств действие пропуска по согласованию с </w:t>
      </w:r>
      <w:r w:rsidR="007B2CCF" w:rsidRPr="001D19E8">
        <w:rPr>
          <w:rFonts w:ascii="Arial" w:hAnsi="Arial" w:cs="Arial"/>
          <w:sz w:val="24"/>
          <w:szCs w:val="24"/>
        </w:rPr>
        <w:t>А</w:t>
      </w:r>
      <w:r w:rsidRPr="001D19E8">
        <w:rPr>
          <w:rFonts w:ascii="Arial" w:hAnsi="Arial" w:cs="Arial"/>
          <w:sz w:val="24"/>
          <w:szCs w:val="24"/>
        </w:rPr>
        <w:t>дминистрацией кладбища может быть перенесено на другое время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5.6. Владельцы транспортных средств, повредившие надмогильные сооружения (надгробия), указатели, столбы, объекты благоустройства и озеленения, несут ответственность, установленную действующим законодательством Российской Федерации.</w:t>
      </w:r>
    </w:p>
    <w:p w:rsidR="00DC0BF0" w:rsidRPr="001D19E8" w:rsidRDefault="00DC0BF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6. Ответственность за правонарушения в сфере погребения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и похоронного дела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16.1. 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16.2. Нарушения в сфере погребения и похоронного дела влекут за собой ответственность в соответствии с федеральным законодательством. </w:t>
      </w: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DC0BF0" w:rsidRPr="001D19E8" w:rsidRDefault="00DC0BF0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500F1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Начальник общего отдела                                                                    </w:t>
      </w:r>
    </w:p>
    <w:p w:rsidR="00500F14" w:rsidRPr="001D19E8" w:rsidRDefault="00500F14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Т.С. Вязьмина</w:t>
      </w:r>
    </w:p>
    <w:p w:rsidR="00500F14" w:rsidRPr="001D19E8" w:rsidRDefault="00500F14" w:rsidP="001D19E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иложение № 1</w:t>
      </w:r>
    </w:p>
    <w:p w:rsidR="00500F14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к Положению</w:t>
      </w:r>
    </w:p>
    <w:p w:rsidR="001D19E8" w:rsidRDefault="001D19E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______________________________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>наименование Уполномоченного исполнительного органа в сфере погребения и похоронного дела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от__________________________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500F14" w:rsidRPr="001D19E8" w:rsidRDefault="00500F14" w:rsidP="001D19E8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Ф.И.О., для юридических лиц – должность</w:t>
      </w:r>
    </w:p>
    <w:p w:rsidR="001D19E8" w:rsidRDefault="00500F14" w:rsidP="001D19E8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</w:t>
      </w:r>
    </w:p>
    <w:p w:rsidR="001D19E8" w:rsidRDefault="00500F14" w:rsidP="001D19E8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</w:t>
      </w:r>
    </w:p>
    <w:p w:rsidR="00500F14" w:rsidRPr="001D19E8" w:rsidRDefault="00500F14" w:rsidP="001D19E8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адрес, телефон</w:t>
      </w:r>
    </w:p>
    <w:p w:rsidR="00500F14" w:rsidRPr="001D19E8" w:rsidRDefault="00500F14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ЯВЛЕНИЕ</w:t>
      </w: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 ПРЕДОСТАВЛЕНИИ МЕСТА ДЛЯ ОДИНОЧНОГО ЗАХОРОНЕНИЯ</w:t>
      </w:r>
    </w:p>
    <w:p w:rsidR="00500F14" w:rsidRPr="001D19E8" w:rsidRDefault="00500F14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ошу предоставить место для одиночного захоронения умершего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    (фамилия, имя, отчество)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Дата рождения __________________________ дата смерти 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(указать куда, на какое кладбище)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"___" ____________ 20__ г.   Подпись _______________/_____________________/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(Ф.И.О., для юридических лиц - должность)</w:t>
      </w:r>
    </w:p>
    <w:p w:rsidR="00CB6BBE" w:rsidRDefault="00CB6BBE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CB6BBE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Начальник общего отдела                                                                    </w:t>
      </w:r>
    </w:p>
    <w:p w:rsidR="00CB6BBE" w:rsidRDefault="00CB6BBE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Т.С. Вязьмина</w:t>
      </w:r>
    </w:p>
    <w:p w:rsidR="001D19E8" w:rsidRDefault="001D19E8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иложение № 2</w:t>
      </w:r>
    </w:p>
    <w:p w:rsidR="00500F14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к Положению</w:t>
      </w:r>
    </w:p>
    <w:p w:rsidR="008232AE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8232AE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8232AE" w:rsidRPr="001D19E8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______________________________</w:t>
      </w:r>
    </w:p>
    <w:p w:rsidR="008232AE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наименование Уполномоченного</w:t>
      </w:r>
    </w:p>
    <w:p w:rsidR="008232AE" w:rsidRDefault="0017063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</w:t>
      </w:r>
      <w:r w:rsidR="00500F14" w:rsidRPr="001D19E8">
        <w:rPr>
          <w:rFonts w:ascii="Arial" w:hAnsi="Arial" w:cs="Arial"/>
          <w:sz w:val="24"/>
          <w:szCs w:val="24"/>
        </w:rPr>
        <w:t xml:space="preserve">исполнительного органа в сфере 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>погребения и похоронного дела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от__________________________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500F14" w:rsidRPr="001D19E8" w:rsidRDefault="00500F14" w:rsidP="001D19E8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Ф.И.О.</w:t>
      </w:r>
    </w:p>
    <w:p w:rsid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адрес, телефон</w:t>
      </w:r>
    </w:p>
    <w:p w:rsidR="00500F14" w:rsidRPr="001D19E8" w:rsidRDefault="00500F14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ЯВЛЕНИЕ</w:t>
      </w: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>О ПРЕДОСТАВЛЕНИИ МЕСТА ДЛЯ РОДСТВЕННОГО ЗАХОРОНЕНИЯ</w:t>
      </w:r>
    </w:p>
    <w:p w:rsidR="00500F14" w:rsidRPr="001D19E8" w:rsidRDefault="00500F14" w:rsidP="001D19E8">
      <w:pPr>
        <w:pStyle w:val="ConsPlusNonformat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Прошу предоставить место для родственного захоронения умершего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    (фамилия, имя, отчество)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Дата рождения ________________________ Дата смерти 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(указать куда, на какое кладбище, на свободное место)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За правильность сведений несу полную ответственность.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"___" ____________ 20__ г.   Подпись __________________/__________________/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  <w:t>(Ф.И.О.)</w:t>
      </w:r>
    </w:p>
    <w:p w:rsidR="00500F14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D19E8" w:rsidRDefault="00CB6BBE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Начальник общего отдела                                                                    </w:t>
      </w:r>
    </w:p>
    <w:p w:rsidR="00CB6BBE" w:rsidRPr="001D19E8" w:rsidRDefault="00CB6BBE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Т.С. Вязьмина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CB6BBE" w:rsidRPr="001D19E8" w:rsidRDefault="00CB6BB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170630" w:rsidRPr="001D19E8" w:rsidRDefault="00170630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иложение № 3</w:t>
      </w:r>
    </w:p>
    <w:p w:rsidR="00500F14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к Положению</w:t>
      </w:r>
    </w:p>
    <w:p w:rsidR="008232AE" w:rsidRDefault="008232A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8232AE" w:rsidRDefault="008232A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8232AE" w:rsidRPr="001D19E8" w:rsidRDefault="008232A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______________________________</w:t>
      </w:r>
    </w:p>
    <w:p w:rsid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наименование Уполномоченного</w:t>
      </w:r>
    </w:p>
    <w:p w:rsid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исполнительного органа в сфере 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>погребения и похоронного дела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от__________________________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500F14" w:rsidRPr="001D19E8" w:rsidRDefault="00500F14" w:rsidP="001D19E8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Ф.И.О.</w:t>
      </w:r>
    </w:p>
    <w:p w:rsid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адрес, телефон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ЯВЛЕНИЕ</w:t>
      </w: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 ПРЕДОСТАВЛЕНИИ МЕСТА ДЛЯ СОЗДАНИЯ СЕМЕЙНОГО (РОДОВОГО) ЗАХОРОНЕНИЯ, ЗАХОРОНЕНИИ УМЕРШЕГО (ПОГИБШЕГО)</w:t>
      </w:r>
    </w:p>
    <w:p w:rsidR="00500F14" w:rsidRPr="001D19E8" w:rsidRDefault="00500F14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ind w:firstLine="567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ошу, являясь  лицом,  взявшим  на себя обязанность осуществить в будущем</w:t>
      </w:r>
      <w:r w:rsidR="00CB6BBE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погребение следующих умерших (погибших):</w:t>
      </w:r>
    </w:p>
    <w:p w:rsidR="00500F14" w:rsidRPr="001D19E8" w:rsidRDefault="00500F14" w:rsidP="001D19E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500F14" w:rsidRPr="001D19E8" w:rsidRDefault="00500F14" w:rsidP="001D19E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500F14" w:rsidRPr="001D19E8" w:rsidRDefault="00500F14" w:rsidP="001D19E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(ФИО лиц для будущего захоронения)</w:t>
      </w:r>
    </w:p>
    <w:p w:rsidR="00500F14" w:rsidRPr="001D19E8" w:rsidRDefault="00500F14" w:rsidP="001D19E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исполняя   волеизъявление   указанных  лиц,на _______________________________ кладбище (_____ квартал, ____ участок, ____ ряд, _____ могила)предоставить место для семейного (родового) захоронения.</w:t>
      </w:r>
    </w:p>
    <w:p w:rsidR="00500F14" w:rsidRPr="001D19E8" w:rsidRDefault="00500F14" w:rsidP="001D19E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lastRenderedPageBreak/>
        <w:t>Площадь   захоронения  составляет ________ м2, в  связи  с  чем  размер бесплатно предоставляемого места семейного (родового) захоронения превышает на  _______ м2, за  которые я обязуюсь оплатить до "____" ___________ 20___года.</w:t>
      </w:r>
    </w:p>
    <w:p w:rsidR="00500F14" w:rsidRPr="001D19E8" w:rsidRDefault="00500F14" w:rsidP="001D19E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Также прошу разрешить захоронение умершего (погибшего)на месте для семейного (родового) захоронения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    (фамилия, имя, отчество)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Дата рождения ________________________ Дата смерти 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"___" ____________ 20__ г.   Подпись __________________/__________________/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  <w:t>(Ф.И.О.)</w:t>
      </w:r>
    </w:p>
    <w:p w:rsidR="00500F14" w:rsidRDefault="00500F14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47734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Начальник общего отдела                                                                    </w:t>
      </w:r>
    </w:p>
    <w:p w:rsidR="00477349" w:rsidRPr="001D19E8" w:rsidRDefault="0047734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Т.С. Вязьмина</w:t>
      </w:r>
    </w:p>
    <w:p w:rsidR="00500F14" w:rsidRPr="001D19E8" w:rsidRDefault="00500F14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иложение № 4</w:t>
      </w:r>
    </w:p>
    <w:p w:rsidR="00500F14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к Положению</w:t>
      </w:r>
    </w:p>
    <w:p w:rsidR="001D19E8" w:rsidRDefault="001D19E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1D19E8" w:rsidRPr="001D19E8" w:rsidRDefault="001D19E8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______________________________</w:t>
      </w:r>
    </w:p>
    <w:p w:rsid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наименование</w:t>
      </w:r>
      <w:r w:rsidR="00CB6BBE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полномоченного</w:t>
      </w:r>
    </w:p>
    <w:p w:rsid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исполнительного органа в сфере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 xml:space="preserve"> погребения и похоронного дела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от__________________________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500F14" w:rsidRPr="001D19E8" w:rsidRDefault="00500F14" w:rsidP="001D19E8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Ф.И.О.</w:t>
      </w:r>
    </w:p>
    <w:p w:rsid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адрес, телефон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ЯВЛЕНИЕ</w:t>
      </w: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 ЗАХОРОНЕНИИ УМЕРШЕГО (ПОГИБШЕГО) НА МЕСТЕ ДЛЯСЕМЕЙНОГО</w:t>
      </w:r>
    </w:p>
    <w:p w:rsidR="00500F14" w:rsidRPr="001D19E8" w:rsidRDefault="00500F14" w:rsidP="001D19E8">
      <w:pPr>
        <w:pStyle w:val="ConsPlusNonformat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(РОДОВОГО)ЗАХОРОНЕНИЯ</w:t>
      </w:r>
    </w:p>
    <w:p w:rsidR="00500F14" w:rsidRPr="001D19E8" w:rsidRDefault="00500F14" w:rsidP="001D19E8">
      <w:pPr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ошу разрешить захоронение умершего (погибшего)_______________________________________________________________                         (фамилия, имя, отчество)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Дата рождения ________________________ Дата смерти ________________________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на месте для семейного (родового) захоронения на _______________________________ кладбище (_____ квартал, ____ участок, ____ ряд, _____ могила)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За правильность сведений несу полную ответственность.</w:t>
      </w: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"___" ____________ 20__ г.   Подпись __________________/__________________/</w:t>
      </w:r>
    </w:p>
    <w:p w:rsidR="00500F14" w:rsidRPr="001D19E8" w:rsidRDefault="00500F14" w:rsidP="001D19E8">
      <w:pPr>
        <w:pStyle w:val="ConsPlusNonformat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</w:r>
      <w:r w:rsidRPr="001D19E8">
        <w:rPr>
          <w:rFonts w:ascii="Arial" w:hAnsi="Arial" w:cs="Arial"/>
          <w:sz w:val="24"/>
          <w:szCs w:val="24"/>
        </w:rPr>
        <w:tab/>
        <w:t>(Ф.И.О.)</w:t>
      </w:r>
    </w:p>
    <w:p w:rsidR="001D19E8" w:rsidRDefault="001D19E8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1D19E8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1D19E8" w:rsidRDefault="0047734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Начальник общего отдела                                                                    </w:t>
      </w:r>
    </w:p>
    <w:p w:rsidR="00477349" w:rsidRDefault="0047734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Т.С. Вязьмина</w:t>
      </w:r>
    </w:p>
    <w:p w:rsidR="001D19E8" w:rsidRPr="001D19E8" w:rsidRDefault="001D19E8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иложение № 5</w:t>
      </w:r>
    </w:p>
    <w:p w:rsidR="00500F14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к Положению</w:t>
      </w:r>
    </w:p>
    <w:p w:rsidR="008232AE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8232AE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8232AE" w:rsidRPr="001D19E8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______________________________</w:t>
      </w:r>
    </w:p>
    <w:p w:rsidR="008232AE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наименование</w:t>
      </w:r>
      <w:r w:rsidR="00CB6BBE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Уполномоченного</w:t>
      </w:r>
    </w:p>
    <w:p w:rsidR="008232AE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исполнительного органа в сфере 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>погребения и похоронного дела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от__________________________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____________________________</w:t>
      </w:r>
    </w:p>
    <w:p w:rsidR="00500F14" w:rsidRPr="001D19E8" w:rsidRDefault="00500F14" w:rsidP="008232AE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Ф.И.О., для юридических лиц – должность</w:t>
      </w:r>
    </w:p>
    <w:p w:rsidR="008232AE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адрес, телефон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ЯВЛЕНИЕ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 ПРЕДОСТАВЛЕНИИ МЕСТА ДЛЯ ПОЧЕТНОГО ЗАХОРОНЕНИЯ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Прошу предоставить место для почетного захоронения умершего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    (фамилия, имя, отчество)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Дата рождения ________________________ Дата смерти ___________________</w:t>
      </w:r>
      <w:r w:rsidR="00CB6BBE" w:rsidRPr="001D19E8">
        <w:rPr>
          <w:rFonts w:ascii="Arial" w:hAnsi="Arial" w:cs="Arial"/>
          <w:sz w:val="24"/>
          <w:szCs w:val="24"/>
        </w:rPr>
        <w:t>________________________________________</w:t>
      </w:r>
      <w:r w:rsidRPr="001D19E8">
        <w:rPr>
          <w:rFonts w:ascii="Arial" w:hAnsi="Arial" w:cs="Arial"/>
          <w:sz w:val="24"/>
          <w:szCs w:val="24"/>
        </w:rPr>
        <w:t>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(указать куда, на какое кладбище)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"___" __________ 20___ г. Подпись __________/_____________________________/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                       (Ф.И.О. или должность, Ф.И.О.)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232AE" w:rsidRDefault="008232AE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232AE" w:rsidRDefault="008232AE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232AE" w:rsidRDefault="0047734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Начальник общего отдела                                                                    </w:t>
      </w:r>
    </w:p>
    <w:p w:rsidR="00477349" w:rsidRPr="001D19E8" w:rsidRDefault="0047734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Т.С. Вязьмина</w:t>
      </w: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232AE" w:rsidRPr="001D19E8" w:rsidRDefault="008232A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Приложение № 6</w:t>
      </w:r>
    </w:p>
    <w:p w:rsidR="00500F14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к Положению</w:t>
      </w:r>
    </w:p>
    <w:p w:rsidR="008232AE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8232AE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8232AE" w:rsidRPr="001D19E8" w:rsidRDefault="008232AE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В______________________________</w:t>
      </w:r>
    </w:p>
    <w:p w:rsidR="008232AE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наименование</w:t>
      </w:r>
      <w:r w:rsidR="00CB6BBE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 xml:space="preserve">Уполномоченного </w:t>
      </w:r>
    </w:p>
    <w:p w:rsidR="008232AE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исполнительного органа в сфере 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hAnsi="Arial" w:cs="Arial"/>
          <w:sz w:val="24"/>
          <w:szCs w:val="24"/>
        </w:rPr>
        <w:t>погребения и похоронного дела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t>от__________________________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1D19E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____________________________</w:t>
      </w:r>
    </w:p>
    <w:p w:rsidR="00500F14" w:rsidRPr="001D19E8" w:rsidRDefault="00500F14" w:rsidP="008232AE">
      <w:pPr>
        <w:pStyle w:val="ConsPlusNonformat"/>
        <w:ind w:firstLine="567"/>
        <w:contextualSpacing/>
        <w:jc w:val="right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Ф.И.О., для юридических лиц – должность</w:t>
      </w:r>
    </w:p>
    <w:p w:rsidR="008232AE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адрес, телефон</w:t>
      </w:r>
    </w:p>
    <w:p w:rsidR="00CB6BBE" w:rsidRPr="001D19E8" w:rsidRDefault="00CB6BB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500F14" w:rsidRPr="001D19E8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ЯВЛЕНИЕ</w:t>
      </w:r>
    </w:p>
    <w:p w:rsidR="00500F14" w:rsidRDefault="00500F14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О ПРЕДОСТАВЛЕНИИ МЕСТА ДЛЯ ВОИНСКОГО ЗАХОРОНЕНИЯ</w:t>
      </w:r>
    </w:p>
    <w:p w:rsidR="008232AE" w:rsidRPr="001D19E8" w:rsidRDefault="008232A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Прошу предоставить место для воинского захоронения умершего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    (фамилия, имя, отчество)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Дата рождения ________________________ Дата смерти</w:t>
      </w:r>
      <w:r w:rsidR="00CB6BBE" w:rsidRPr="001D19E8">
        <w:rPr>
          <w:rFonts w:ascii="Arial" w:hAnsi="Arial" w:cs="Arial"/>
          <w:sz w:val="24"/>
          <w:szCs w:val="24"/>
        </w:rPr>
        <w:t xml:space="preserve"> </w:t>
      </w:r>
      <w:r w:rsidRPr="001D19E8">
        <w:rPr>
          <w:rFonts w:ascii="Arial" w:hAnsi="Arial" w:cs="Arial"/>
          <w:sz w:val="24"/>
          <w:szCs w:val="24"/>
        </w:rPr>
        <w:t>___________</w:t>
      </w:r>
      <w:r w:rsidR="00CB6BBE" w:rsidRPr="001D19E8">
        <w:rPr>
          <w:rFonts w:ascii="Arial" w:hAnsi="Arial" w:cs="Arial"/>
          <w:sz w:val="24"/>
          <w:szCs w:val="24"/>
        </w:rPr>
        <w:t>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                     (указать куда, на какое кладбище)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За правильность сведений несу полную ответственность.</w:t>
      </w:r>
    </w:p>
    <w:p w:rsidR="00500F14" w:rsidRPr="001D19E8" w:rsidRDefault="00500F14" w:rsidP="008232AE">
      <w:pPr>
        <w:pStyle w:val="ConsPlusNonformat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"___" __________ 20___ г. Подпись __________/_____________________________/</w:t>
      </w:r>
    </w:p>
    <w:p w:rsidR="00500F14" w:rsidRPr="001D19E8" w:rsidRDefault="00500F14" w:rsidP="008232A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(должность, Ф.И.О.)</w:t>
      </w:r>
    </w:p>
    <w:p w:rsidR="00477349" w:rsidRDefault="00477349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232AE" w:rsidRDefault="008232A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232AE" w:rsidRPr="001D19E8" w:rsidRDefault="008232AE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232AE" w:rsidRDefault="0047734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 xml:space="preserve">Начальник общего отдела                                                                    </w:t>
      </w:r>
    </w:p>
    <w:p w:rsidR="00477349" w:rsidRPr="001D19E8" w:rsidRDefault="00477349" w:rsidP="001D19E8">
      <w:pPr>
        <w:widowControl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D19E8">
        <w:rPr>
          <w:rFonts w:ascii="Arial" w:hAnsi="Arial" w:cs="Arial"/>
          <w:sz w:val="24"/>
          <w:szCs w:val="24"/>
        </w:rPr>
        <w:t>Т.С. Вязьмина</w:t>
      </w:r>
    </w:p>
    <w:p w:rsidR="00477349" w:rsidRPr="001D19E8" w:rsidRDefault="00477349" w:rsidP="001D19E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sectPr w:rsidR="00477349" w:rsidRPr="001D19E8" w:rsidSect="00E26770">
      <w:headerReference w:type="default" r:id="rId17"/>
      <w:pgSz w:w="11906" w:h="16838" w:code="9"/>
      <w:pgMar w:top="1135" w:right="567" w:bottom="28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C81" w:rsidRDefault="001A3C81" w:rsidP="002C4234">
      <w:pPr>
        <w:spacing w:after="0" w:line="240" w:lineRule="auto"/>
      </w:pPr>
      <w:r>
        <w:separator/>
      </w:r>
    </w:p>
  </w:endnote>
  <w:endnote w:type="continuationSeparator" w:id="1">
    <w:p w:rsidR="001A3C81" w:rsidRDefault="001A3C81" w:rsidP="002C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C81" w:rsidRDefault="001A3C81" w:rsidP="002C4234">
      <w:pPr>
        <w:spacing w:after="0" w:line="240" w:lineRule="auto"/>
      </w:pPr>
      <w:r>
        <w:separator/>
      </w:r>
    </w:p>
  </w:footnote>
  <w:footnote w:type="continuationSeparator" w:id="1">
    <w:p w:rsidR="001A3C81" w:rsidRDefault="001A3C81" w:rsidP="002C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676479"/>
    </w:sdtPr>
    <w:sdtContent>
      <w:p w:rsidR="001D19E8" w:rsidRDefault="001D19E8" w:rsidP="004F6684">
        <w:pPr>
          <w:pStyle w:val="a3"/>
          <w:widowControl w:val="0"/>
          <w:jc w:val="center"/>
        </w:pPr>
        <w:fldSimple w:instr="PAGE   \* MERGEFORMAT">
          <w:r w:rsidR="004E34A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800C7"/>
    <w:multiLevelType w:val="hybridMultilevel"/>
    <w:tmpl w:val="1AE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243D3"/>
    <w:multiLevelType w:val="hybridMultilevel"/>
    <w:tmpl w:val="E15E7DE2"/>
    <w:lvl w:ilvl="0" w:tplc="B4083EEA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CB3"/>
    <w:rsid w:val="00036162"/>
    <w:rsid w:val="000520A3"/>
    <w:rsid w:val="0006556E"/>
    <w:rsid w:val="00082182"/>
    <w:rsid w:val="000836DA"/>
    <w:rsid w:val="000A6DD0"/>
    <w:rsid w:val="000B760A"/>
    <w:rsid w:val="000D53F3"/>
    <w:rsid w:val="00105D6E"/>
    <w:rsid w:val="00107A02"/>
    <w:rsid w:val="001115F4"/>
    <w:rsid w:val="00142AF1"/>
    <w:rsid w:val="00167644"/>
    <w:rsid w:val="00170574"/>
    <w:rsid w:val="00170630"/>
    <w:rsid w:val="001769B4"/>
    <w:rsid w:val="001A3AE6"/>
    <w:rsid w:val="001A3C81"/>
    <w:rsid w:val="001A6CBF"/>
    <w:rsid w:val="001B2457"/>
    <w:rsid w:val="001D19E8"/>
    <w:rsid w:val="001D7543"/>
    <w:rsid w:val="0024418F"/>
    <w:rsid w:val="0027693E"/>
    <w:rsid w:val="002C2007"/>
    <w:rsid w:val="002C4234"/>
    <w:rsid w:val="0030180A"/>
    <w:rsid w:val="00301A7F"/>
    <w:rsid w:val="00330131"/>
    <w:rsid w:val="003422EF"/>
    <w:rsid w:val="0036134F"/>
    <w:rsid w:val="00375F1D"/>
    <w:rsid w:val="003A787C"/>
    <w:rsid w:val="003F1FD9"/>
    <w:rsid w:val="003F4710"/>
    <w:rsid w:val="003F6714"/>
    <w:rsid w:val="00400976"/>
    <w:rsid w:val="004020F3"/>
    <w:rsid w:val="0043099C"/>
    <w:rsid w:val="0043373A"/>
    <w:rsid w:val="004540FF"/>
    <w:rsid w:val="00457A86"/>
    <w:rsid w:val="00472BA4"/>
    <w:rsid w:val="00476C38"/>
    <w:rsid w:val="00477349"/>
    <w:rsid w:val="00486BA1"/>
    <w:rsid w:val="004A322B"/>
    <w:rsid w:val="004A4AB6"/>
    <w:rsid w:val="004B480D"/>
    <w:rsid w:val="004D0862"/>
    <w:rsid w:val="004E34A8"/>
    <w:rsid w:val="004F212F"/>
    <w:rsid w:val="004F28A2"/>
    <w:rsid w:val="004F6684"/>
    <w:rsid w:val="00500F14"/>
    <w:rsid w:val="00514533"/>
    <w:rsid w:val="00514C84"/>
    <w:rsid w:val="00541DDC"/>
    <w:rsid w:val="0056685B"/>
    <w:rsid w:val="00592404"/>
    <w:rsid w:val="00594324"/>
    <w:rsid w:val="005B1C0A"/>
    <w:rsid w:val="005F2E36"/>
    <w:rsid w:val="0061168D"/>
    <w:rsid w:val="00634CC1"/>
    <w:rsid w:val="006726E1"/>
    <w:rsid w:val="00690527"/>
    <w:rsid w:val="006B45A1"/>
    <w:rsid w:val="006E1F99"/>
    <w:rsid w:val="006E3AAC"/>
    <w:rsid w:val="006E4C41"/>
    <w:rsid w:val="0073277B"/>
    <w:rsid w:val="00740C85"/>
    <w:rsid w:val="00742A83"/>
    <w:rsid w:val="00780037"/>
    <w:rsid w:val="007940C3"/>
    <w:rsid w:val="007B2CCF"/>
    <w:rsid w:val="007B75F8"/>
    <w:rsid w:val="007D1A9C"/>
    <w:rsid w:val="00800350"/>
    <w:rsid w:val="008232AE"/>
    <w:rsid w:val="00827F29"/>
    <w:rsid w:val="0085106E"/>
    <w:rsid w:val="00867BB7"/>
    <w:rsid w:val="00870459"/>
    <w:rsid w:val="00872505"/>
    <w:rsid w:val="00883AB3"/>
    <w:rsid w:val="0088659A"/>
    <w:rsid w:val="008A45CF"/>
    <w:rsid w:val="008D2E1D"/>
    <w:rsid w:val="008E254D"/>
    <w:rsid w:val="009459C8"/>
    <w:rsid w:val="00955A08"/>
    <w:rsid w:val="0097117A"/>
    <w:rsid w:val="009721E1"/>
    <w:rsid w:val="009740D9"/>
    <w:rsid w:val="00977439"/>
    <w:rsid w:val="009B128F"/>
    <w:rsid w:val="009C0EC0"/>
    <w:rsid w:val="009D28AF"/>
    <w:rsid w:val="00A16412"/>
    <w:rsid w:val="00A30A06"/>
    <w:rsid w:val="00A678D0"/>
    <w:rsid w:val="00A809B8"/>
    <w:rsid w:val="00AA77A2"/>
    <w:rsid w:val="00AC5219"/>
    <w:rsid w:val="00AF4052"/>
    <w:rsid w:val="00B161A6"/>
    <w:rsid w:val="00B22D33"/>
    <w:rsid w:val="00B27A46"/>
    <w:rsid w:val="00B63B91"/>
    <w:rsid w:val="00BA0E55"/>
    <w:rsid w:val="00BB09FB"/>
    <w:rsid w:val="00BF2BC7"/>
    <w:rsid w:val="00BF32D7"/>
    <w:rsid w:val="00C040CF"/>
    <w:rsid w:val="00C35D7E"/>
    <w:rsid w:val="00C36527"/>
    <w:rsid w:val="00C5378A"/>
    <w:rsid w:val="00CB4BA8"/>
    <w:rsid w:val="00CB6BBE"/>
    <w:rsid w:val="00CC73E6"/>
    <w:rsid w:val="00CD1CC3"/>
    <w:rsid w:val="00CE7F6C"/>
    <w:rsid w:val="00D31B45"/>
    <w:rsid w:val="00D50564"/>
    <w:rsid w:val="00D507B7"/>
    <w:rsid w:val="00D8681A"/>
    <w:rsid w:val="00DA3A50"/>
    <w:rsid w:val="00DC0BF0"/>
    <w:rsid w:val="00DC3682"/>
    <w:rsid w:val="00DC5605"/>
    <w:rsid w:val="00E106BE"/>
    <w:rsid w:val="00E21BC6"/>
    <w:rsid w:val="00E26770"/>
    <w:rsid w:val="00E75A76"/>
    <w:rsid w:val="00E81BE6"/>
    <w:rsid w:val="00E82157"/>
    <w:rsid w:val="00E86E19"/>
    <w:rsid w:val="00E94073"/>
    <w:rsid w:val="00EB0EE0"/>
    <w:rsid w:val="00EB2B5B"/>
    <w:rsid w:val="00EF78CD"/>
    <w:rsid w:val="00F01168"/>
    <w:rsid w:val="00F34C45"/>
    <w:rsid w:val="00F71522"/>
    <w:rsid w:val="00F774EE"/>
    <w:rsid w:val="00FB181E"/>
    <w:rsid w:val="00FB6CB3"/>
    <w:rsid w:val="00FC0A42"/>
    <w:rsid w:val="00FC7217"/>
    <w:rsid w:val="00FC7BE6"/>
    <w:rsid w:val="00FE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62"/>
  </w:style>
  <w:style w:type="paragraph" w:styleId="1">
    <w:name w:val="heading 1"/>
    <w:basedOn w:val="a"/>
    <w:next w:val="a"/>
    <w:link w:val="10"/>
    <w:qFormat/>
    <w:rsid w:val="00DC0BF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0B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234"/>
  </w:style>
  <w:style w:type="paragraph" w:styleId="a5">
    <w:name w:val="footer"/>
    <w:basedOn w:val="a"/>
    <w:link w:val="a6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234"/>
  </w:style>
  <w:style w:type="paragraph" w:customStyle="1" w:styleId="ConsPlusTitle">
    <w:name w:val="ConsPlusTitle"/>
    <w:rsid w:val="002C4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5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0BF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DC0B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C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C0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0F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94324"/>
    <w:pPr>
      <w:ind w:left="720"/>
      <w:contextualSpacing/>
    </w:pPr>
  </w:style>
  <w:style w:type="paragraph" w:customStyle="1" w:styleId="western">
    <w:name w:val="western"/>
    <w:basedOn w:val="a"/>
    <w:rsid w:val="001D19E8"/>
    <w:pPr>
      <w:spacing w:before="100" w:beforeAutospacing="1" w:after="100" w:afterAutospacing="1" w:line="240" w:lineRule="auto"/>
    </w:pPr>
    <w:rPr>
      <w:rFonts w:ascii="Times New Roman" w:eastAsia="Malgun Gothic" w:hAnsi="Times New Roman" w:cs="Times New Roman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62"/>
  </w:style>
  <w:style w:type="paragraph" w:styleId="1">
    <w:name w:val="heading 1"/>
    <w:basedOn w:val="a"/>
    <w:next w:val="a"/>
    <w:link w:val="10"/>
    <w:qFormat/>
    <w:rsid w:val="00DC0BF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0BF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4234"/>
  </w:style>
  <w:style w:type="paragraph" w:styleId="a5">
    <w:name w:val="footer"/>
    <w:basedOn w:val="a"/>
    <w:link w:val="a6"/>
    <w:uiPriority w:val="99"/>
    <w:unhideWhenUsed/>
    <w:rsid w:val="002C4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234"/>
  </w:style>
  <w:style w:type="paragraph" w:customStyle="1" w:styleId="ConsPlusTitle">
    <w:name w:val="ConsPlusTitle"/>
    <w:rsid w:val="002C4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5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0BF0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DC0B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C0B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DC0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5850B1ADDEFC67687723897B6b3J8N" TargetMode="External"/><Relationship Id="rId13" Type="http://schemas.openxmlformats.org/officeDocument/2006/relationships/hyperlink" Target="consultantplus://offline/ref=B01B04AFEAC1078C055B3E8CC49C5277238C5710D5E5C920D32D63CAE131D77Eb9J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3E8CC49C5277238C5710D5EBC521D82D63CAE131D77E9F0E3FC92640326E949920bEJC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888C350EB2CCEAFC8E4C13A26CC3C8BC9C93442DD84EF0EB1A3E4A1C927BA77BEDF636C8274521y6u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1B04AFEAC1078C055B3E8CC49C5277238C5710D5E5C920D32D63CAE131D77Eb9J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3E8CC49C5277238C5710D5E5C920D32D63CAE131D77Eb9JFN" TargetMode="External"/><Relationship Id="rId10" Type="http://schemas.openxmlformats.org/officeDocument/2006/relationships/hyperlink" Target="consultantplus://offline/ref=B01B04AFEAC1078C055B2081D2F00D7D2085091ADAE79B7C8F2B3495B137823EDF086A8A624D32b6J8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B04AFEAC1078C055B2081D2F00D7D2587011BD5E79B7C8F2B3495bBJ1N" TargetMode="External"/><Relationship Id="rId14" Type="http://schemas.openxmlformats.org/officeDocument/2006/relationships/hyperlink" Target="consultantplus://offline/ref=B01B04AFEAC1078C055B3E8CC49C5277238C5710D5E5C920D32D63CAE131D77Eb9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4E2-5A5A-46CB-8A96-2DCBEA22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8778</Words>
  <Characters>50040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Techno</cp:lastModifiedBy>
  <cp:revision>3</cp:revision>
  <cp:lastPrinted>2017-12-01T13:37:00Z</cp:lastPrinted>
  <dcterms:created xsi:type="dcterms:W3CDTF">2017-12-02T23:07:00Z</dcterms:created>
  <dcterms:modified xsi:type="dcterms:W3CDTF">2017-12-02T23:08:00Z</dcterms:modified>
</cp:coreProperties>
</file>